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12E5D" w14:textId="2B408B38" w:rsidR="00930DC6" w:rsidRPr="00567A00" w:rsidRDefault="00E13DB4" w:rsidP="00124316">
      <w:pPr>
        <w:spacing w:after="0" w:line="23" w:lineRule="atLeast"/>
        <w:jc w:val="righ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Załącznik nr 1</w:t>
      </w:r>
      <w:r w:rsidR="00930DC6" w:rsidRPr="00567A00">
        <w:rPr>
          <w:rFonts w:eastAsia="Calibri" w:cstheme="minorHAnsi"/>
          <w:b/>
          <w:lang w:eastAsia="pl-PL"/>
        </w:rPr>
        <w:t xml:space="preserve"> do SWZ</w:t>
      </w:r>
    </w:p>
    <w:p w14:paraId="161C7403" w14:textId="77777777" w:rsidR="00930DC6" w:rsidRPr="00567A00" w:rsidRDefault="00930DC6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lang w:eastAsia="ar-SA"/>
        </w:rPr>
      </w:pPr>
    </w:p>
    <w:p w14:paraId="5C9B62D7" w14:textId="77777777" w:rsidR="00930DC6" w:rsidRPr="00567A00" w:rsidRDefault="00930DC6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sz w:val="28"/>
          <w:szCs w:val="28"/>
          <w:lang w:eastAsia="ar-SA"/>
        </w:rPr>
      </w:pPr>
      <w:r w:rsidRPr="00567A00">
        <w:rPr>
          <w:rFonts w:eastAsia="Times New Roman" w:cstheme="minorHAnsi"/>
          <w:b/>
          <w:sz w:val="28"/>
          <w:szCs w:val="28"/>
          <w:lang w:eastAsia="ar-SA"/>
        </w:rPr>
        <w:t>FORMULARZ OFERTY</w:t>
      </w:r>
    </w:p>
    <w:p w14:paraId="502BC472" w14:textId="77777777" w:rsidR="0009005B" w:rsidRPr="00567A00" w:rsidRDefault="0009005B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sz w:val="28"/>
          <w:szCs w:val="28"/>
          <w:lang w:eastAsia="ar-SA"/>
        </w:rPr>
      </w:pPr>
    </w:p>
    <w:p w14:paraId="3A1C2A4C" w14:textId="77777777" w:rsidR="00930DC6" w:rsidRPr="00567A00" w:rsidRDefault="00930DC6" w:rsidP="00124316">
      <w:pPr>
        <w:keepNext/>
        <w:tabs>
          <w:tab w:val="left" w:pos="2530"/>
        </w:tabs>
        <w:suppressAutoHyphens/>
        <w:spacing w:after="0" w:line="23" w:lineRule="atLeast"/>
        <w:ind w:left="360" w:hanging="360"/>
        <w:jc w:val="both"/>
        <w:outlineLvl w:val="1"/>
        <w:rPr>
          <w:rFonts w:eastAsia="Times New Roman" w:cstheme="minorHAnsi"/>
          <w:lang w:eastAsia="ar-SA"/>
        </w:rPr>
      </w:pPr>
    </w:p>
    <w:p w14:paraId="0C335E76" w14:textId="68608469" w:rsidR="002C1D3A" w:rsidRPr="002C1D3A" w:rsidRDefault="00930DC6" w:rsidP="002C1D3A">
      <w:pPr>
        <w:spacing w:after="0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Nazwa zadania:</w:t>
      </w:r>
      <w:bookmarkStart w:id="0" w:name="_Hlk76475020"/>
      <w:bookmarkStart w:id="1" w:name="_Hlk137624298"/>
      <w:r w:rsidR="0012214F">
        <w:rPr>
          <w:rFonts w:eastAsia="Calibri" w:cstheme="minorHAnsi"/>
          <w:lang w:eastAsia="pl-PL"/>
        </w:rPr>
        <w:t xml:space="preserve"> </w:t>
      </w:r>
      <w:bookmarkStart w:id="2" w:name="_Hlk144194319"/>
      <w:bookmarkEnd w:id="0"/>
      <w:r w:rsidR="002C1D3A" w:rsidRPr="002C1D3A">
        <w:rPr>
          <w:rFonts w:eastAsia="Calibri" w:cstheme="minorHAnsi"/>
          <w:b/>
          <w:bCs/>
          <w:lang w:eastAsia="pl-PL"/>
        </w:rPr>
        <w:t xml:space="preserve">Przebudowa drogi gminnej nr </w:t>
      </w:r>
      <w:bookmarkEnd w:id="1"/>
      <w:r w:rsidR="008C6A76">
        <w:rPr>
          <w:rFonts w:eastAsia="Calibri" w:cstheme="minorHAnsi"/>
          <w:b/>
          <w:bCs/>
          <w:lang w:eastAsia="pl-PL"/>
        </w:rPr>
        <w:t>160713 C w miejscowości Zieleniec.</w:t>
      </w:r>
      <w:bookmarkEnd w:id="2"/>
    </w:p>
    <w:p w14:paraId="44DD26EE" w14:textId="6627809C" w:rsidR="00930DC6" w:rsidRPr="00567A00" w:rsidRDefault="00930DC6" w:rsidP="002C1D3A">
      <w:pPr>
        <w:spacing w:after="0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lang w:eastAsia="pl-PL"/>
        </w:rPr>
        <w:t xml:space="preserve">Nr referencyjny nadany sprawie przez Zamawiającego: </w:t>
      </w:r>
      <w:r w:rsidR="006B75A2" w:rsidRPr="006B75A2">
        <w:rPr>
          <w:rFonts w:eastAsia="Calibri" w:cstheme="minorHAnsi"/>
          <w:b/>
          <w:bCs/>
          <w:lang w:eastAsia="pl-PL"/>
        </w:rPr>
        <w:t>RRG.ZPF.271.</w:t>
      </w:r>
      <w:r w:rsidR="008C6A76">
        <w:rPr>
          <w:rFonts w:eastAsia="Calibri" w:cstheme="minorHAnsi"/>
          <w:b/>
          <w:bCs/>
          <w:lang w:eastAsia="pl-PL"/>
        </w:rPr>
        <w:t>7</w:t>
      </w:r>
      <w:r w:rsidR="006B75A2" w:rsidRPr="006B75A2">
        <w:rPr>
          <w:rFonts w:eastAsia="Calibri" w:cstheme="minorHAnsi"/>
          <w:b/>
          <w:bCs/>
          <w:lang w:eastAsia="pl-PL"/>
        </w:rPr>
        <w:t>.202</w:t>
      </w:r>
      <w:r w:rsidR="00BB38B6">
        <w:rPr>
          <w:rFonts w:eastAsia="Calibri" w:cstheme="minorHAnsi"/>
          <w:b/>
          <w:bCs/>
          <w:lang w:eastAsia="pl-PL"/>
        </w:rPr>
        <w:t>3</w:t>
      </w:r>
    </w:p>
    <w:p w14:paraId="6006E562" w14:textId="7315E221" w:rsidR="00930DC6" w:rsidRPr="0012214F" w:rsidRDefault="00930DC6" w:rsidP="0012214F">
      <w:pPr>
        <w:keepNext/>
        <w:tabs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lang w:eastAsia="ar-SA"/>
        </w:rPr>
      </w:pPr>
      <w:r w:rsidRPr="00567A00">
        <w:rPr>
          <w:rFonts w:eastAsia="Times New Roman" w:cstheme="minorHAnsi"/>
          <w:lang w:eastAsia="ar-SA"/>
        </w:rPr>
        <w:t>Zamawiający:</w:t>
      </w:r>
      <w:r w:rsidRPr="00567A00">
        <w:rPr>
          <w:rFonts w:eastAsia="Times New Roman" w:cstheme="minorHAnsi"/>
          <w:b/>
          <w:lang w:eastAsia="ar-SA"/>
        </w:rPr>
        <w:t xml:space="preserve"> </w:t>
      </w:r>
      <w:r w:rsidR="00B05076" w:rsidRPr="00567A00">
        <w:rPr>
          <w:rFonts w:eastAsia="Times New Roman" w:cstheme="minorHAnsi"/>
          <w:b/>
          <w:lang w:eastAsia="ar-SA"/>
        </w:rPr>
        <w:t>Gmina Bądkowo, ul. Włocławska 82, 87-704 Bądkowo.</w:t>
      </w:r>
    </w:p>
    <w:p w14:paraId="2A9DF2E7" w14:textId="77777777" w:rsidR="00BB38B6" w:rsidRDefault="00BB38B6" w:rsidP="00F135CB">
      <w:pPr>
        <w:keepNext/>
        <w:tabs>
          <w:tab w:val="left" w:pos="0"/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b/>
          <w:lang w:eastAsia="ar-SA"/>
        </w:rPr>
      </w:pPr>
    </w:p>
    <w:p w14:paraId="039AD81E" w14:textId="610226F8" w:rsidR="00B05076" w:rsidRPr="00567A00" w:rsidRDefault="00930DC6" w:rsidP="00F135CB">
      <w:pPr>
        <w:keepNext/>
        <w:tabs>
          <w:tab w:val="left" w:pos="0"/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b/>
          <w:lang w:eastAsia="ar-SA"/>
        </w:rPr>
      </w:pPr>
      <w:r w:rsidRPr="00567A00">
        <w:rPr>
          <w:rFonts w:eastAsia="Times New Roman" w:cstheme="minorHAnsi"/>
          <w:b/>
          <w:lang w:eastAsia="ar-SA"/>
        </w:rPr>
        <w:t xml:space="preserve">WYKONAWCA / WYKONAWCY WSPÓLNIE UBIEGAJĄCY SIĘ O UDZIELENIE </w:t>
      </w:r>
      <w:r w:rsidR="00B05076" w:rsidRPr="00567A00">
        <w:rPr>
          <w:rFonts w:eastAsia="Times New Roman" w:cstheme="minorHAnsi"/>
          <w:b/>
          <w:lang w:eastAsia="ar-SA"/>
        </w:rPr>
        <w:t>ZAMÓWIENIA</w:t>
      </w:r>
    </w:p>
    <w:p w14:paraId="66619F82" w14:textId="77777777" w:rsidR="00930DC6" w:rsidRPr="00567A00" w:rsidRDefault="00B05076" w:rsidP="00F135CB">
      <w:pPr>
        <w:keepNext/>
        <w:tabs>
          <w:tab w:val="left" w:pos="0"/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i/>
          <w:lang w:eastAsia="ar-SA"/>
        </w:rPr>
      </w:pPr>
      <w:r w:rsidRPr="00567A00">
        <w:rPr>
          <w:rFonts w:eastAsia="Times New Roman" w:cstheme="minorHAnsi"/>
          <w:lang w:eastAsia="ar-SA"/>
        </w:rPr>
        <w:t>W</w:t>
      </w:r>
      <w:r w:rsidR="00930DC6" w:rsidRPr="00567A00">
        <w:rPr>
          <w:rFonts w:eastAsia="Times New Roman" w:cstheme="minorHAnsi"/>
          <w:i/>
          <w:lang w:eastAsia="ar-SA"/>
        </w:rPr>
        <w:t xml:space="preserve"> przypadku Wykonawców wspólnie ubiegających się o udzielenie zamówienia należy wypisać wszystkich Wykonawców wspólnie ubiegających się o udzielenie zamówienia.</w:t>
      </w:r>
    </w:p>
    <w:p w14:paraId="4A31294C" w14:textId="77777777" w:rsidR="00930DC6" w:rsidRPr="00567A00" w:rsidRDefault="00930DC6" w:rsidP="00F135CB">
      <w:pPr>
        <w:spacing w:after="0" w:line="276" w:lineRule="auto"/>
        <w:jc w:val="both"/>
        <w:rPr>
          <w:rFonts w:eastAsia="Calibri" w:cstheme="minorHAnsi"/>
          <w:lang w:eastAsia="ar-SA"/>
        </w:rPr>
      </w:pPr>
    </w:p>
    <w:p w14:paraId="5B0A381A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Nazwa: ………………………..………………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</w:t>
      </w:r>
      <w:r w:rsidRPr="00567A00">
        <w:rPr>
          <w:rFonts w:eastAsia="Calibri" w:cstheme="minorHAnsi"/>
          <w:lang w:eastAsia="ar-SA"/>
        </w:rPr>
        <w:t>……….</w:t>
      </w:r>
    </w:p>
    <w:p w14:paraId="32172213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NIP: ……………………………………...…………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…..</w:t>
      </w:r>
      <w:r w:rsidRPr="00567A00">
        <w:rPr>
          <w:rFonts w:eastAsia="Calibri" w:cstheme="minorHAnsi"/>
          <w:lang w:eastAsia="ar-SA"/>
        </w:rPr>
        <w:t>.…</w:t>
      </w:r>
    </w:p>
    <w:p w14:paraId="3C830A92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Województwo: ……………………………………..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.</w:t>
      </w:r>
      <w:r w:rsidRPr="00567A00">
        <w:rPr>
          <w:rFonts w:eastAsia="Calibri" w:cstheme="minorHAnsi"/>
          <w:lang w:eastAsia="ar-SA"/>
        </w:rPr>
        <w:t>…</w:t>
      </w:r>
    </w:p>
    <w:p w14:paraId="0A394A73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Miejscowość: …………………………………….. Kod pocztowy: …………………………………….</w:t>
      </w:r>
    </w:p>
    <w:p w14:paraId="52E9D539" w14:textId="0E2DDEFF" w:rsidR="00930DC6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Adres (ulica, nr domu i lokalu): …………………………..……………………………………………...</w:t>
      </w:r>
    </w:p>
    <w:p w14:paraId="10D08C85" w14:textId="3E27F3F7" w:rsidR="009346EA" w:rsidRPr="00567A00" w:rsidRDefault="009346EA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>
        <w:rPr>
          <w:rFonts w:eastAsia="Calibri" w:cstheme="minorHAnsi"/>
          <w:lang w:eastAsia="ar-SA"/>
        </w:rPr>
        <w:t>Osoba do kontaktów: …………………………………………………………………………………………</w:t>
      </w:r>
    </w:p>
    <w:p w14:paraId="6FA5D56E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E-mail: …………………………………… Nr telefonu: …………..……………...…………</w:t>
      </w:r>
      <w:r w:rsidR="00E66C96" w:rsidRPr="00567A00">
        <w:rPr>
          <w:rFonts w:eastAsia="Calibri" w:cstheme="minorHAnsi"/>
          <w:lang w:eastAsia="ar-SA"/>
        </w:rPr>
        <w:t>…..</w:t>
      </w:r>
      <w:r w:rsidRPr="00567A00">
        <w:rPr>
          <w:rFonts w:eastAsia="Calibri" w:cstheme="minorHAnsi"/>
          <w:lang w:eastAsia="ar-SA"/>
        </w:rPr>
        <w:t>………….</w:t>
      </w:r>
    </w:p>
    <w:p w14:paraId="5398B4C4" w14:textId="77777777" w:rsidR="00930DC6" w:rsidRPr="00567A00" w:rsidRDefault="00930DC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</w:p>
    <w:p w14:paraId="245BA210" w14:textId="77777777" w:rsidR="00930DC6" w:rsidRPr="00567A00" w:rsidRDefault="00930DC6" w:rsidP="00124316">
      <w:pPr>
        <w:numPr>
          <w:ilvl w:val="0"/>
          <w:numId w:val="2"/>
        </w:numPr>
        <w:tabs>
          <w:tab w:val="left" w:pos="-3544"/>
        </w:tabs>
        <w:suppressAutoHyphens/>
        <w:spacing w:after="0" w:line="23" w:lineRule="atLeast"/>
        <w:ind w:left="360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Ofer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wykonanie przedmiotu zamówienia w pełnym rzeczowym zakresi</w:t>
      </w:r>
      <w:r w:rsidR="00783A94" w:rsidRPr="00567A00">
        <w:rPr>
          <w:rFonts w:eastAsia="Calibri" w:cstheme="minorHAnsi"/>
          <w:lang w:eastAsia="pl-PL"/>
        </w:rPr>
        <w:t>e objętym Specyfikacją</w:t>
      </w:r>
      <w:r w:rsidRPr="00567A00">
        <w:rPr>
          <w:rFonts w:eastAsia="Calibri" w:cstheme="minorHAnsi"/>
          <w:lang w:eastAsia="pl-PL"/>
        </w:rPr>
        <w:t xml:space="preserve"> Warunków Zamó</w:t>
      </w:r>
      <w:r w:rsidR="00783A94" w:rsidRPr="00567A00">
        <w:rPr>
          <w:rFonts w:eastAsia="Calibri" w:cstheme="minorHAnsi"/>
          <w:lang w:eastAsia="pl-PL"/>
        </w:rPr>
        <w:t>wienia i załącznikami do niej za kwotę</w:t>
      </w:r>
      <w:r w:rsidRPr="00567A00">
        <w:rPr>
          <w:rFonts w:eastAsia="Calibri" w:cstheme="minorHAnsi"/>
          <w:lang w:eastAsia="pl-PL"/>
        </w:rPr>
        <w:t>:</w:t>
      </w:r>
      <w:r w:rsidRPr="00567A00">
        <w:rPr>
          <w:rFonts w:eastAsia="Calibri" w:cstheme="minorHAnsi"/>
          <w:b/>
          <w:lang w:eastAsia="pl-PL"/>
        </w:rPr>
        <w:t xml:space="preserve"> </w:t>
      </w:r>
    </w:p>
    <w:p w14:paraId="6A651800" w14:textId="77777777" w:rsidR="00930DC6" w:rsidRPr="00567A00" w:rsidRDefault="00930DC6" w:rsidP="00124316">
      <w:pPr>
        <w:tabs>
          <w:tab w:val="left" w:pos="-3544"/>
        </w:tabs>
        <w:spacing w:after="0" w:line="23" w:lineRule="atLeast"/>
        <w:ind w:left="284" w:hanging="284"/>
        <w:jc w:val="both"/>
        <w:rPr>
          <w:rFonts w:eastAsia="Calibri" w:cstheme="minorHAnsi"/>
          <w:b/>
          <w:bCs/>
          <w:lang w:eastAsia="pl-PL"/>
        </w:rPr>
      </w:pPr>
    </w:p>
    <w:p w14:paraId="4356B02F" w14:textId="77777777" w:rsidR="00D2124F" w:rsidRPr="00567A00" w:rsidRDefault="00567A00" w:rsidP="00D2124F">
      <w:pPr>
        <w:spacing w:after="0" w:line="240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brutto:  </w:t>
      </w:r>
      <w:r w:rsidRPr="00567A00">
        <w:rPr>
          <w:rFonts w:eastAsia="Calibri" w:cstheme="minorHAnsi"/>
          <w:lang w:eastAsia="pl-PL"/>
        </w:rPr>
        <w:t>.............................................</w:t>
      </w:r>
      <w:r w:rsidR="00D2124F" w:rsidRPr="00567A00">
        <w:rPr>
          <w:rFonts w:eastAsia="Calibri" w:cstheme="minorHAnsi"/>
          <w:lang w:eastAsia="pl-PL"/>
        </w:rPr>
        <w:t>.........................................................................</w:t>
      </w:r>
      <w:r w:rsidRPr="00567A00">
        <w:rPr>
          <w:rFonts w:eastAsia="Calibri" w:cstheme="minorHAnsi"/>
          <w:lang w:eastAsia="pl-PL"/>
        </w:rPr>
        <w:t>.....................</w:t>
      </w:r>
      <w:r w:rsidR="00D2124F"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t xml:space="preserve"> </w:t>
      </w:r>
      <w:r w:rsidR="00D2124F" w:rsidRPr="00567A00">
        <w:rPr>
          <w:rFonts w:eastAsia="Calibri" w:cstheme="minorHAnsi"/>
          <w:b/>
          <w:lang w:eastAsia="pl-PL"/>
        </w:rPr>
        <w:t>zł</w:t>
      </w:r>
      <w:r w:rsidR="00D2124F" w:rsidRPr="00567A00">
        <w:rPr>
          <w:rFonts w:eastAsia="Calibri" w:cstheme="minorHAnsi"/>
          <w:lang w:eastAsia="pl-PL"/>
        </w:rPr>
        <w:t xml:space="preserve"> </w:t>
      </w:r>
      <w:r w:rsidR="00D2124F" w:rsidRPr="00567A00">
        <w:rPr>
          <w:rFonts w:eastAsia="Calibri" w:cstheme="minorHAnsi"/>
          <w:lang w:eastAsia="pl-PL"/>
        </w:rPr>
        <w:br/>
      </w:r>
      <w:r w:rsidR="00D2124F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i/>
          <w:lang w:eastAsia="pl-PL"/>
        </w:rPr>
        <w:t>(słownie:...</w:t>
      </w:r>
      <w:r w:rsidR="00D2124F" w:rsidRPr="00567A00">
        <w:rPr>
          <w:rFonts w:eastAsia="Calibri" w:cstheme="minorHAnsi"/>
          <w:i/>
          <w:lang w:eastAsia="pl-PL"/>
        </w:rPr>
        <w:t>.............................................................................................</w:t>
      </w:r>
      <w:r w:rsidRPr="00567A00">
        <w:rPr>
          <w:rFonts w:eastAsia="Calibri" w:cstheme="minorHAnsi"/>
          <w:i/>
          <w:lang w:eastAsia="pl-PL"/>
        </w:rPr>
        <w:t xml:space="preserve">.............................. </w:t>
      </w:r>
      <w:r w:rsidR="00D2124F" w:rsidRPr="00567A00">
        <w:rPr>
          <w:rFonts w:eastAsia="Calibri" w:cstheme="minorHAnsi"/>
          <w:i/>
          <w:lang w:eastAsia="pl-PL"/>
        </w:rPr>
        <w:t>złotych)</w:t>
      </w:r>
      <w:r w:rsidR="00D2124F" w:rsidRPr="00567A00">
        <w:rPr>
          <w:rFonts w:eastAsia="Calibri" w:cstheme="minorHAnsi"/>
          <w:lang w:eastAsia="pl-PL"/>
        </w:rPr>
        <w:t xml:space="preserve"> </w:t>
      </w:r>
      <w:r w:rsidR="00D2124F" w:rsidRPr="00567A00">
        <w:rPr>
          <w:rFonts w:eastAsia="Calibri" w:cstheme="minorHAnsi"/>
          <w:lang w:eastAsia="pl-PL"/>
        </w:rPr>
        <w:br/>
      </w:r>
    </w:p>
    <w:p w14:paraId="6FB1E266" w14:textId="77777777" w:rsidR="00D2124F" w:rsidRPr="00567A00" w:rsidRDefault="00D2124F" w:rsidP="00D2124F">
      <w:pPr>
        <w:spacing w:after="0" w:line="240" w:lineRule="auto"/>
        <w:ind w:firstLine="284"/>
        <w:jc w:val="both"/>
        <w:rPr>
          <w:rFonts w:eastAsia="Calibri" w:cstheme="minorHAnsi"/>
          <w:b/>
          <w:u w:val="single"/>
          <w:lang w:eastAsia="pl-PL"/>
        </w:rPr>
      </w:pPr>
      <w:r w:rsidRPr="00567A00">
        <w:rPr>
          <w:rFonts w:eastAsia="Calibri" w:cstheme="minorHAnsi"/>
          <w:b/>
          <w:u w:val="single"/>
          <w:lang w:eastAsia="pl-PL"/>
        </w:rPr>
        <w:t>w tym:</w:t>
      </w:r>
    </w:p>
    <w:p w14:paraId="16474F67" w14:textId="77777777" w:rsidR="00D2124F" w:rsidRPr="00567A00" w:rsidRDefault="00567A00" w:rsidP="00D2124F">
      <w:pPr>
        <w:spacing w:after="0" w:line="240" w:lineRule="auto"/>
        <w:ind w:left="284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b/>
          <w:lang w:eastAsia="pl-PL"/>
        </w:rPr>
        <w:t>netto:</w:t>
      </w:r>
      <w:r w:rsidRPr="00567A00">
        <w:rPr>
          <w:rFonts w:eastAsia="Calibri" w:cstheme="minorHAnsi"/>
          <w:lang w:eastAsia="pl-PL"/>
        </w:rPr>
        <w:t>................................................</w:t>
      </w:r>
      <w:r w:rsidR="00D2124F" w:rsidRPr="00567A00">
        <w:rPr>
          <w:rFonts w:eastAsia="Calibri" w:cstheme="minorHAnsi"/>
          <w:lang w:eastAsia="pl-PL"/>
        </w:rPr>
        <w:t>............................................................................................</w:t>
      </w:r>
      <w:r w:rsidR="00D2124F" w:rsidRPr="00567A00">
        <w:rPr>
          <w:rFonts w:eastAsia="Calibri" w:cstheme="minorHAnsi"/>
          <w:b/>
          <w:lang w:eastAsia="pl-PL"/>
        </w:rPr>
        <w:t>zł</w:t>
      </w:r>
      <w:r w:rsidR="00D2124F" w:rsidRPr="00567A00">
        <w:rPr>
          <w:rFonts w:eastAsia="Calibri" w:cstheme="minorHAnsi"/>
          <w:lang w:eastAsia="pl-PL"/>
        </w:rPr>
        <w:br/>
      </w:r>
    </w:p>
    <w:p w14:paraId="48BDEF12" w14:textId="77777777" w:rsidR="00D2124F" w:rsidRPr="00567A00" w:rsidRDefault="00567A00" w:rsidP="00D2124F">
      <w:pPr>
        <w:spacing w:after="0" w:line="240" w:lineRule="auto"/>
        <w:ind w:left="284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i/>
          <w:lang w:eastAsia="pl-PL"/>
        </w:rPr>
        <w:t>(słownie:................................................</w:t>
      </w:r>
      <w:r w:rsidR="00D2124F" w:rsidRPr="00567A00">
        <w:rPr>
          <w:rFonts w:eastAsia="Calibri" w:cstheme="minorHAnsi"/>
          <w:i/>
          <w:lang w:eastAsia="pl-PL"/>
        </w:rPr>
        <w:t xml:space="preserve">.............................................................................. złotych) </w:t>
      </w:r>
      <w:r w:rsidR="00D2124F" w:rsidRPr="00567A00">
        <w:rPr>
          <w:rFonts w:eastAsia="Calibri" w:cstheme="minorHAnsi"/>
          <w:i/>
          <w:lang w:eastAsia="pl-PL"/>
        </w:rPr>
        <w:br/>
      </w:r>
    </w:p>
    <w:p w14:paraId="39895869" w14:textId="77777777" w:rsidR="00D2124F" w:rsidRPr="00567A00" w:rsidRDefault="00D2124F" w:rsidP="00D2124F">
      <w:pPr>
        <w:spacing w:after="0" w:line="240" w:lineRule="auto"/>
        <w:ind w:left="284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b/>
          <w:lang w:eastAsia="pl-PL"/>
        </w:rPr>
        <w:t>VAT(</w:t>
      </w:r>
      <w:r w:rsidRPr="00567A00">
        <w:rPr>
          <w:rFonts w:eastAsia="Calibri" w:cstheme="minorHAnsi"/>
          <w:lang w:eastAsia="pl-PL"/>
        </w:rPr>
        <w:t>.......</w:t>
      </w:r>
      <w:r w:rsidRPr="00567A00">
        <w:rPr>
          <w:rFonts w:eastAsia="Calibri" w:cstheme="minorHAnsi"/>
          <w:b/>
          <w:lang w:eastAsia="pl-PL"/>
        </w:rPr>
        <w:t>%)</w:t>
      </w:r>
      <w:r w:rsidRPr="00567A00">
        <w:rPr>
          <w:rFonts w:eastAsia="Calibri" w:cstheme="minorHAnsi"/>
          <w:lang w:eastAsia="pl-PL"/>
        </w:rPr>
        <w:t xml:space="preserve"> …………....................................................................................................................</w:t>
      </w:r>
      <w:r w:rsidRPr="00567A00">
        <w:rPr>
          <w:rFonts w:eastAsia="Calibri" w:cstheme="minorHAnsi"/>
          <w:b/>
          <w:lang w:eastAsia="pl-PL"/>
        </w:rPr>
        <w:t>zł</w:t>
      </w:r>
      <w:r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br/>
        <w:t>(</w:t>
      </w:r>
      <w:r w:rsidR="00567A00" w:rsidRPr="00567A00">
        <w:rPr>
          <w:rFonts w:eastAsia="Calibri" w:cstheme="minorHAnsi"/>
          <w:i/>
          <w:lang w:eastAsia="pl-PL"/>
        </w:rPr>
        <w:t>słownie:................................................</w:t>
      </w:r>
      <w:r w:rsidRPr="00567A00">
        <w:rPr>
          <w:rFonts w:eastAsia="Calibri" w:cstheme="minorHAnsi"/>
          <w:i/>
          <w:lang w:eastAsia="pl-PL"/>
        </w:rPr>
        <w:t>.................................................................................. złotych)</w:t>
      </w:r>
    </w:p>
    <w:p w14:paraId="651189EF" w14:textId="77777777" w:rsidR="00930DC6" w:rsidRPr="00567A00" w:rsidRDefault="00930DC6" w:rsidP="00124316">
      <w:pPr>
        <w:tabs>
          <w:tab w:val="left" w:pos="-3686"/>
        </w:tabs>
        <w:suppressAutoHyphens/>
        <w:spacing w:after="0" w:line="23" w:lineRule="atLeast"/>
        <w:jc w:val="both"/>
        <w:rPr>
          <w:rFonts w:eastAsia="Calibri" w:cstheme="minorHAnsi"/>
          <w:color w:val="FF0000"/>
          <w:lang w:eastAsia="pl-PL"/>
        </w:rPr>
      </w:pPr>
    </w:p>
    <w:p w14:paraId="6CE59533" w14:textId="77777777" w:rsidR="00930DC6" w:rsidRPr="00567A00" w:rsidRDefault="00930DC6" w:rsidP="00124316">
      <w:pPr>
        <w:tabs>
          <w:tab w:val="left" w:pos="-3686"/>
        </w:tabs>
        <w:suppressAutoHyphens/>
        <w:spacing w:after="0" w:line="23" w:lineRule="atLeast"/>
        <w:jc w:val="both"/>
        <w:rPr>
          <w:rFonts w:eastAsia="Calibri" w:cstheme="minorHAnsi"/>
          <w:color w:val="FF0000"/>
          <w:lang w:eastAsia="pl-PL"/>
        </w:rPr>
      </w:pPr>
    </w:p>
    <w:p w14:paraId="2B5F0F61" w14:textId="164A133D" w:rsidR="00D2124F" w:rsidRPr="007538B9" w:rsidRDefault="00930DC6" w:rsidP="007538B9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>Oświadczam/-y, że podana wyżej cena ryczałtowa zawiera wszelkie</w:t>
      </w:r>
      <w:r w:rsidRPr="00567A00">
        <w:rPr>
          <w:rFonts w:eastAsia="Calibri" w:cstheme="minorHAnsi"/>
          <w:lang w:eastAsia="pl-PL"/>
        </w:rPr>
        <w:t xml:space="preserve"> koszty niezbę</w:t>
      </w:r>
      <w:r w:rsidR="00C86847" w:rsidRPr="00567A00">
        <w:rPr>
          <w:rFonts w:eastAsia="Calibri" w:cstheme="minorHAnsi"/>
          <w:lang w:eastAsia="pl-PL"/>
        </w:rPr>
        <w:t>dne</w:t>
      </w:r>
      <w:r w:rsidR="004E36CC" w:rsidRPr="00567A00">
        <w:rPr>
          <w:rFonts w:eastAsia="Calibri" w:cstheme="minorHAnsi"/>
          <w:lang w:eastAsia="pl-PL"/>
        </w:rPr>
        <w:br/>
      </w:r>
      <w:r w:rsidR="00C86847" w:rsidRPr="00567A00">
        <w:rPr>
          <w:rFonts w:eastAsia="Calibri" w:cstheme="minorHAnsi"/>
          <w:lang w:eastAsia="pl-PL"/>
        </w:rPr>
        <w:t xml:space="preserve">do zrealizowania zamówienia. </w:t>
      </w:r>
      <w:r w:rsidRPr="00567A00">
        <w:rPr>
          <w:rFonts w:eastAsia="Calibri" w:cstheme="minorHAnsi"/>
          <w:lang w:eastAsia="pl-PL"/>
        </w:rPr>
        <w:t>Cena musi uw</w:t>
      </w:r>
      <w:r w:rsidR="00C86847" w:rsidRPr="00567A00">
        <w:rPr>
          <w:rFonts w:eastAsia="Calibri" w:cstheme="minorHAnsi"/>
          <w:lang w:eastAsia="pl-PL"/>
        </w:rPr>
        <w:t>zględniać wszystkie wymagania S</w:t>
      </w:r>
      <w:r w:rsidRPr="00567A00">
        <w:rPr>
          <w:rFonts w:eastAsia="Calibri" w:cstheme="minorHAnsi"/>
          <w:lang w:eastAsia="pl-PL"/>
        </w:rPr>
        <w:t xml:space="preserve">WZ </w:t>
      </w:r>
      <w:r w:rsidR="00C86847" w:rsidRPr="00567A00">
        <w:rPr>
          <w:rFonts w:eastAsia="Calibri" w:cstheme="minorHAnsi"/>
          <w:lang w:eastAsia="pl-PL"/>
        </w:rPr>
        <w:t xml:space="preserve">wraz </w:t>
      </w:r>
      <w:r w:rsidR="00C86847" w:rsidRPr="00567A00">
        <w:rPr>
          <w:rFonts w:eastAsia="Calibri" w:cstheme="minorHAnsi"/>
          <w:lang w:eastAsia="pl-PL"/>
        </w:rPr>
        <w:br/>
        <w:t xml:space="preserve">z załącznikami </w:t>
      </w:r>
      <w:r w:rsidRPr="00567A00">
        <w:rPr>
          <w:rFonts w:eastAsia="Calibri" w:cstheme="minorHAnsi"/>
          <w:lang w:eastAsia="pl-PL"/>
        </w:rPr>
        <w:t xml:space="preserve">oraz obejmować wszelkie koszty, jakie poniesie Wykonawca z tytułu </w:t>
      </w:r>
      <w:r w:rsidR="00745D2B" w:rsidRPr="00567A00">
        <w:rPr>
          <w:rFonts w:eastAsia="Calibri" w:cstheme="minorHAnsi"/>
          <w:lang w:eastAsia="pl-PL"/>
        </w:rPr>
        <w:t>należytej oraz</w:t>
      </w:r>
      <w:r w:rsidRPr="00567A00">
        <w:rPr>
          <w:rFonts w:eastAsia="Calibri" w:cstheme="minorHAnsi"/>
          <w:lang w:eastAsia="pl-PL"/>
        </w:rPr>
        <w:t xml:space="preserve"> zgodnej z obowiązującymi przepisami </w:t>
      </w:r>
      <w:r w:rsidR="00C86847" w:rsidRPr="00567A00">
        <w:rPr>
          <w:rFonts w:eastAsia="Calibri" w:cstheme="minorHAnsi"/>
          <w:lang w:eastAsia="pl-PL"/>
        </w:rPr>
        <w:t xml:space="preserve">prawa </w:t>
      </w:r>
      <w:r w:rsidRPr="00567A00">
        <w:rPr>
          <w:rFonts w:eastAsia="Calibri" w:cstheme="minorHAnsi"/>
          <w:lang w:eastAsia="pl-PL"/>
        </w:rPr>
        <w:t xml:space="preserve">realizacji przedmiotu zamówienia. </w:t>
      </w:r>
      <w:r w:rsidR="00D2124F" w:rsidRPr="007538B9">
        <w:rPr>
          <w:rFonts w:eastAsia="Calibri" w:cstheme="minorHAnsi"/>
          <w:lang w:eastAsia="pl-PL"/>
        </w:rPr>
        <w:br/>
      </w:r>
    </w:p>
    <w:p w14:paraId="78DDC43E" w14:textId="77777777" w:rsidR="00567A00" w:rsidRPr="00567A00" w:rsidRDefault="00D2124F" w:rsidP="00567A00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lastRenderedPageBreak/>
        <w:t>Oferuję/-</w:t>
      </w:r>
      <w:proofErr w:type="spellStart"/>
      <w:r w:rsidRPr="00567A00">
        <w:rPr>
          <w:rFonts w:eastAsia="Calibri" w:cstheme="minorHAnsi"/>
          <w:color w:val="000000"/>
          <w:lang w:eastAsia="pl-PL"/>
        </w:rPr>
        <w:t>emy</w:t>
      </w:r>
      <w:proofErr w:type="spellEnd"/>
      <w:r w:rsidRPr="00567A00">
        <w:rPr>
          <w:rFonts w:eastAsia="Calibri" w:cstheme="minorHAnsi"/>
          <w:color w:val="000000"/>
          <w:lang w:eastAsia="pl-PL"/>
        </w:rPr>
        <w:t xml:space="preserve"> ……............................ </w:t>
      </w:r>
      <w:r w:rsidRPr="00567A00">
        <w:rPr>
          <w:rFonts w:eastAsia="Calibri" w:cstheme="minorHAnsi"/>
          <w:b/>
          <w:color w:val="000000"/>
          <w:lang w:eastAsia="pl-PL"/>
        </w:rPr>
        <w:t>miesięcy/miesiące</w:t>
      </w:r>
      <w:r w:rsidRPr="00567A00">
        <w:rPr>
          <w:rFonts w:eastAsia="Calibri" w:cstheme="minorHAnsi"/>
          <w:color w:val="000000"/>
          <w:lang w:eastAsia="pl-PL"/>
        </w:rPr>
        <w:t xml:space="preserve"> </w:t>
      </w:r>
      <w:r w:rsidR="00567A00" w:rsidRPr="00567A00">
        <w:rPr>
          <w:rFonts w:eastAsia="Calibri" w:cstheme="minorHAnsi"/>
          <w:b/>
          <w:color w:val="000000"/>
          <w:lang w:eastAsia="pl-PL"/>
        </w:rPr>
        <w:t>gwarancji, jakości na</w:t>
      </w:r>
      <w:r w:rsidRPr="00567A00">
        <w:rPr>
          <w:rFonts w:eastAsia="Calibri" w:cstheme="minorHAnsi"/>
          <w:color w:val="000000"/>
          <w:lang w:eastAsia="pl-PL"/>
        </w:rPr>
        <w:t xml:space="preserve"> przedmiot umowy, licząc od dnia odebrania przez Zamawiającego prz</w:t>
      </w:r>
      <w:r w:rsidR="00567A00">
        <w:rPr>
          <w:rFonts w:eastAsia="Calibri" w:cstheme="minorHAnsi"/>
          <w:color w:val="000000"/>
          <w:lang w:eastAsia="pl-PL"/>
        </w:rPr>
        <w:t xml:space="preserve">edmiotu zamówienia i podpisania </w:t>
      </w:r>
      <w:r w:rsidRPr="00567A00">
        <w:rPr>
          <w:rFonts w:eastAsia="Calibri" w:cstheme="minorHAnsi"/>
          <w:color w:val="000000"/>
          <w:lang w:eastAsia="pl-PL"/>
        </w:rPr>
        <w:t xml:space="preserve">bezusterkowego protokołu końcowego odbioru robót. </w:t>
      </w:r>
      <w:r w:rsidR="00567A00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i/>
          <w:color w:val="000000"/>
          <w:lang w:eastAsia="pl-PL"/>
        </w:rPr>
        <w:t>(Minimalny wymagany okres gwarancji 36 miesięcy)</w:t>
      </w:r>
    </w:p>
    <w:p w14:paraId="6EBE6DB7" w14:textId="77777777" w:rsidR="00567A00" w:rsidRPr="00567A00" w:rsidRDefault="00567A00" w:rsidP="00567A00">
      <w:pPr>
        <w:tabs>
          <w:tab w:val="left" w:pos="-3686"/>
        </w:tabs>
        <w:suppressAutoHyphens/>
        <w:spacing w:after="0" w:line="276" w:lineRule="auto"/>
        <w:ind w:left="357"/>
        <w:jc w:val="both"/>
        <w:rPr>
          <w:rFonts w:eastAsia="Calibri" w:cstheme="minorHAnsi"/>
          <w:lang w:eastAsia="pl-PL"/>
        </w:rPr>
      </w:pPr>
    </w:p>
    <w:p w14:paraId="1A83F49A" w14:textId="77777777" w:rsidR="00D2124F" w:rsidRPr="00567A00" w:rsidRDefault="00D2124F" w:rsidP="00567A00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Zobowiąz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się do udzielenia rękojmi za wady fizyczne na roboty objęte niniejszą umową na okres 5 lat od daty odbioru końcowego.</w:t>
      </w:r>
    </w:p>
    <w:p w14:paraId="534B79CE" w14:textId="77777777" w:rsidR="00D2124F" w:rsidRPr="00567A00" w:rsidRDefault="00D2124F" w:rsidP="00D2124F">
      <w:pPr>
        <w:tabs>
          <w:tab w:val="left" w:pos="-3686"/>
        </w:tabs>
        <w:suppressAutoHyphens/>
        <w:spacing w:after="0" w:line="240" w:lineRule="auto"/>
        <w:ind w:left="360"/>
        <w:jc w:val="both"/>
        <w:rPr>
          <w:rFonts w:eastAsia="Calibri" w:cstheme="minorHAnsi"/>
          <w:lang w:eastAsia="pl-PL"/>
        </w:rPr>
      </w:pPr>
    </w:p>
    <w:p w14:paraId="118CC714" w14:textId="77777777" w:rsidR="00590F38" w:rsidRPr="00567A00" w:rsidRDefault="00930DC6" w:rsidP="00D2124F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podatek VAT naliczony został zgodnie z obowiązującymi przepisami</w:t>
      </w:r>
      <w:r w:rsidR="00C86847" w:rsidRPr="00567A00">
        <w:rPr>
          <w:rFonts w:eastAsia="Calibri" w:cstheme="minorHAnsi"/>
          <w:lang w:eastAsia="pl-PL"/>
        </w:rPr>
        <w:t xml:space="preserve"> prawa</w:t>
      </w:r>
      <w:r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br/>
      </w:r>
    </w:p>
    <w:p w14:paraId="60BE0BAD" w14:textId="77777777" w:rsidR="00930DC6" w:rsidRPr="00567A00" w:rsidRDefault="00930DC6" w:rsidP="00745D2B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/-y, że zapoznaliśmy się </w:t>
      </w:r>
      <w:r w:rsidR="00C86847" w:rsidRPr="00567A00">
        <w:rPr>
          <w:rFonts w:eastAsia="Calibri" w:cstheme="minorHAnsi"/>
          <w:lang w:eastAsia="pl-PL"/>
        </w:rPr>
        <w:t>z treścią Specyfikacji Warunków Zamówienia</w:t>
      </w:r>
      <w:r w:rsidR="004E36CC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 xml:space="preserve">wraz </w:t>
      </w:r>
      <w:r w:rsidR="00C86847" w:rsidRPr="00567A00">
        <w:rPr>
          <w:rFonts w:eastAsia="Calibri" w:cstheme="minorHAnsi"/>
          <w:lang w:eastAsia="pl-PL"/>
        </w:rPr>
        <w:t>z załącznikami</w:t>
      </w:r>
      <w:r w:rsidRPr="00567A00">
        <w:rPr>
          <w:rFonts w:eastAsia="Calibri" w:cstheme="minorHAnsi"/>
          <w:lang w:eastAsia="pl-PL"/>
        </w:rPr>
        <w:t xml:space="preserve">, akceptujemy jej </w:t>
      </w:r>
      <w:r w:rsidR="00745D2B" w:rsidRPr="00567A00">
        <w:rPr>
          <w:rFonts w:eastAsia="Calibri" w:cstheme="minorHAnsi"/>
          <w:lang w:eastAsia="pl-PL"/>
        </w:rPr>
        <w:t>postanowienia i</w:t>
      </w:r>
      <w:r w:rsidRPr="00567A00">
        <w:rPr>
          <w:rFonts w:eastAsia="Calibri" w:cstheme="minorHAnsi"/>
          <w:lang w:eastAsia="pl-PL"/>
        </w:rPr>
        <w:t xml:space="preserve"> nie wnosimy do niej zastrzeże</w:t>
      </w:r>
      <w:r w:rsidR="00745D2B" w:rsidRPr="00567A00">
        <w:rPr>
          <w:rFonts w:eastAsia="Calibri" w:cstheme="minorHAnsi"/>
          <w:lang w:eastAsia="pl-PL"/>
        </w:rPr>
        <w:t>ń oraz</w:t>
      </w:r>
      <w:r w:rsidRPr="00567A00">
        <w:rPr>
          <w:rFonts w:eastAsia="Calibri" w:cstheme="minorHAnsi"/>
          <w:lang w:eastAsia="pl-PL"/>
        </w:rPr>
        <w:t xml:space="preserve"> zdobyliśmy konieczne informacje do przygotowania oferty. </w:t>
      </w:r>
    </w:p>
    <w:p w14:paraId="75D2DBA3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3540FCB8" w14:textId="77777777" w:rsidR="00930DC6" w:rsidRPr="00567A00" w:rsidRDefault="00930DC6" w:rsidP="00F135CB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wzór umowy, stanowiący zał</w:t>
      </w:r>
      <w:r w:rsidR="00C86847" w:rsidRPr="00567A00">
        <w:rPr>
          <w:rFonts w:eastAsia="Calibri" w:cstheme="minorHAnsi"/>
          <w:lang w:eastAsia="pl-PL"/>
        </w:rPr>
        <w:t>ącznik do Specyfikacji</w:t>
      </w:r>
      <w:r w:rsidRPr="00567A00">
        <w:rPr>
          <w:rFonts w:eastAsia="Calibri" w:cstheme="minorHAnsi"/>
          <w:lang w:eastAsia="pl-PL"/>
        </w:rPr>
        <w:t xml:space="preserve"> Warunków Zamówienia został przez nas zaakceptowany i zobowiązujemy się w przypadku wybrania naszej oferty</w:t>
      </w:r>
      <w:r w:rsidR="004E36CC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>do zawarcia umowy na wyżej wymienionych warunkach w miejscu i terminie wskazanym przez Zamawiającego.</w:t>
      </w:r>
    </w:p>
    <w:p w14:paraId="192BE61A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44274352" w14:textId="77777777" w:rsidR="00590F38" w:rsidRPr="00567A00" w:rsidRDefault="00930DC6" w:rsidP="00590F38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W przypadku wybrania mojej/naszej oferty, deklar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wniesienie zabezpieczenia należytego wykonania umowy, przed podpisaniem umowy, </w:t>
      </w:r>
      <w:r w:rsidR="00567A00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 xml:space="preserve">w </w:t>
      </w:r>
      <w:r w:rsidR="00567A00" w:rsidRPr="00567A00">
        <w:rPr>
          <w:rFonts w:eastAsia="Calibri" w:cstheme="minorHAnsi"/>
          <w:lang w:eastAsia="pl-PL"/>
        </w:rPr>
        <w:t>formie.................................................</w:t>
      </w:r>
      <w:r w:rsidR="00567A00">
        <w:rPr>
          <w:rFonts w:eastAsia="Calibri" w:cstheme="minorHAnsi"/>
          <w:lang w:eastAsia="pl-PL"/>
        </w:rPr>
        <w:t>...................</w:t>
      </w:r>
      <w:r w:rsidRPr="00567A00">
        <w:rPr>
          <w:rFonts w:eastAsia="Calibri" w:cstheme="minorHAnsi"/>
          <w:lang w:eastAsia="pl-PL"/>
        </w:rPr>
        <w:t xml:space="preserve"> i wysokości żądanej przez Zamawiającego.</w:t>
      </w:r>
    </w:p>
    <w:p w14:paraId="314E6C65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28A11CBC" w14:textId="77777777" w:rsidR="00930DC6" w:rsidRPr="00567A00" w:rsidRDefault="00930DC6" w:rsidP="00F135CB">
      <w:pPr>
        <w:numPr>
          <w:ilvl w:val="0"/>
          <w:numId w:val="2"/>
        </w:numPr>
        <w:tabs>
          <w:tab w:val="left" w:pos="-3686"/>
          <w:tab w:val="left" w:pos="9000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Akcept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uwzglę</w:t>
      </w:r>
      <w:r w:rsidR="00C86847" w:rsidRPr="00567A00">
        <w:rPr>
          <w:rFonts w:eastAsia="Calibri" w:cstheme="minorHAnsi"/>
          <w:lang w:eastAsia="pl-PL"/>
        </w:rPr>
        <w:t>dniony we wzorze umowy sposób oraz propo</w:t>
      </w:r>
      <w:r w:rsidR="00BD088F" w:rsidRPr="00567A00">
        <w:rPr>
          <w:rFonts w:eastAsia="Calibri" w:cstheme="minorHAnsi"/>
          <w:lang w:eastAsia="pl-PL"/>
        </w:rPr>
        <w:t xml:space="preserve">nujemy </w:t>
      </w:r>
      <w:r w:rsidR="0093577E" w:rsidRPr="00567A00">
        <w:rPr>
          <w:rFonts w:eastAsia="Calibri" w:cstheme="minorHAnsi"/>
          <w:lang w:eastAsia="pl-PL"/>
        </w:rPr>
        <w:t>termin płatności faktury</w:t>
      </w:r>
      <w:r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br/>
      </w:r>
    </w:p>
    <w:p w14:paraId="47D81B0F" w14:textId="33AEA0C9" w:rsidR="00930DC6" w:rsidRPr="00567A00" w:rsidRDefault="00C14BC6" w:rsidP="00567A00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Numer rachunku bankowego, na które trzeba zwrócić wadium</w:t>
      </w:r>
      <w:r w:rsidR="009346EA">
        <w:rPr>
          <w:rFonts w:eastAsia="Calibri" w:cstheme="minorHAnsi"/>
          <w:lang w:eastAsia="pl-PL"/>
        </w:rPr>
        <w:t>/ zabezpieczenie</w:t>
      </w:r>
      <w:r w:rsidRPr="00567A00">
        <w:rPr>
          <w:rFonts w:eastAsia="Calibri" w:cstheme="minorHAnsi"/>
          <w:lang w:eastAsia="pl-PL"/>
        </w:rPr>
        <w:t>: ……………………………………………………………………….………………………………………………………………………………………………………………………….</w:t>
      </w:r>
      <w:r w:rsidR="00567A00" w:rsidRPr="00567A00">
        <w:rPr>
          <w:rFonts w:eastAsia="Calibri" w:cstheme="minorHAnsi"/>
          <w:lang w:eastAsia="pl-PL"/>
        </w:rPr>
        <w:t>,(jeżeli</w:t>
      </w:r>
      <w:r w:rsidRPr="00567A00">
        <w:rPr>
          <w:rFonts w:eastAsia="Calibri" w:cstheme="minorHAnsi"/>
          <w:lang w:eastAsia="pl-PL"/>
        </w:rPr>
        <w:t xml:space="preserve"> wadium</w:t>
      </w:r>
      <w:r w:rsidR="007C7EDB">
        <w:rPr>
          <w:rFonts w:eastAsia="Calibri" w:cstheme="minorHAnsi"/>
          <w:lang w:eastAsia="pl-PL"/>
        </w:rPr>
        <w:t>/ zabezpieczenie</w:t>
      </w:r>
      <w:r w:rsidRPr="00567A00">
        <w:rPr>
          <w:rFonts w:eastAsia="Calibri" w:cstheme="minorHAnsi"/>
          <w:lang w:eastAsia="pl-PL"/>
        </w:rPr>
        <w:t xml:space="preserve"> wniesiono w pieniądzu).</w:t>
      </w:r>
    </w:p>
    <w:p w14:paraId="4892E238" w14:textId="77777777" w:rsidR="00930DC6" w:rsidRPr="00567A00" w:rsidRDefault="00930DC6" w:rsidP="00F135CB">
      <w:pPr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45FD5B08" w14:textId="77777777" w:rsidR="00930DC6" w:rsidRPr="00567A00" w:rsidRDefault="00930DC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w celu wykazania spełniania warunków ud</w:t>
      </w:r>
      <w:r w:rsidR="0093577E" w:rsidRPr="00567A00">
        <w:rPr>
          <w:rFonts w:eastAsia="Calibri" w:cstheme="minorHAnsi"/>
          <w:lang w:eastAsia="pl-PL"/>
        </w:rPr>
        <w:t>ziału w postępowaniu</w:t>
      </w:r>
      <w:r w:rsidRPr="00567A00">
        <w:rPr>
          <w:rFonts w:eastAsia="Calibri" w:cstheme="minorHAnsi"/>
          <w:lang w:eastAsia="pl-PL"/>
        </w:rPr>
        <w:t>, powołujemy się na zdolności</w:t>
      </w:r>
      <w:r w:rsidR="004E36CC" w:rsidRPr="00567A00">
        <w:rPr>
          <w:rFonts w:eastAsia="Calibri" w:cstheme="minorHAnsi"/>
          <w:lang w:eastAsia="pl-PL"/>
        </w:rPr>
        <w:t xml:space="preserve"> lub sytuację innych podmiotów:</w:t>
      </w:r>
      <w:r w:rsidR="004E36CC" w:rsidRPr="00567A00">
        <w:rPr>
          <w:rStyle w:val="Odwoanieprzypisudolnego"/>
          <w:rFonts w:eastAsia="Calibri" w:cstheme="minorHAnsi"/>
          <w:lang w:eastAsia="pl-PL"/>
        </w:rPr>
        <w:footnoteReference w:id="1"/>
      </w:r>
    </w:p>
    <w:p w14:paraId="239A0FD5" w14:textId="77777777" w:rsidR="00930DC6" w:rsidRPr="00567A00" w:rsidRDefault="00C14BC6" w:rsidP="00F135CB">
      <w:pPr>
        <w:suppressAutoHyphens/>
        <w:spacing w:after="0" w:line="276" w:lineRule="auto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a) </w:t>
      </w:r>
      <w:r w:rsidR="00567A00">
        <w:rPr>
          <w:rFonts w:eastAsia="Calibri" w:cstheme="minorHAnsi"/>
          <w:color w:val="000000"/>
          <w:lang w:eastAsia="pl-PL"/>
        </w:rPr>
        <w:t>tak</w:t>
      </w:r>
    </w:p>
    <w:p w14:paraId="685E349F" w14:textId="77777777" w:rsidR="00930DC6" w:rsidRPr="00567A00" w:rsidRDefault="0093577E" w:rsidP="00F135CB">
      <w:pPr>
        <w:suppressAutoHyphens/>
        <w:spacing w:after="0" w:line="276" w:lineRule="auto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</w:t>
      </w:r>
      <w:r w:rsidR="00BD088F" w:rsidRPr="00567A00">
        <w:rPr>
          <w:rFonts w:eastAsia="Calibri" w:cstheme="minorHAnsi"/>
          <w:color w:val="000000"/>
          <w:lang w:eastAsia="pl-PL"/>
        </w:rPr>
        <w:t xml:space="preserve">b) </w:t>
      </w:r>
      <w:r w:rsidR="00567A00">
        <w:rPr>
          <w:rFonts w:eastAsia="Calibri" w:cstheme="minorHAnsi"/>
          <w:color w:val="000000"/>
          <w:lang w:eastAsia="pl-PL"/>
        </w:rPr>
        <w:t>nie</w:t>
      </w:r>
      <w:r w:rsidR="00930DC6" w:rsidRPr="00567A00">
        <w:rPr>
          <w:rFonts w:eastAsia="Calibri" w:cstheme="minorHAnsi"/>
          <w:color w:val="000000"/>
          <w:shd w:val="clear" w:color="auto" w:fill="FFFFFF"/>
          <w:lang w:eastAsia="pl-PL"/>
        </w:rPr>
        <w:br/>
      </w:r>
    </w:p>
    <w:p w14:paraId="0115943A" w14:textId="77777777" w:rsidR="004E36CC" w:rsidRPr="00567A00" w:rsidRDefault="0093577E" w:rsidP="00F135CB">
      <w:pPr>
        <w:numPr>
          <w:ilvl w:val="0"/>
          <w:numId w:val="2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</w:t>
      </w:r>
      <w:r w:rsidR="00BD088F" w:rsidRPr="00567A00">
        <w:rPr>
          <w:rFonts w:eastAsia="Calibri" w:cstheme="minorHAnsi"/>
          <w:lang w:eastAsia="pl-PL"/>
        </w:rPr>
        <w:t>Oświadczam, że</w:t>
      </w:r>
      <w:r w:rsidR="00C14BC6" w:rsidRPr="00567A00">
        <w:rPr>
          <w:rFonts w:eastAsia="Calibri" w:cstheme="minorHAnsi"/>
          <w:lang w:eastAsia="pl-PL"/>
        </w:rPr>
        <w:t xml:space="preserve"> wykonam przedmiot zamówienia siłami własnymi / cześć prac zamierzam powierzyć podwykonawcom</w:t>
      </w:r>
      <w:r w:rsidR="004E36CC" w:rsidRPr="00567A00">
        <w:rPr>
          <w:rStyle w:val="Odwoanieprzypisudolnego"/>
          <w:rFonts w:eastAsia="Calibri" w:cstheme="minorHAnsi"/>
          <w:lang w:eastAsia="pl-PL"/>
        </w:rPr>
        <w:footnoteReference w:id="2"/>
      </w:r>
      <w:r w:rsidR="00C14BC6" w:rsidRPr="00567A00">
        <w:rPr>
          <w:rFonts w:eastAsia="Calibri" w:cstheme="minorHAnsi"/>
          <w:lang w:eastAsia="pl-PL"/>
        </w:rPr>
        <w:t xml:space="preserve">, </w:t>
      </w:r>
    </w:p>
    <w:p w14:paraId="33E42E18" w14:textId="77777777" w:rsidR="00C14BC6" w:rsidRPr="00567A00" w:rsidRDefault="00C14BC6" w:rsidP="004E36CC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w tym:</w:t>
      </w:r>
    </w:p>
    <w:p w14:paraId="53C90AF6" w14:textId="77777777" w:rsidR="00C14BC6" w:rsidRPr="00567A00" w:rsidRDefault="00C14BC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a) zakres powierzonych prac: ………………………………………………………………………………………………………….</w:t>
      </w:r>
    </w:p>
    <w:p w14:paraId="0A7BD187" w14:textId="0554AF9A" w:rsidR="00C14BC6" w:rsidRDefault="00C14BC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b) nazwa ( firmy) podwykonawcy: ………………………………………………………………………………………………….</w:t>
      </w:r>
    </w:p>
    <w:p w14:paraId="1CE158ED" w14:textId="77777777" w:rsidR="00394656" w:rsidRPr="00567A00" w:rsidRDefault="0039465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</w:p>
    <w:p w14:paraId="4B21EC74" w14:textId="77777777" w:rsidR="00930DC6" w:rsidRPr="00567A00" w:rsidRDefault="00930DC6" w:rsidP="00F135CB">
      <w:pPr>
        <w:numPr>
          <w:ilvl w:val="0"/>
          <w:numId w:val="2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Ro</w:t>
      </w:r>
      <w:r w:rsidR="004E36CC" w:rsidRPr="00567A00">
        <w:rPr>
          <w:rFonts w:eastAsia="Calibri" w:cstheme="minorHAnsi"/>
          <w:lang w:eastAsia="pl-PL"/>
        </w:rPr>
        <w:t>dzaj przedsiębiorstwa Wykonawcy</w:t>
      </w:r>
      <w:r w:rsidRPr="00567A00">
        <w:rPr>
          <w:rFonts w:eastAsia="Calibri" w:cstheme="minorHAnsi"/>
          <w:color w:val="000000"/>
          <w:lang w:eastAsia="pl-PL"/>
        </w:rPr>
        <w:t>:</w:t>
      </w:r>
      <w:r w:rsidR="004E36CC" w:rsidRPr="00567A00">
        <w:rPr>
          <w:rStyle w:val="Odwoanieprzypisudolnego"/>
          <w:rFonts w:eastAsia="Calibri" w:cstheme="minorHAnsi"/>
          <w:color w:val="000000"/>
          <w:lang w:eastAsia="pl-PL"/>
        </w:rPr>
        <w:footnoteReference w:id="3"/>
      </w:r>
    </w:p>
    <w:p w14:paraId="6F300FED" w14:textId="3930FDD5" w:rsidR="000417F6" w:rsidRDefault="00F135CB" w:rsidP="000417F6">
      <w:pPr>
        <w:tabs>
          <w:tab w:val="left" w:pos="284"/>
        </w:tabs>
        <w:suppressAutoHyphens/>
        <w:spacing w:after="0" w:line="276" w:lineRule="auto"/>
        <w:ind w:left="284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lastRenderedPageBreak/>
        <w:t>a)</w:t>
      </w:r>
      <w:r w:rsidR="000417F6">
        <w:rPr>
          <w:rFonts w:eastAsia="Calibri" w:cstheme="minorHAnsi"/>
          <w:color w:val="000000"/>
          <w:lang w:eastAsia="pl-PL"/>
        </w:rPr>
        <w:t xml:space="preserve"> mikro przedsiębiorstwo</w:t>
      </w:r>
    </w:p>
    <w:p w14:paraId="6F78F1C2" w14:textId="205938AE" w:rsidR="00F135CB" w:rsidRPr="00567A00" w:rsidRDefault="000417F6" w:rsidP="00F135CB">
      <w:pPr>
        <w:suppressAutoHyphens/>
        <w:spacing w:after="0" w:line="276" w:lineRule="auto"/>
        <w:ind w:left="284"/>
        <w:rPr>
          <w:rFonts w:eastAsia="Calibri" w:cstheme="minorHAnsi"/>
          <w:lang w:eastAsia="pl-PL"/>
        </w:rPr>
      </w:pPr>
      <w:r>
        <w:rPr>
          <w:rFonts w:eastAsia="Calibri" w:cstheme="minorHAnsi"/>
          <w:color w:val="000000"/>
          <w:lang w:eastAsia="pl-PL"/>
        </w:rPr>
        <w:t xml:space="preserve">b) </w:t>
      </w:r>
      <w:r w:rsidR="00F135CB" w:rsidRPr="00567A00">
        <w:rPr>
          <w:rFonts w:eastAsia="Calibri" w:cstheme="minorHAnsi"/>
          <w:lang w:eastAsia="pl-PL"/>
        </w:rPr>
        <w:t xml:space="preserve">małe przedsiębiorstwo    </w:t>
      </w:r>
    </w:p>
    <w:p w14:paraId="0DDF9498" w14:textId="218D7DA8" w:rsidR="00C14BC6" w:rsidRPr="00567A00" w:rsidRDefault="000417F6" w:rsidP="00F135CB">
      <w:pPr>
        <w:suppressAutoHyphens/>
        <w:spacing w:after="0" w:line="276" w:lineRule="auto"/>
        <w:ind w:left="284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c</w:t>
      </w:r>
      <w:r w:rsidR="00F135CB" w:rsidRPr="00567A00">
        <w:rPr>
          <w:rFonts w:eastAsia="Calibri" w:cstheme="minorHAnsi"/>
          <w:lang w:eastAsia="pl-PL"/>
        </w:rPr>
        <w:t xml:space="preserve">) </w:t>
      </w:r>
      <w:r w:rsidR="004E36CC" w:rsidRPr="00567A00">
        <w:rPr>
          <w:rFonts w:eastAsia="Calibri" w:cstheme="minorHAnsi"/>
          <w:lang w:eastAsia="pl-PL"/>
        </w:rPr>
        <w:t>średnie przedsiębiorstwo</w:t>
      </w:r>
      <w:r w:rsidR="004E36CC" w:rsidRPr="00567A00">
        <w:rPr>
          <w:rFonts w:eastAsia="Calibri" w:cstheme="minorHAnsi"/>
          <w:lang w:eastAsia="pl-PL"/>
        </w:rPr>
        <w:br/>
      </w:r>
      <w:r>
        <w:rPr>
          <w:rFonts w:eastAsia="Calibri" w:cstheme="minorHAnsi"/>
          <w:lang w:eastAsia="pl-PL"/>
        </w:rPr>
        <w:t>d</w:t>
      </w:r>
      <w:r w:rsidR="00F135CB" w:rsidRPr="00567A00">
        <w:rPr>
          <w:rFonts w:eastAsia="Calibri" w:cstheme="minorHAnsi"/>
          <w:lang w:eastAsia="pl-PL"/>
        </w:rPr>
        <w:t xml:space="preserve">) </w:t>
      </w:r>
      <w:r w:rsidR="0012214F">
        <w:rPr>
          <w:rFonts w:eastAsia="Calibri" w:cstheme="minorHAnsi"/>
          <w:lang w:eastAsia="pl-PL"/>
        </w:rPr>
        <w:t>inne ( jakie?)…………………………..</w:t>
      </w:r>
    </w:p>
    <w:p w14:paraId="55543B19" w14:textId="77777777" w:rsidR="00930DC6" w:rsidRPr="00567A00" w:rsidRDefault="00930DC6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1B6C0A8C" w14:textId="77777777" w:rsidR="00C14BC6" w:rsidRPr="00567A00" w:rsidRDefault="00CF2D9A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występuję w niniejszym </w:t>
      </w:r>
      <w:r w:rsidR="00BD088F" w:rsidRPr="00567A00">
        <w:rPr>
          <w:rFonts w:eastAsia="Calibri" w:cstheme="minorHAnsi"/>
          <w:lang w:eastAsia="pl-PL"/>
        </w:rPr>
        <w:t>postępowaniu, jako</w:t>
      </w:r>
      <w:r w:rsidR="00CC3136" w:rsidRPr="00567A00">
        <w:rPr>
          <w:rFonts w:eastAsia="Calibri" w:cstheme="minorHAnsi"/>
          <w:lang w:eastAsia="pl-PL"/>
        </w:rPr>
        <w:t xml:space="preserve">: osoba fizyczna/ osoba prawna/ </w:t>
      </w:r>
      <w:r w:rsidRPr="00567A00">
        <w:rPr>
          <w:rFonts w:eastAsia="Calibri" w:cstheme="minorHAnsi"/>
          <w:lang w:eastAsia="pl-PL"/>
        </w:rPr>
        <w:t>jednostka organizacyjna nieposiadająca osobowoś</w:t>
      </w:r>
      <w:r w:rsidR="00CC3136" w:rsidRPr="00567A00">
        <w:rPr>
          <w:rFonts w:eastAsia="Calibri" w:cstheme="minorHAnsi"/>
          <w:lang w:eastAsia="pl-PL"/>
        </w:rPr>
        <w:t xml:space="preserve">ci pranej/ </w:t>
      </w:r>
      <w:r w:rsidRPr="00567A00">
        <w:rPr>
          <w:rFonts w:eastAsia="Calibri" w:cstheme="minorHAnsi"/>
          <w:lang w:eastAsia="pl-PL"/>
        </w:rPr>
        <w:t>konsorcjum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4"/>
      </w:r>
    </w:p>
    <w:p w14:paraId="1ADD55E2" w14:textId="77777777" w:rsidR="00F135CB" w:rsidRPr="00567A00" w:rsidRDefault="00F135CB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38347B58" w14:textId="77777777" w:rsidR="00CC3136" w:rsidRPr="00567A00" w:rsidRDefault="00CC313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podpisuję niniejszą </w:t>
      </w:r>
      <w:r w:rsidR="00BD088F" w:rsidRPr="00567A00">
        <w:rPr>
          <w:rFonts w:eastAsia="Calibri" w:cstheme="minorHAnsi"/>
          <w:lang w:eastAsia="pl-PL"/>
        </w:rPr>
        <w:t>ofertę, jako</w:t>
      </w:r>
      <w:r w:rsidRPr="00567A00">
        <w:rPr>
          <w:rFonts w:eastAsia="Calibri" w:cstheme="minorHAnsi"/>
          <w:lang w:eastAsia="pl-PL"/>
        </w:rPr>
        <w:t xml:space="preserve"> osoba do tego upoważniona na podstawie: pełnomocnictwa/odpisu z ewidencji działalności gospodarczej/ odpisu z Krajowego rejestru Sądowego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5"/>
      </w:r>
    </w:p>
    <w:p w14:paraId="506CBA4E" w14:textId="77777777" w:rsidR="00F135CB" w:rsidRPr="00567A00" w:rsidRDefault="00F135CB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76342C48" w14:textId="77777777" w:rsidR="00930DC6" w:rsidRPr="00567A00" w:rsidRDefault="00930DC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enia wykonawcy w zakresie wypełnienia obowiązków informacyjnych przewidzianych </w:t>
      </w:r>
      <w:r w:rsidRPr="00567A00">
        <w:rPr>
          <w:rFonts w:eastAsia="Calibri" w:cstheme="minorHAnsi"/>
          <w:lang w:eastAsia="pl-PL"/>
        </w:rPr>
        <w:br/>
        <w:t>w art. 13 lub art. 14 RODO.</w:t>
      </w:r>
    </w:p>
    <w:p w14:paraId="4A93C037" w14:textId="77777777" w:rsidR="00930DC6" w:rsidRPr="00567A00" w:rsidRDefault="00930DC6" w:rsidP="00BD088F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, że wypełniłem/-</w:t>
      </w:r>
      <w:proofErr w:type="spellStart"/>
      <w:r w:rsidRPr="00567A00">
        <w:rPr>
          <w:rFonts w:eastAsia="Calibri" w:cstheme="minorHAnsi"/>
          <w:lang w:eastAsia="pl-PL"/>
        </w:rPr>
        <w:t>am</w:t>
      </w:r>
      <w:proofErr w:type="spellEnd"/>
      <w:r w:rsidRPr="00567A00">
        <w:rPr>
          <w:rFonts w:eastAsia="Calibri" w:cstheme="minorHAnsi"/>
          <w:lang w:eastAsia="pl-PL"/>
        </w:rPr>
        <w:t xml:space="preserve"> obowiązki informacyjne przewidziane w art. 13 lub art. 14 RODO wobec </w:t>
      </w:r>
      <w:r w:rsidR="00BD088F" w:rsidRPr="00567A00">
        <w:rPr>
          <w:rFonts w:eastAsia="Calibri" w:cstheme="minorHAnsi"/>
          <w:lang w:eastAsia="pl-PL"/>
        </w:rPr>
        <w:t>osób fizycznych</w:t>
      </w:r>
      <w:r w:rsidRPr="00567A00">
        <w:rPr>
          <w:rFonts w:eastAsia="Calibri" w:cstheme="minorHAnsi"/>
          <w:lang w:eastAsia="pl-PL"/>
        </w:rPr>
        <w:t xml:space="preserve">, od których dane osobowe bezpośrednio lub </w:t>
      </w:r>
      <w:r w:rsidR="00567A00" w:rsidRPr="00567A00">
        <w:rPr>
          <w:rFonts w:eastAsia="Calibri" w:cstheme="minorHAnsi"/>
          <w:lang w:eastAsia="pl-PL"/>
        </w:rPr>
        <w:t>pośrednio pozyskałem</w:t>
      </w:r>
      <w:r w:rsidRPr="00567A00">
        <w:rPr>
          <w:rFonts w:eastAsia="Calibri" w:cstheme="minorHAnsi"/>
          <w:lang w:eastAsia="pl-PL"/>
        </w:rPr>
        <w:t xml:space="preserve"> w celu ubiegania się o udzielenie zamówienia publicznego w </w:t>
      </w:r>
      <w:r w:rsidR="00567A00" w:rsidRPr="00567A00">
        <w:rPr>
          <w:rFonts w:eastAsia="Calibri" w:cstheme="minorHAnsi"/>
          <w:lang w:eastAsia="pl-PL"/>
        </w:rPr>
        <w:t>niniejszy postępowaniu</w:t>
      </w:r>
      <w:r w:rsidRPr="00567A00">
        <w:rPr>
          <w:rFonts w:eastAsia="Calibri" w:cstheme="minorHAnsi"/>
          <w:lang w:eastAsia="pl-PL"/>
        </w:rPr>
        <w:t>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6"/>
      </w:r>
      <w:r w:rsidRPr="00567A00">
        <w:rPr>
          <w:rFonts w:eastAsia="Calibri" w:cstheme="minorHAnsi"/>
          <w:lang w:eastAsia="pl-PL"/>
        </w:rPr>
        <w:br/>
      </w:r>
    </w:p>
    <w:p w14:paraId="2141D3C7" w14:textId="77777777" w:rsidR="00124316" w:rsidRPr="00567A00" w:rsidRDefault="00930DC6" w:rsidP="00737E12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Załącznikami do niniejszej oferty są: </w:t>
      </w:r>
    </w:p>
    <w:p w14:paraId="75662BF1" w14:textId="77777777" w:rsidR="00124316" w:rsidRPr="00567A00" w:rsidRDefault="00124316" w:rsidP="00124316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6BB0B4A9" w14:textId="77777777" w:rsidR="00EB1FCB" w:rsidRPr="00567A00" w:rsidRDefault="00550D4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</w:t>
      </w:r>
      <w:r w:rsidR="00737E12" w:rsidRPr="00567A00">
        <w:rPr>
          <w:rFonts w:eastAsia="Calibri" w:cstheme="minorHAnsi"/>
          <w:color w:val="000000"/>
          <w:lang w:eastAsia="pl-PL"/>
        </w:rPr>
        <w:tab/>
      </w:r>
    </w:p>
    <w:p w14:paraId="750F97D3" w14:textId="77777777" w:rsidR="00EB1FCB" w:rsidRPr="00567A00" w:rsidRDefault="00EB1FC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72407129" w14:textId="77777777" w:rsidR="00AA5708" w:rsidRPr="00567A00" w:rsidRDefault="00AA5708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2D42274F" w14:textId="77777777" w:rsidR="00AA5708" w:rsidRPr="00567A00" w:rsidRDefault="00AA5708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5DEACD73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13D8A71F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79900AC7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25FA6F2D" w14:textId="77777777" w:rsidR="00F0119C" w:rsidRPr="00567A00" w:rsidRDefault="00F0119C" w:rsidP="00F0119C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1387E6FE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5FB5695A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D977BAF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770C82F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CBC8439" w14:textId="77777777" w:rsidR="00EB1FCB" w:rsidRPr="00567A00" w:rsidRDefault="00EB1FC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77294DAE" w14:textId="32D0DA6F" w:rsidR="00567A00" w:rsidRDefault="00567A00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1158B4E9" w14:textId="1321074B" w:rsidR="007538B9" w:rsidRDefault="007538B9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5FF4819" w14:textId="77777777" w:rsidR="003637A4" w:rsidRDefault="003637A4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8426D6B" w14:textId="77777777" w:rsidR="005E3274" w:rsidRDefault="005E3274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423C74BA" w14:textId="5E6BE67C" w:rsidR="00567A00" w:rsidRDefault="00567A00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6C76062D" w14:textId="06D7D21B" w:rsidR="00BB38B6" w:rsidRDefault="00BB38B6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20A3FCB3" w14:textId="77777777" w:rsidR="00BB38B6" w:rsidRDefault="00BB38B6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2456C8CE" w14:textId="77777777" w:rsidR="00FE4F35" w:rsidRPr="00567A00" w:rsidRDefault="00930DC6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  <w:bookmarkStart w:id="3" w:name="_Hlk125014243"/>
      <w:r w:rsidRPr="00567A00">
        <w:rPr>
          <w:rFonts w:eastAsia="Calibri" w:cstheme="minorHAnsi"/>
          <w:b/>
          <w:bCs/>
          <w:color w:val="000000"/>
          <w:lang w:eastAsia="pl-PL"/>
        </w:rPr>
        <w:lastRenderedPageBreak/>
        <w:t xml:space="preserve">Załącznik nr </w:t>
      </w:r>
      <w:r w:rsidR="00033642" w:rsidRPr="00567A00">
        <w:rPr>
          <w:rFonts w:eastAsia="Calibri" w:cstheme="minorHAnsi"/>
          <w:b/>
          <w:bCs/>
          <w:color w:val="000000"/>
          <w:lang w:eastAsia="pl-PL"/>
        </w:rPr>
        <w:t>2</w:t>
      </w:r>
      <w:r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</w:p>
    <w:p w14:paraId="30625A62" w14:textId="77777777" w:rsidR="00550D4B" w:rsidRPr="00567A00" w:rsidRDefault="00550D4B" w:rsidP="00124316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</w:p>
    <w:p w14:paraId="48322962" w14:textId="77777777" w:rsidR="002E1A7E" w:rsidRPr="00567A00" w:rsidRDefault="00550D4B" w:rsidP="00033642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bookmarkStart w:id="4" w:name="_Hlk62646675"/>
    </w:p>
    <w:p w14:paraId="476A6EE4" w14:textId="77777777" w:rsidR="00550D4B" w:rsidRPr="00567A00" w:rsidRDefault="00930DC6" w:rsidP="002E1A7E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bookmarkEnd w:id="4"/>
      <w:r w:rsidR="00033642" w:rsidRPr="00567A00">
        <w:rPr>
          <w:rFonts w:eastAsia="Calibri" w:cstheme="minorHAnsi"/>
          <w:b/>
          <w:bCs/>
          <w:lang w:eastAsia="pl-PL"/>
        </w:rPr>
        <w:t>Gmina Bądkowo</w:t>
      </w:r>
    </w:p>
    <w:p w14:paraId="592CF5F2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2CE42BF1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48768D06" w14:textId="77777777" w:rsidR="00124316" w:rsidRPr="00567A00" w:rsidRDefault="00124316" w:rsidP="00124316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070CFC2B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832C10F" w14:textId="77777777" w:rsidR="00FE4F35" w:rsidRPr="00567A00" w:rsidRDefault="00FE4F35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E252234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="00124316"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>Reprezentowany przez:</w:t>
      </w:r>
    </w:p>
    <w:p w14:paraId="219E2937" w14:textId="77777777" w:rsidR="00930DC6" w:rsidRPr="00567A00" w:rsidRDefault="00930DC6" w:rsidP="0012431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 ………………………</w:t>
      </w:r>
      <w:r w:rsidR="000E2439" w:rsidRPr="00567A00">
        <w:rPr>
          <w:rFonts w:eastAsia="Calibri" w:cstheme="minorHAnsi"/>
          <w:lang w:eastAsia="pl-PL"/>
        </w:rPr>
        <w:t>…</w:t>
      </w:r>
      <w:r w:rsidRPr="00567A00">
        <w:rPr>
          <w:rFonts w:eastAsia="Calibri" w:cstheme="minorHAnsi"/>
          <w:lang w:eastAsia="pl-PL"/>
        </w:rPr>
        <w:t>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 ………………………</w:t>
      </w:r>
      <w:r w:rsidR="000E2439" w:rsidRPr="00567A00">
        <w:rPr>
          <w:rFonts w:eastAsia="Calibri" w:cstheme="minorHAnsi"/>
          <w:lang w:eastAsia="pl-PL"/>
        </w:rPr>
        <w:t>……</w:t>
      </w:r>
      <w:r w:rsidRPr="00567A00">
        <w:rPr>
          <w:rFonts w:eastAsia="Calibri" w:cstheme="minorHAnsi"/>
          <w:lang w:eastAsia="pl-PL"/>
        </w:rPr>
        <w:t>………………………</w:t>
      </w:r>
    </w:p>
    <w:p w14:paraId="4B9FF46D" w14:textId="77777777" w:rsidR="000E2439" w:rsidRPr="00567A00" w:rsidRDefault="000E2439" w:rsidP="0012431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…………………………………………………….</w:t>
      </w:r>
    </w:p>
    <w:p w14:paraId="5270E472" w14:textId="77777777" w:rsidR="00124316" w:rsidRPr="00567A00" w:rsidRDefault="00930DC6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(pełna nazwa / firma, adres)                                                 </w:t>
      </w:r>
      <w:r w:rsidR="000E2439" w:rsidRPr="00567A00">
        <w:rPr>
          <w:rFonts w:eastAsia="Calibri" w:cstheme="minorHAnsi"/>
          <w:lang w:eastAsia="pl-PL"/>
        </w:rPr>
        <w:t xml:space="preserve">           </w:t>
      </w:r>
      <w:r w:rsidR="00124316" w:rsidRPr="00567A00">
        <w:rPr>
          <w:rFonts w:eastAsia="Calibri" w:cstheme="minorHAnsi"/>
          <w:lang w:eastAsia="pl-PL"/>
        </w:rPr>
        <w:t xml:space="preserve">       </w:t>
      </w:r>
      <w:r w:rsidRPr="00567A00">
        <w:rPr>
          <w:rFonts w:eastAsia="Calibri" w:cstheme="minorHAnsi"/>
          <w:lang w:eastAsia="pl-PL"/>
        </w:rPr>
        <w:t>(imię, nazwisko, stanowisko /</w:t>
      </w:r>
    </w:p>
    <w:p w14:paraId="4FF8C400" w14:textId="77777777" w:rsidR="000E2439" w:rsidRPr="00567A00" w:rsidRDefault="00930DC6" w:rsidP="00033642">
      <w:pPr>
        <w:spacing w:after="0" w:line="23" w:lineRule="atLeast"/>
        <w:ind w:left="5664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</w:t>
      </w:r>
      <w:r w:rsidR="00124316"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>podstawa do</w:t>
      </w:r>
      <w:r w:rsidR="00124316" w:rsidRPr="00567A00">
        <w:rPr>
          <w:rFonts w:eastAsia="Calibri" w:cstheme="minorHAnsi"/>
          <w:lang w:eastAsia="pl-PL"/>
        </w:rPr>
        <w:t xml:space="preserve"> </w:t>
      </w:r>
      <w:r w:rsidR="002E1A7E" w:rsidRPr="00567A00">
        <w:rPr>
          <w:rFonts w:eastAsia="Calibri" w:cstheme="minorHAnsi"/>
          <w:lang w:eastAsia="pl-PL"/>
        </w:rPr>
        <w:t xml:space="preserve">reprezentacji) </w:t>
      </w:r>
      <w:r w:rsidRPr="00567A00">
        <w:rPr>
          <w:rFonts w:eastAsia="Calibri" w:cstheme="minorHAnsi"/>
          <w:lang w:eastAsia="pl-PL"/>
        </w:rPr>
        <w:t xml:space="preserve">                                                                     </w:t>
      </w:r>
      <w:r w:rsidR="00124316" w:rsidRPr="00567A00">
        <w:rPr>
          <w:rFonts w:eastAsia="Calibri" w:cstheme="minorHAnsi"/>
          <w:lang w:eastAsia="pl-PL"/>
        </w:rPr>
        <w:t xml:space="preserve">     </w:t>
      </w:r>
      <w:r w:rsidRPr="00567A00">
        <w:rPr>
          <w:rFonts w:eastAsia="Calibri" w:cstheme="minorHAnsi"/>
          <w:lang w:eastAsia="pl-PL"/>
        </w:rPr>
        <w:t xml:space="preserve">                                                     </w:t>
      </w:r>
    </w:p>
    <w:p w14:paraId="158424FF" w14:textId="77777777" w:rsidR="00124316" w:rsidRPr="00567A00" w:rsidRDefault="00124316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098BFAD2" w14:textId="77777777" w:rsidR="002E1A7E" w:rsidRPr="00567A00" w:rsidRDefault="002E1A7E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5A21F5E5" w14:textId="77777777" w:rsidR="002E1A7E" w:rsidRPr="00567A00" w:rsidRDefault="002E1A7E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63E34774" w14:textId="735C16E8" w:rsidR="00930DC6" w:rsidRPr="008F30C4" w:rsidRDefault="00B77905" w:rsidP="00B77905">
      <w:pPr>
        <w:spacing w:after="12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  <w:r w:rsidRPr="008F30C4">
        <w:rPr>
          <w:rFonts w:eastAsia="Calibri" w:cstheme="minorHAnsi"/>
          <w:b/>
          <w:sz w:val="26"/>
          <w:szCs w:val="26"/>
          <w:lang w:eastAsia="pl-PL"/>
        </w:rPr>
        <w:t>OŚWIADCZENIE WYKONAWCY</w:t>
      </w:r>
    </w:p>
    <w:p w14:paraId="5799B670" w14:textId="753740AA" w:rsidR="00665770" w:rsidRPr="0095377E" w:rsidRDefault="00AC2773" w:rsidP="00B547FB">
      <w:pPr>
        <w:spacing w:after="0" w:line="23" w:lineRule="atLeast"/>
        <w:jc w:val="both"/>
        <w:rPr>
          <w:rFonts w:eastAsia="Calibri" w:cstheme="minorHAnsi"/>
          <w:bCs/>
          <w:lang w:eastAsia="pl-PL"/>
        </w:rPr>
      </w:pPr>
      <w:r w:rsidRPr="0095377E">
        <w:rPr>
          <w:rFonts w:eastAsia="Calibri" w:cstheme="minorHAnsi"/>
          <w:bCs/>
          <w:lang w:eastAsia="pl-PL"/>
        </w:rPr>
        <w:t>Składane</w:t>
      </w:r>
      <w:r w:rsidR="00930DC6" w:rsidRPr="0095377E">
        <w:rPr>
          <w:rFonts w:eastAsia="Calibri" w:cstheme="minorHAnsi"/>
          <w:bCs/>
          <w:lang w:eastAsia="pl-PL"/>
        </w:rPr>
        <w:t xml:space="preserve"> na podstawie art. </w:t>
      </w:r>
      <w:r w:rsidR="00756EFE" w:rsidRPr="0095377E">
        <w:rPr>
          <w:rFonts w:eastAsia="Calibri" w:cstheme="minorHAnsi"/>
          <w:bCs/>
          <w:lang w:eastAsia="pl-PL"/>
        </w:rPr>
        <w:t>1</w:t>
      </w:r>
      <w:r w:rsidR="00930DC6" w:rsidRPr="0095377E">
        <w:rPr>
          <w:rFonts w:eastAsia="Calibri" w:cstheme="minorHAnsi"/>
          <w:bCs/>
          <w:lang w:eastAsia="pl-PL"/>
        </w:rPr>
        <w:t xml:space="preserve">25 ust. 1 ustawy z dnia </w:t>
      </w:r>
      <w:r w:rsidR="00756EFE" w:rsidRPr="0095377E">
        <w:rPr>
          <w:rFonts w:eastAsia="Calibri" w:cstheme="minorHAnsi"/>
          <w:bCs/>
          <w:lang w:eastAsia="pl-PL"/>
        </w:rPr>
        <w:t>11</w:t>
      </w:r>
      <w:r w:rsidR="00930DC6" w:rsidRPr="0095377E">
        <w:rPr>
          <w:rFonts w:eastAsia="Calibri" w:cstheme="minorHAnsi"/>
          <w:bCs/>
          <w:lang w:eastAsia="pl-PL"/>
        </w:rPr>
        <w:t xml:space="preserve"> </w:t>
      </w:r>
      <w:r w:rsidR="00EF58F0" w:rsidRPr="0095377E">
        <w:rPr>
          <w:rFonts w:eastAsia="Calibri" w:cstheme="minorHAnsi"/>
          <w:bCs/>
          <w:lang w:eastAsia="pl-PL"/>
        </w:rPr>
        <w:t>września</w:t>
      </w:r>
      <w:r w:rsidR="00930DC6" w:rsidRPr="0095377E">
        <w:rPr>
          <w:rFonts w:eastAsia="Calibri" w:cstheme="minorHAnsi"/>
          <w:bCs/>
          <w:lang w:eastAsia="pl-PL"/>
        </w:rPr>
        <w:t xml:space="preserve"> 20</w:t>
      </w:r>
      <w:r w:rsidR="00756EFE" w:rsidRPr="0095377E">
        <w:rPr>
          <w:rFonts w:eastAsia="Calibri" w:cstheme="minorHAnsi"/>
          <w:bCs/>
          <w:lang w:eastAsia="pl-PL"/>
        </w:rPr>
        <w:t>19</w:t>
      </w:r>
      <w:r w:rsidR="00930DC6" w:rsidRPr="0095377E">
        <w:rPr>
          <w:rFonts w:eastAsia="Calibri" w:cstheme="minorHAnsi"/>
          <w:bCs/>
          <w:lang w:eastAsia="pl-PL"/>
        </w:rPr>
        <w:t xml:space="preserve"> r.</w:t>
      </w:r>
      <w:r w:rsidR="00B547FB" w:rsidRPr="0095377E">
        <w:rPr>
          <w:rFonts w:eastAsia="Calibri" w:cstheme="minorHAnsi"/>
          <w:bCs/>
          <w:lang w:eastAsia="pl-PL"/>
        </w:rPr>
        <w:t xml:space="preserve"> </w:t>
      </w:r>
      <w:r w:rsidR="00930DC6" w:rsidRPr="0095377E">
        <w:rPr>
          <w:rFonts w:eastAsia="Calibri" w:cstheme="minorHAnsi"/>
          <w:bCs/>
          <w:lang w:eastAsia="pl-PL"/>
        </w:rPr>
        <w:t>Prawo zamówień publicznych (</w:t>
      </w:r>
      <w:r w:rsidRPr="0095377E">
        <w:rPr>
          <w:rFonts w:eastAsia="Calibri" w:cstheme="minorHAnsi"/>
          <w:bCs/>
          <w:lang w:eastAsia="pl-PL"/>
        </w:rPr>
        <w:t>dalej, jako</w:t>
      </w:r>
      <w:r w:rsidR="00930DC6" w:rsidRPr="0095377E">
        <w:rPr>
          <w:rFonts w:eastAsia="Calibri" w:cstheme="minorHAnsi"/>
          <w:bCs/>
          <w:lang w:eastAsia="pl-PL"/>
        </w:rPr>
        <w:t xml:space="preserve">: ustawa </w:t>
      </w:r>
      <w:proofErr w:type="spellStart"/>
      <w:r w:rsidR="00930DC6" w:rsidRPr="0095377E">
        <w:rPr>
          <w:rFonts w:eastAsia="Calibri" w:cstheme="minorHAnsi"/>
          <w:bCs/>
          <w:lang w:eastAsia="pl-PL"/>
        </w:rPr>
        <w:t>Pzp</w:t>
      </w:r>
      <w:proofErr w:type="spellEnd"/>
      <w:r w:rsidR="00930DC6" w:rsidRPr="0095377E">
        <w:rPr>
          <w:rFonts w:eastAsia="Calibri" w:cstheme="minorHAnsi"/>
          <w:bCs/>
          <w:lang w:eastAsia="pl-PL"/>
        </w:rPr>
        <w:t>)</w:t>
      </w:r>
      <w:r w:rsidR="00665770" w:rsidRPr="0095377E">
        <w:rPr>
          <w:rFonts w:eastAsia="Calibri" w:cstheme="minorHAnsi"/>
          <w:bCs/>
          <w:lang w:eastAsia="pl-PL"/>
        </w:rPr>
        <w:t xml:space="preserve"> oraz uwzględniające wykluczenia z art. 7 ust. 1 ustawy z dnia 13 kwietnia 2022 r. o szczególnych rozwiązaniach w zakresie przeciwdziałania wspieraniu agresji </w:t>
      </w:r>
      <w:r w:rsidR="000F5640" w:rsidRPr="0095377E">
        <w:rPr>
          <w:rFonts w:eastAsia="Calibri" w:cstheme="minorHAnsi"/>
          <w:bCs/>
          <w:lang w:eastAsia="pl-PL"/>
        </w:rPr>
        <w:br/>
      </w:r>
      <w:r w:rsidR="00665770" w:rsidRPr="0095377E">
        <w:rPr>
          <w:rFonts w:eastAsia="Calibri" w:cstheme="minorHAnsi"/>
          <w:bCs/>
          <w:lang w:eastAsia="pl-PL"/>
        </w:rPr>
        <w:t>na Ukrainę oraz służących ochronie bezpieczeństwa narodowego ( Dz. U. poz. 835).</w:t>
      </w:r>
    </w:p>
    <w:p w14:paraId="25576B24" w14:textId="3EF8DC8D" w:rsidR="00930DC6" w:rsidRPr="00567A00" w:rsidRDefault="00930DC6" w:rsidP="00B77905">
      <w:pPr>
        <w:spacing w:after="0" w:line="23" w:lineRule="atLeast"/>
        <w:jc w:val="center"/>
        <w:rPr>
          <w:rFonts w:eastAsia="Calibri" w:cstheme="minorHAnsi"/>
          <w:b/>
          <w:lang w:eastAsia="pl-PL"/>
        </w:rPr>
      </w:pPr>
    </w:p>
    <w:p w14:paraId="75AB7FB0" w14:textId="2C5149CE" w:rsidR="0095377E" w:rsidRDefault="00930DC6" w:rsidP="00F6705D">
      <w:pPr>
        <w:spacing w:before="120" w:after="0" w:line="23" w:lineRule="atLeast"/>
        <w:jc w:val="both"/>
        <w:rPr>
          <w:rFonts w:eastAsia="Calibri" w:cstheme="minorHAnsi"/>
          <w:b/>
          <w:lang w:eastAsia="pl-PL"/>
        </w:rPr>
      </w:pPr>
      <w:bookmarkStart w:id="5" w:name="_Hlk62647662"/>
      <w:r w:rsidRPr="00567A00">
        <w:rPr>
          <w:rFonts w:eastAsia="Calibri" w:cstheme="minorHAnsi"/>
          <w:b/>
          <w:lang w:eastAsia="pl-PL"/>
        </w:rPr>
        <w:t xml:space="preserve">DOTYCZĄCE SPEŁNIANIA WARUNKÓW UDZIAŁU W POSTĘPOWANIU </w:t>
      </w:r>
      <w:r w:rsidR="00B77905" w:rsidRPr="00567A00">
        <w:rPr>
          <w:rFonts w:eastAsia="Calibri" w:cstheme="minorHAnsi"/>
          <w:b/>
          <w:lang w:eastAsia="pl-PL"/>
        </w:rPr>
        <w:t xml:space="preserve">ORAZ </w:t>
      </w:r>
      <w:bookmarkEnd w:id="5"/>
      <w:r w:rsidR="00F6705D">
        <w:rPr>
          <w:rFonts w:eastAsia="Calibri" w:cstheme="minorHAnsi"/>
          <w:b/>
          <w:lang w:eastAsia="pl-PL"/>
        </w:rPr>
        <w:t>PODSTWA WYKLUCZENIA</w:t>
      </w:r>
    </w:p>
    <w:p w14:paraId="45892267" w14:textId="77777777" w:rsidR="0095377E" w:rsidRPr="00F6705D" w:rsidRDefault="0095377E" w:rsidP="00F6705D">
      <w:pPr>
        <w:spacing w:before="120" w:after="0" w:line="23" w:lineRule="atLeast"/>
        <w:jc w:val="both"/>
        <w:rPr>
          <w:rFonts w:eastAsia="Calibri" w:cstheme="minorHAnsi"/>
          <w:b/>
          <w:lang w:eastAsia="pl-PL"/>
        </w:rPr>
      </w:pPr>
    </w:p>
    <w:p w14:paraId="389B8D8F" w14:textId="372E73CA" w:rsidR="00930DC6" w:rsidRPr="002C1D3A" w:rsidRDefault="00930DC6" w:rsidP="00F6705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  <w:bCs/>
        </w:rPr>
      </w:pPr>
      <w:r w:rsidRPr="00567A00">
        <w:rPr>
          <w:rFonts w:eastAsia="Calibri" w:cstheme="minorHAnsi"/>
          <w:lang w:eastAsia="pl-PL"/>
        </w:rPr>
        <w:t>Na potrzeby postępowania o udzielenie zamówienia publicznego pn.</w:t>
      </w:r>
      <w:r w:rsidR="005E767A">
        <w:rPr>
          <w:rFonts w:eastAsia="Calibri" w:cstheme="minorHAnsi"/>
          <w:lang w:eastAsia="pl-PL"/>
        </w:rPr>
        <w:t xml:space="preserve"> </w:t>
      </w:r>
      <w:r w:rsidR="008C6A76" w:rsidRPr="008C6A76">
        <w:rPr>
          <w:rFonts w:eastAsia="Calibri" w:cstheme="minorHAnsi"/>
          <w:b/>
          <w:bCs/>
          <w:lang w:eastAsia="pl-PL"/>
        </w:rPr>
        <w:t>Przebudowa drogi gminnej nr 160713 C w miejscowości Zieleniec</w:t>
      </w:r>
      <w:r w:rsidR="008C6A76">
        <w:rPr>
          <w:rFonts w:eastAsia="Calibri" w:cstheme="minorHAnsi"/>
          <w:b/>
          <w:bCs/>
          <w:lang w:eastAsia="pl-PL"/>
        </w:rPr>
        <w:t>,</w:t>
      </w:r>
      <w:r w:rsidR="00BB38B6">
        <w:rPr>
          <w:rFonts w:cs="Calibri"/>
          <w:b/>
          <w:bCs/>
        </w:rPr>
        <w:t xml:space="preserve"> </w:t>
      </w:r>
      <w:r w:rsidRPr="00567A00">
        <w:rPr>
          <w:rFonts w:eastAsia="Calibri" w:cstheme="minorHAnsi"/>
          <w:lang w:eastAsia="pl-PL"/>
        </w:rPr>
        <w:t xml:space="preserve">prowadzonego przez </w:t>
      </w:r>
      <w:r w:rsidR="00033642" w:rsidRPr="00567A00">
        <w:rPr>
          <w:rFonts w:eastAsia="Calibri" w:cstheme="minorHAnsi"/>
          <w:b/>
          <w:bCs/>
          <w:lang w:eastAsia="pl-PL"/>
        </w:rPr>
        <w:t>Gminę Bądkowo</w:t>
      </w:r>
      <w:r w:rsidR="00020D13" w:rsidRPr="00567A00">
        <w:rPr>
          <w:rFonts w:eastAsia="Calibri" w:cstheme="minorHAnsi"/>
          <w:b/>
          <w:bCs/>
          <w:lang w:eastAsia="pl-PL"/>
        </w:rPr>
        <w:t xml:space="preserve"> </w:t>
      </w:r>
      <w:r w:rsidRPr="00567A00">
        <w:rPr>
          <w:rFonts w:eastAsia="Calibri" w:cstheme="minorHAnsi"/>
          <w:lang w:eastAsia="pl-PL"/>
        </w:rPr>
        <w:t xml:space="preserve">oświadczam, że spełniam warunki udziału w postępowaniu określone przez Zamawiającego w Specyfikacji Warunków </w:t>
      </w:r>
      <w:r w:rsidR="00B77905" w:rsidRPr="00567A00">
        <w:rPr>
          <w:rFonts w:eastAsia="Calibri" w:cstheme="minorHAnsi"/>
          <w:lang w:eastAsia="pl-PL"/>
        </w:rPr>
        <w:t xml:space="preserve">Zamienienia oraz </w:t>
      </w:r>
      <w:r w:rsidR="002F2A51" w:rsidRPr="00567A00">
        <w:rPr>
          <w:rFonts w:eastAsia="Calibri" w:cstheme="minorHAnsi"/>
          <w:lang w:eastAsia="pl-PL"/>
        </w:rPr>
        <w:t>o</w:t>
      </w:r>
      <w:r w:rsidRPr="00567A00">
        <w:rPr>
          <w:rFonts w:eastAsia="Calibri" w:cstheme="minorHAnsi"/>
          <w:lang w:eastAsia="pl-PL"/>
        </w:rPr>
        <w:t>świadczam, że nie podlegam wykluczeniu z</w:t>
      </w:r>
      <w:r w:rsidR="003637A4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lang w:eastAsia="pl-PL"/>
        </w:rPr>
        <w:t>postępowania na podstawie:</w:t>
      </w:r>
    </w:p>
    <w:p w14:paraId="42927BEB" w14:textId="77777777" w:rsidR="00930DC6" w:rsidRPr="00567A00" w:rsidRDefault="00930DC6" w:rsidP="00772B13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art. </w:t>
      </w:r>
      <w:r w:rsidR="002F2A51" w:rsidRPr="00567A00">
        <w:rPr>
          <w:rFonts w:eastAsia="Calibri" w:cstheme="minorHAnsi"/>
          <w:b/>
          <w:lang w:eastAsia="pl-PL"/>
        </w:rPr>
        <w:t xml:space="preserve">108 </w:t>
      </w:r>
      <w:r w:rsidR="00C36BBB" w:rsidRPr="00567A00">
        <w:rPr>
          <w:rFonts w:eastAsia="Calibri" w:cstheme="minorHAnsi"/>
          <w:b/>
          <w:lang w:eastAsia="pl-PL"/>
        </w:rPr>
        <w:t xml:space="preserve">ust.1 </w:t>
      </w:r>
      <w:r w:rsidRPr="00567A00">
        <w:rPr>
          <w:rFonts w:eastAsia="Calibri" w:cstheme="minorHAnsi"/>
          <w:b/>
          <w:lang w:eastAsia="pl-PL"/>
        </w:rPr>
        <w:t xml:space="preserve">ustawy </w:t>
      </w:r>
      <w:proofErr w:type="spellStart"/>
      <w:r w:rsidRPr="00567A00">
        <w:rPr>
          <w:rFonts w:eastAsia="Calibri" w:cstheme="minorHAnsi"/>
          <w:b/>
          <w:lang w:eastAsia="pl-PL"/>
        </w:rPr>
        <w:t>Pzp</w:t>
      </w:r>
      <w:proofErr w:type="spellEnd"/>
    </w:p>
    <w:p w14:paraId="08A8BF77" w14:textId="60D844E2" w:rsidR="00930DC6" w:rsidRPr="00493A63" w:rsidRDefault="00930DC6" w:rsidP="00772B13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493A63">
        <w:rPr>
          <w:rFonts w:eastAsia="Calibri" w:cstheme="minorHAnsi"/>
          <w:b/>
          <w:lang w:eastAsia="pl-PL"/>
        </w:rPr>
        <w:t xml:space="preserve">art. </w:t>
      </w:r>
      <w:r w:rsidR="002F2A51" w:rsidRPr="00493A63">
        <w:rPr>
          <w:rFonts w:eastAsia="Calibri" w:cstheme="minorHAnsi"/>
          <w:b/>
          <w:lang w:eastAsia="pl-PL"/>
        </w:rPr>
        <w:t>109</w:t>
      </w:r>
      <w:r w:rsidRPr="00493A63">
        <w:rPr>
          <w:rFonts w:eastAsia="Calibri" w:cstheme="minorHAnsi"/>
          <w:b/>
          <w:lang w:eastAsia="pl-PL"/>
        </w:rPr>
        <w:t xml:space="preserve"> ust. </w:t>
      </w:r>
      <w:r w:rsidR="00512CBA">
        <w:rPr>
          <w:rFonts w:eastAsia="Calibri" w:cstheme="minorHAnsi"/>
          <w:b/>
          <w:lang w:eastAsia="pl-PL"/>
        </w:rPr>
        <w:t xml:space="preserve">1 pkt </w:t>
      </w:r>
      <w:r w:rsidR="00493A63" w:rsidRPr="00493A63">
        <w:rPr>
          <w:rFonts w:eastAsia="Calibri" w:cstheme="minorHAnsi"/>
          <w:b/>
          <w:lang w:eastAsia="pl-PL"/>
        </w:rPr>
        <w:t>4</w:t>
      </w:r>
      <w:r w:rsidR="009F19AB">
        <w:rPr>
          <w:rFonts w:eastAsia="Calibri" w:cstheme="minorHAnsi"/>
          <w:b/>
          <w:lang w:eastAsia="pl-PL"/>
        </w:rPr>
        <w:t xml:space="preserve"> ustawy </w:t>
      </w:r>
      <w:proofErr w:type="spellStart"/>
      <w:r w:rsidR="009F19AB">
        <w:rPr>
          <w:rFonts w:eastAsia="Calibri" w:cstheme="minorHAnsi"/>
          <w:b/>
          <w:lang w:eastAsia="pl-PL"/>
        </w:rPr>
        <w:t>Pzp</w:t>
      </w:r>
      <w:proofErr w:type="spellEnd"/>
    </w:p>
    <w:p w14:paraId="4CC5EA95" w14:textId="77F66565" w:rsidR="00930DC6" w:rsidRDefault="00665770" w:rsidP="00772B13">
      <w:pPr>
        <w:spacing w:after="0" w:line="23" w:lineRule="atLeast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oraz</w:t>
      </w:r>
    </w:p>
    <w:p w14:paraId="7A349D66" w14:textId="73FB79DE" w:rsidR="00665770" w:rsidRPr="00665770" w:rsidRDefault="00665770" w:rsidP="00665770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/>
          <w:lang w:eastAsia="pl-PL"/>
        </w:rPr>
        <w:t>art. 7 ust. 1</w:t>
      </w:r>
      <w:r w:rsidRPr="00665770">
        <w:rPr>
          <w:rFonts w:eastAsia="Calibri" w:cstheme="minorHAnsi"/>
          <w:bCs/>
          <w:lang w:eastAsia="pl-PL"/>
        </w:rPr>
        <w:t xml:space="preserve"> ustawy z dnia 13 kwietnia 2022 r. o szczególnych rozwiązaniach w zakresie</w:t>
      </w:r>
      <w:r w:rsidR="00F6705D">
        <w:rPr>
          <w:rFonts w:eastAsia="Calibri" w:cstheme="minorHAnsi"/>
          <w:bCs/>
          <w:lang w:eastAsia="pl-PL"/>
        </w:rPr>
        <w:t xml:space="preserve"> </w:t>
      </w:r>
      <w:r w:rsidRPr="00665770">
        <w:rPr>
          <w:rFonts w:eastAsia="Calibri" w:cstheme="minorHAnsi"/>
          <w:bCs/>
          <w:lang w:eastAsia="pl-PL"/>
        </w:rPr>
        <w:t>przeciwdziałania wspieraniu agresji na Ukrainę oraz służących ochronie bezpieczeństwa narodowego</w:t>
      </w:r>
      <w:r w:rsidR="00F6705D">
        <w:rPr>
          <w:rFonts w:eastAsia="Calibri" w:cstheme="minorHAnsi"/>
          <w:bCs/>
          <w:lang w:eastAsia="pl-PL"/>
        </w:rPr>
        <w:br/>
        <w:t>( Dz.U. poz. 835)</w:t>
      </w:r>
    </w:p>
    <w:p w14:paraId="30A5533F" w14:textId="77777777" w:rsidR="00F6705D" w:rsidRPr="00567A00" w:rsidRDefault="00F6705D" w:rsidP="00772B13">
      <w:pPr>
        <w:spacing w:after="0" w:line="23" w:lineRule="atLeast"/>
        <w:rPr>
          <w:rFonts w:eastAsia="Calibri" w:cstheme="minorHAnsi"/>
          <w:lang w:eastAsia="pl-PL"/>
        </w:rPr>
      </w:pPr>
    </w:p>
    <w:p w14:paraId="2B2A0AA1" w14:textId="77777777" w:rsidR="00930DC6" w:rsidRPr="00567A00" w:rsidRDefault="00930DC6" w:rsidP="00772B13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567A00">
        <w:rPr>
          <w:rFonts w:eastAsia="Calibri" w:cstheme="minorHAnsi"/>
          <w:lang w:eastAsia="pl-PL"/>
        </w:rPr>
        <w:t>Pzp</w:t>
      </w:r>
      <w:proofErr w:type="spellEnd"/>
      <w:r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br/>
        <w:t xml:space="preserve">Jednocześnie oświadczam, że w związku z ww. okolicznością, na podstawie art. </w:t>
      </w:r>
      <w:r w:rsidR="002F2A51" w:rsidRPr="00567A00">
        <w:rPr>
          <w:rFonts w:eastAsia="Calibri" w:cstheme="minorHAnsi"/>
          <w:lang w:eastAsia="pl-PL"/>
        </w:rPr>
        <w:t>110</w:t>
      </w:r>
      <w:r w:rsidRPr="00567A00">
        <w:rPr>
          <w:rFonts w:eastAsia="Calibri" w:cstheme="minorHAnsi"/>
          <w:lang w:eastAsia="pl-PL"/>
        </w:rPr>
        <w:t xml:space="preserve"> ust. </w:t>
      </w:r>
      <w:r w:rsidR="002F2A51" w:rsidRPr="00567A00">
        <w:rPr>
          <w:rFonts w:eastAsia="Calibri" w:cstheme="minorHAnsi"/>
          <w:lang w:eastAsia="pl-PL"/>
        </w:rPr>
        <w:t>2</w:t>
      </w:r>
      <w:r w:rsidRPr="00567A00">
        <w:rPr>
          <w:rFonts w:eastAsia="Calibri" w:cstheme="minorHAnsi"/>
          <w:lang w:eastAsia="pl-PL"/>
        </w:rPr>
        <w:t xml:space="preserve"> ustawy </w:t>
      </w:r>
      <w:proofErr w:type="spellStart"/>
      <w:r w:rsidRPr="00567A00">
        <w:rPr>
          <w:rFonts w:eastAsia="Calibri" w:cstheme="minorHAnsi"/>
          <w:lang w:eastAsia="pl-PL"/>
        </w:rPr>
        <w:t>Pzp</w:t>
      </w:r>
      <w:proofErr w:type="spellEnd"/>
      <w:r w:rsidRPr="00567A00">
        <w:rPr>
          <w:rFonts w:eastAsia="Calibri" w:cstheme="minorHAnsi"/>
          <w:lang w:eastAsia="pl-PL"/>
        </w:rPr>
        <w:t xml:space="preserve"> podjąłem następujące środki naprawcze: ……………………………………………………………</w:t>
      </w:r>
      <w:r w:rsidR="002E7CDB" w:rsidRPr="00567A00">
        <w:rPr>
          <w:rFonts w:eastAsia="Calibri" w:cstheme="minorHAnsi"/>
          <w:lang w:eastAsia="pl-PL"/>
        </w:rPr>
        <w:t>……………………………………………….</w:t>
      </w:r>
      <w:r w:rsidRPr="00567A00">
        <w:rPr>
          <w:rFonts w:eastAsia="Calibri" w:cstheme="minorHAnsi"/>
          <w:lang w:eastAsia="pl-PL"/>
        </w:rPr>
        <w:t>………………………………………………</w:t>
      </w:r>
    </w:p>
    <w:p w14:paraId="6E4D7368" w14:textId="38F99698" w:rsidR="0095377E" w:rsidRPr="0095377E" w:rsidRDefault="00930DC6" w:rsidP="0095377E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………………………………………………….………………..…………………...........……………</w:t>
      </w:r>
      <w:r w:rsidR="002E7CDB" w:rsidRPr="00567A00">
        <w:rPr>
          <w:rFonts w:eastAsia="Calibri" w:cstheme="minorHAnsi"/>
          <w:lang w:eastAsia="pl-PL"/>
        </w:rPr>
        <w:t xml:space="preserve">…………………             </w:t>
      </w:r>
      <w:r w:rsidRPr="00567A00">
        <w:rPr>
          <w:rFonts w:eastAsia="Calibri" w:cstheme="minorHAnsi"/>
          <w:lang w:eastAsia="pl-PL"/>
        </w:rPr>
        <w:t xml:space="preserve">                       </w:t>
      </w:r>
    </w:p>
    <w:p w14:paraId="24E0425E" w14:textId="0FA2A981" w:rsidR="00C36BBB" w:rsidRPr="00567A00" w:rsidRDefault="00C36BBB" w:rsidP="00F6705D">
      <w:pPr>
        <w:spacing w:after="0" w:line="23" w:lineRule="atLeast"/>
        <w:rPr>
          <w:rFonts w:cstheme="minorHAnsi"/>
          <w:b/>
          <w:bCs/>
        </w:rPr>
      </w:pPr>
      <w:r w:rsidRPr="00567A00">
        <w:rPr>
          <w:rFonts w:cstheme="minorHAnsi"/>
          <w:b/>
          <w:bCs/>
        </w:rPr>
        <w:t>O</w:t>
      </w:r>
      <w:r w:rsidR="00033642" w:rsidRPr="00567A00">
        <w:rPr>
          <w:rFonts w:cstheme="minorHAnsi"/>
          <w:b/>
          <w:bCs/>
        </w:rPr>
        <w:t>ŚWIADCZENIE DOTYCZĄCE PODMIOTU NA, KTÓREGO</w:t>
      </w:r>
      <w:r w:rsidRPr="00567A00">
        <w:rPr>
          <w:rFonts w:cstheme="minorHAnsi"/>
          <w:b/>
          <w:bCs/>
        </w:rPr>
        <w:t xml:space="preserve"> ZASOBY POWOŁUJE SIĘ WYKONAWCA:</w:t>
      </w:r>
    </w:p>
    <w:p w14:paraId="3149F9E0" w14:textId="1B4FBF58" w:rsidR="00A571B7" w:rsidRPr="00BB38B6" w:rsidRDefault="00C36BBB" w:rsidP="006D75D7">
      <w:pPr>
        <w:spacing w:after="0"/>
        <w:jc w:val="both"/>
        <w:rPr>
          <w:rFonts w:cstheme="minorHAnsi"/>
          <w:b/>
          <w:bCs/>
        </w:rPr>
      </w:pPr>
      <w:r w:rsidRPr="00567A00">
        <w:rPr>
          <w:rFonts w:cstheme="minorHAnsi"/>
        </w:rPr>
        <w:lastRenderedPageBreak/>
        <w:br/>
        <w:t>Oświadczam, że następujący/-e podmiot/-y, na którego/-</w:t>
      </w:r>
      <w:proofErr w:type="spellStart"/>
      <w:r w:rsidRPr="00567A00">
        <w:rPr>
          <w:rFonts w:cstheme="minorHAnsi"/>
        </w:rPr>
        <w:t>ych</w:t>
      </w:r>
      <w:proofErr w:type="spellEnd"/>
      <w:r w:rsidRPr="00567A00">
        <w:rPr>
          <w:rFonts w:cstheme="minorHAnsi"/>
        </w:rPr>
        <w:t xml:space="preserve"> zasoby powołuje</w:t>
      </w:r>
      <w:r w:rsidR="00BB38B6">
        <w:rPr>
          <w:rFonts w:cstheme="minorHAnsi"/>
        </w:rPr>
        <w:t xml:space="preserve"> </w:t>
      </w:r>
      <w:r w:rsidRPr="00567A00">
        <w:rPr>
          <w:rFonts w:cstheme="minorHAnsi"/>
        </w:rPr>
        <w:t>się</w:t>
      </w:r>
      <w:r w:rsidR="00BB38B6">
        <w:rPr>
          <w:rFonts w:cstheme="minorHAnsi"/>
        </w:rPr>
        <w:br/>
      </w:r>
      <w:r w:rsidRPr="00567A00">
        <w:rPr>
          <w:rFonts w:cstheme="minorHAnsi"/>
        </w:rPr>
        <w:t>w niniejszym postępowaniu, tj</w:t>
      </w:r>
      <w:r w:rsidR="00BB38B6">
        <w:rPr>
          <w:rFonts w:cstheme="minorHAnsi"/>
        </w:rPr>
        <w:t>.</w:t>
      </w:r>
      <w:r w:rsidR="00BB38B6" w:rsidRPr="00BB38B6">
        <w:rPr>
          <w:rFonts w:ascii="Calibri" w:eastAsia="Times New Roman" w:hAnsi="Calibri" w:cs="Calibri"/>
          <w:b/>
          <w:bCs/>
          <w:color w:val="000000"/>
          <w:sz w:val="26"/>
          <w:szCs w:val="26"/>
          <w:lang w:bidi="en-US"/>
        </w:rPr>
        <w:t xml:space="preserve"> </w:t>
      </w:r>
      <w:r w:rsidR="008C6A76" w:rsidRPr="008C6A76">
        <w:rPr>
          <w:rFonts w:eastAsia="Calibri" w:cstheme="minorHAnsi"/>
          <w:b/>
          <w:bCs/>
          <w:lang w:eastAsia="pl-PL"/>
        </w:rPr>
        <w:t>Przebudowa drogi gminnej nr 160713 C w miejscowości Zieleniec</w:t>
      </w:r>
      <w:r w:rsidR="008C6A76">
        <w:rPr>
          <w:rFonts w:eastAsia="Calibri" w:cstheme="minorHAnsi"/>
          <w:b/>
          <w:bCs/>
          <w:lang w:eastAsia="pl-PL"/>
        </w:rPr>
        <w:t xml:space="preserve"> </w:t>
      </w:r>
      <w:r w:rsidR="0074195A">
        <w:rPr>
          <w:rFonts w:eastAsia="Calibri" w:cstheme="minorHAnsi"/>
          <w:b/>
          <w:bCs/>
          <w:lang w:eastAsia="pl-PL"/>
        </w:rPr>
        <w:t>.</w:t>
      </w:r>
      <w:r w:rsidR="00A571B7" w:rsidRPr="00567A00">
        <w:rPr>
          <w:rFonts w:eastAsia="Calibri" w:cstheme="minorHAnsi"/>
          <w:lang w:eastAsia="pl-PL"/>
        </w:rPr>
        <w:t>……………………………………………………………………………………………………………</w:t>
      </w:r>
      <w:r w:rsidRPr="00567A00">
        <w:rPr>
          <w:rFonts w:cstheme="minorHAnsi"/>
        </w:rPr>
        <w:br/>
      </w:r>
      <w:r w:rsidRPr="00567A00">
        <w:rPr>
          <w:rFonts w:cstheme="minorHAnsi"/>
          <w:i/>
        </w:rPr>
        <w:t xml:space="preserve">(podać nazwę/firmę, adres, NIP) </w:t>
      </w:r>
    </w:p>
    <w:p w14:paraId="7E03CFF3" w14:textId="7CBD11AA" w:rsidR="00C36BBB" w:rsidRDefault="00C36BBB" w:rsidP="006D75D7">
      <w:pPr>
        <w:spacing w:after="0" w:line="23" w:lineRule="atLeast"/>
        <w:jc w:val="both"/>
        <w:rPr>
          <w:rFonts w:cstheme="minorHAnsi"/>
        </w:rPr>
      </w:pPr>
      <w:r w:rsidRPr="00567A00">
        <w:rPr>
          <w:rFonts w:cstheme="minorHAnsi"/>
        </w:rPr>
        <w:t>nie podlega/-ją wykluczeniu z postępowania o udzielenie zamówienia</w:t>
      </w:r>
      <w:r w:rsidR="00665770">
        <w:rPr>
          <w:rFonts w:cstheme="minorHAnsi"/>
        </w:rPr>
        <w:t xml:space="preserve"> na podstawie:</w:t>
      </w:r>
    </w:p>
    <w:p w14:paraId="0EB62AA5" w14:textId="77777777" w:rsidR="00665770" w:rsidRPr="00567A00" w:rsidRDefault="00665770" w:rsidP="00772B13">
      <w:pPr>
        <w:spacing w:after="0" w:line="23" w:lineRule="atLeast"/>
        <w:jc w:val="both"/>
        <w:rPr>
          <w:rFonts w:cstheme="minorHAnsi"/>
        </w:rPr>
      </w:pPr>
    </w:p>
    <w:p w14:paraId="55178358" w14:textId="77777777" w:rsidR="00665770" w:rsidRPr="00665770" w:rsidRDefault="00665770" w:rsidP="00784D95">
      <w:pPr>
        <w:numPr>
          <w:ilvl w:val="0"/>
          <w:numId w:val="3"/>
        </w:numPr>
        <w:spacing w:after="0" w:line="23" w:lineRule="atLeast"/>
        <w:ind w:left="284" w:hanging="284"/>
        <w:contextualSpacing/>
        <w:jc w:val="both"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Cs/>
          <w:lang w:eastAsia="pl-PL"/>
        </w:rPr>
        <w:t xml:space="preserve">art. 108 ust.1 ustawy </w:t>
      </w:r>
      <w:proofErr w:type="spellStart"/>
      <w:r w:rsidRPr="00665770">
        <w:rPr>
          <w:rFonts w:eastAsia="Calibri" w:cstheme="minorHAnsi"/>
          <w:bCs/>
          <w:lang w:eastAsia="pl-PL"/>
        </w:rPr>
        <w:t>Pzp</w:t>
      </w:r>
      <w:proofErr w:type="spellEnd"/>
    </w:p>
    <w:p w14:paraId="0216BBC9" w14:textId="7C5B9A98" w:rsidR="00665770" w:rsidRPr="00665770" w:rsidRDefault="00665770" w:rsidP="00784D95">
      <w:pPr>
        <w:numPr>
          <w:ilvl w:val="0"/>
          <w:numId w:val="3"/>
        </w:numPr>
        <w:spacing w:after="0" w:line="23" w:lineRule="atLeast"/>
        <w:ind w:left="284" w:hanging="284"/>
        <w:contextualSpacing/>
        <w:jc w:val="both"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Cs/>
          <w:lang w:eastAsia="pl-PL"/>
        </w:rPr>
        <w:t xml:space="preserve">art. 109 ust. 1 pkt 4 ustawy </w:t>
      </w:r>
      <w:proofErr w:type="spellStart"/>
      <w:r w:rsidRPr="00665770">
        <w:rPr>
          <w:rFonts w:eastAsia="Calibri" w:cstheme="minorHAnsi"/>
          <w:bCs/>
          <w:lang w:eastAsia="pl-PL"/>
        </w:rPr>
        <w:t>Pzp</w:t>
      </w:r>
      <w:proofErr w:type="spellEnd"/>
    </w:p>
    <w:p w14:paraId="6146B287" w14:textId="24B0CDDE" w:rsidR="00665770" w:rsidRPr="00665770" w:rsidRDefault="00665770" w:rsidP="00784D95">
      <w:pPr>
        <w:spacing w:after="0" w:line="23" w:lineRule="atLeast"/>
        <w:ind w:left="284"/>
        <w:contextualSpacing/>
        <w:jc w:val="both"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Cs/>
          <w:lang w:eastAsia="pl-PL"/>
        </w:rPr>
        <w:t>oraz</w:t>
      </w:r>
    </w:p>
    <w:p w14:paraId="3D2EC850" w14:textId="77777777" w:rsidR="00665770" w:rsidRPr="00665770" w:rsidRDefault="00665770" w:rsidP="00784D95">
      <w:pPr>
        <w:numPr>
          <w:ilvl w:val="0"/>
          <w:numId w:val="3"/>
        </w:numPr>
        <w:spacing w:after="0" w:line="23" w:lineRule="atLeast"/>
        <w:ind w:left="284" w:hanging="284"/>
        <w:contextualSpacing/>
        <w:jc w:val="both"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Cs/>
          <w:lang w:eastAsia="pl-PL"/>
        </w:rPr>
        <w:t>art. 7 ust. 1 ustawy z dnia 13 kwietnia 2022 r. o szczególnych rozwiązaniach w zakresie przeciwdziałania wspieraniu agresji na Ukrainę oraz służących ochronie bezpieczeństwa narodowego.</w:t>
      </w:r>
    </w:p>
    <w:p w14:paraId="362A4E53" w14:textId="77777777" w:rsidR="000F5640" w:rsidRPr="000F5640" w:rsidRDefault="00C36BBB" w:rsidP="000F5640">
      <w:pPr>
        <w:spacing w:after="0" w:line="23" w:lineRule="atLeast"/>
        <w:rPr>
          <w:rFonts w:cstheme="minorHAnsi"/>
          <w:b/>
          <w:bCs/>
        </w:rPr>
      </w:pPr>
      <w:r w:rsidRPr="00567A00">
        <w:rPr>
          <w:rFonts w:cstheme="minorHAnsi"/>
          <w:b/>
          <w:bCs/>
          <w:i/>
        </w:rPr>
        <w:br/>
      </w:r>
      <w:r w:rsidR="000F5640" w:rsidRPr="000F5640">
        <w:rPr>
          <w:rFonts w:cstheme="minorHAnsi"/>
          <w:b/>
          <w:bCs/>
        </w:rPr>
        <w:t xml:space="preserve">INFORMACJA W ZWIĄZKU Z POLEGANIEM NA ZDOLNOŚCIACH LUB SYTUACJI PODMIOTÓW UDOSTEPNIAJĄCYCH ZASOBY: </w:t>
      </w:r>
    </w:p>
    <w:p w14:paraId="14767E6E" w14:textId="77777777" w:rsidR="000F5640" w:rsidRDefault="000F5640" w:rsidP="000F5640">
      <w:pPr>
        <w:spacing w:after="0" w:line="276" w:lineRule="auto"/>
        <w:jc w:val="both"/>
        <w:rPr>
          <w:rFonts w:cstheme="minorHAnsi"/>
        </w:rPr>
      </w:pPr>
      <w:r w:rsidRPr="000F5640">
        <w:rPr>
          <w:rFonts w:cstheme="minorHAnsi"/>
        </w:rPr>
        <w:t xml:space="preserve">Oświadczam, że w celu wykazania spełniania warunków udziału w postępowaniu, określonych przez </w:t>
      </w:r>
      <w:bookmarkStart w:id="6" w:name="_Hlk99005462"/>
      <w:r w:rsidRPr="000F5640">
        <w:rPr>
          <w:rFonts w:cstheme="minorHAnsi"/>
          <w:b/>
          <w:bCs/>
        </w:rPr>
        <w:t xml:space="preserve">Gminę Bądkowo </w:t>
      </w:r>
      <w:r w:rsidRPr="000F5640">
        <w:rPr>
          <w:rFonts w:cstheme="minorHAnsi"/>
        </w:rPr>
        <w:t xml:space="preserve">oświadczam, że spełniam warunki udziału w postępowaniu określone przez Zamawiającego w Specyfikacji Warunków Zamienienia </w:t>
      </w:r>
      <w:bookmarkEnd w:id="6"/>
      <w:r w:rsidRPr="000F5640">
        <w:rPr>
          <w:rFonts w:cstheme="minorHAnsi"/>
        </w:rPr>
        <w:t>polegam na zdolnościach lub sytuacji następującego/</w:t>
      </w:r>
      <w:proofErr w:type="spellStart"/>
      <w:r w:rsidRPr="000F5640">
        <w:rPr>
          <w:rFonts w:cstheme="minorHAnsi"/>
        </w:rPr>
        <w:t>ych</w:t>
      </w:r>
      <w:proofErr w:type="spellEnd"/>
      <w:r w:rsidRPr="000F5640">
        <w:rPr>
          <w:rFonts w:cstheme="minorHAnsi"/>
        </w:rPr>
        <w:t xml:space="preserve"> podmiotu/ów udostępniających zasoby: </w:t>
      </w:r>
      <w:bookmarkStart w:id="7" w:name="_Hlk99014455"/>
    </w:p>
    <w:p w14:paraId="24183064" w14:textId="1C6113D7" w:rsidR="000F5640" w:rsidRDefault="000F5640" w:rsidP="000F5640">
      <w:pPr>
        <w:spacing w:after="0" w:line="276" w:lineRule="auto"/>
        <w:jc w:val="both"/>
        <w:rPr>
          <w:rFonts w:cstheme="minorHAnsi"/>
        </w:rPr>
      </w:pPr>
      <w:r w:rsidRPr="000F5640">
        <w:rPr>
          <w:rFonts w:cstheme="minorHAnsi"/>
          <w:i/>
        </w:rPr>
        <w:t>(wskazać nazwę/y</w:t>
      </w:r>
      <w:r>
        <w:rPr>
          <w:rFonts w:cstheme="minorHAnsi"/>
          <w:i/>
        </w:rPr>
        <w:t xml:space="preserve"> </w:t>
      </w:r>
      <w:r w:rsidRPr="000F5640">
        <w:rPr>
          <w:rFonts w:cstheme="minorHAnsi"/>
          <w:i/>
        </w:rPr>
        <w:t>podmiotu/ów)</w:t>
      </w:r>
      <w:bookmarkEnd w:id="7"/>
      <w:r w:rsidRPr="000F5640">
        <w:rPr>
          <w:rFonts w:cstheme="minorHAnsi"/>
        </w:rPr>
        <w:t>…………………</w:t>
      </w:r>
      <w:r w:rsidRPr="000F5640" w:rsidDel="002B0BDF">
        <w:rPr>
          <w:rFonts w:cstheme="minorHAnsi"/>
        </w:rPr>
        <w:t xml:space="preserve"> </w:t>
      </w:r>
      <w:r w:rsidRPr="000F5640">
        <w:rPr>
          <w:rFonts w:cstheme="minorHAnsi"/>
        </w:rPr>
        <w:t>…………………</w:t>
      </w:r>
      <w:r w:rsidR="0045699B">
        <w:rPr>
          <w:rFonts w:cstheme="minorHAnsi"/>
        </w:rPr>
        <w:t>….………</w:t>
      </w:r>
      <w:r w:rsidRPr="000F5640">
        <w:rPr>
          <w:rFonts w:cstheme="minorHAnsi"/>
        </w:rPr>
        <w:t xml:space="preserve">……..……………………………………………… </w:t>
      </w:r>
    </w:p>
    <w:p w14:paraId="100B9ECC" w14:textId="5B606720" w:rsidR="000F5640" w:rsidRPr="000F5640" w:rsidRDefault="000F5640" w:rsidP="000F5640">
      <w:pPr>
        <w:spacing w:after="0" w:line="276" w:lineRule="auto"/>
        <w:jc w:val="both"/>
        <w:rPr>
          <w:rFonts w:cstheme="minorHAnsi"/>
        </w:rPr>
      </w:pPr>
      <w:r w:rsidRPr="000F5640">
        <w:rPr>
          <w:rFonts w:cstheme="minorHAnsi"/>
        </w:rPr>
        <w:t>w następującym zakresie: ………………………………………………</w:t>
      </w:r>
      <w:r w:rsidR="0045699B">
        <w:rPr>
          <w:rFonts w:cstheme="minorHAnsi"/>
        </w:rPr>
        <w:t>.</w:t>
      </w:r>
      <w:r w:rsidRPr="000F5640">
        <w:rPr>
          <w:rFonts w:cstheme="minorHAnsi"/>
        </w:rPr>
        <w:t>……</w:t>
      </w:r>
      <w:r w:rsidR="0045699B">
        <w:rPr>
          <w:rFonts w:cstheme="minorHAnsi"/>
        </w:rPr>
        <w:t>……………………………………………</w:t>
      </w:r>
      <w:r w:rsidRPr="000F5640">
        <w:rPr>
          <w:rFonts w:cstheme="minorHAnsi"/>
        </w:rPr>
        <w:t>……………….</w:t>
      </w:r>
    </w:p>
    <w:p w14:paraId="28D7A704" w14:textId="77777777" w:rsidR="000F5640" w:rsidRPr="000F5640" w:rsidRDefault="000F5640" w:rsidP="000F5640">
      <w:pPr>
        <w:spacing w:after="0" w:line="276" w:lineRule="auto"/>
        <w:jc w:val="both"/>
        <w:rPr>
          <w:rFonts w:cstheme="minorHAnsi"/>
        </w:rPr>
      </w:pPr>
      <w:r w:rsidRPr="000F5640">
        <w:rPr>
          <w:rFonts w:cstheme="minorHAnsi"/>
          <w:i/>
        </w:rPr>
        <w:t xml:space="preserve">(określić odpowiedni zakres udostępnianych zasobów dla wskazanego podmiotu). </w:t>
      </w:r>
    </w:p>
    <w:p w14:paraId="734DABB7" w14:textId="71EF31D5" w:rsidR="00E4632B" w:rsidRDefault="00E4632B" w:rsidP="000F5640">
      <w:pPr>
        <w:spacing w:after="0" w:line="23" w:lineRule="atLeast"/>
        <w:jc w:val="center"/>
        <w:rPr>
          <w:rFonts w:cstheme="minorHAnsi"/>
          <w:b/>
          <w:bCs/>
        </w:rPr>
      </w:pPr>
    </w:p>
    <w:p w14:paraId="48DF83D3" w14:textId="77777777" w:rsidR="00665770" w:rsidRPr="00567A00" w:rsidRDefault="00665770" w:rsidP="000F5640">
      <w:pPr>
        <w:spacing w:after="0" w:line="23" w:lineRule="atLeast"/>
        <w:rPr>
          <w:rFonts w:cstheme="minorHAnsi"/>
          <w:b/>
          <w:bCs/>
        </w:rPr>
      </w:pPr>
    </w:p>
    <w:p w14:paraId="05C170DD" w14:textId="77777777" w:rsidR="00E4632B" w:rsidRPr="00567A00" w:rsidRDefault="00E4632B" w:rsidP="00784D95">
      <w:pPr>
        <w:spacing w:after="0" w:line="23" w:lineRule="atLeast"/>
        <w:rPr>
          <w:rFonts w:cstheme="minorHAnsi"/>
          <w:b/>
          <w:bCs/>
        </w:rPr>
      </w:pPr>
      <w:r w:rsidRPr="00567A00">
        <w:rPr>
          <w:rFonts w:cstheme="minorHAnsi"/>
          <w:b/>
          <w:bCs/>
        </w:rPr>
        <w:t>OŚWIADCZENIE DOTYCZĄCE PODANYCH INFORMACJI:</w:t>
      </w:r>
    </w:p>
    <w:p w14:paraId="6913789E" w14:textId="77777777" w:rsidR="00E4632B" w:rsidRPr="00567A00" w:rsidRDefault="00E4632B" w:rsidP="00784D95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wszystkie informacje podane w powyższych oświadczeniach są aktualne </w:t>
      </w:r>
      <w:r w:rsidRPr="00567A00">
        <w:rPr>
          <w:rFonts w:eastAsia="Calibri" w:cstheme="minorHAnsi"/>
          <w:lang w:eastAsia="pl-PL"/>
        </w:rPr>
        <w:br/>
        <w:t xml:space="preserve">i zgodne z prawdą oraz zostały przedstawione z pełną świadomością konsekwencji wprowadzenia zamawiającego w błąd przy przedstawianiu informacji.            </w:t>
      </w:r>
    </w:p>
    <w:p w14:paraId="2B07374B" w14:textId="77777777" w:rsidR="00930DC6" w:rsidRPr="00567A00" w:rsidRDefault="00E4632B" w:rsidP="00784D95">
      <w:pPr>
        <w:spacing w:after="0" w:line="23" w:lineRule="atLeast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                                                                                      </w:t>
      </w:r>
    </w:p>
    <w:p w14:paraId="4EE0EF51" w14:textId="77777777" w:rsidR="00930DC6" w:rsidRPr="00567A00" w:rsidRDefault="00930DC6" w:rsidP="00772B13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649E3AC" w14:textId="77777777" w:rsidR="005438B8" w:rsidRPr="00567A00" w:rsidRDefault="005438B8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BB010E0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2C8467F3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6E949171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549C96C8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165164E1" w14:textId="77777777" w:rsidR="00AE6BEF" w:rsidRPr="00567A00" w:rsidRDefault="00AE6BEF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bookmarkEnd w:id="3"/>
    <w:p w14:paraId="4B97C6A2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8AC05DA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A693D3C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25EF3BF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FB9D522" w14:textId="77777777" w:rsidR="002E7CDB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01B07724" w14:textId="77777777" w:rsidR="001F1853" w:rsidRPr="00567A00" w:rsidRDefault="001F1853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37323EA9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D9AB3E9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2F4B54E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4547435" w14:textId="51403C9C" w:rsidR="002E1A7E" w:rsidRPr="00567A00" w:rsidRDefault="00AE6BEF" w:rsidP="00F6705D">
      <w:pPr>
        <w:autoSpaceDE w:val="0"/>
        <w:spacing w:after="0" w:line="23" w:lineRule="atLeast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ab/>
      </w:r>
      <w:r w:rsidRPr="00567A00">
        <w:rPr>
          <w:rFonts w:eastAsia="Calibri" w:cstheme="minorHAnsi"/>
          <w:color w:val="000000"/>
          <w:lang w:eastAsia="pl-PL"/>
        </w:rPr>
        <w:tab/>
      </w:r>
      <w:r w:rsidRPr="00567A00">
        <w:rPr>
          <w:rFonts w:eastAsia="Calibri" w:cstheme="minorHAnsi"/>
          <w:color w:val="000000"/>
          <w:lang w:eastAsia="pl-PL"/>
        </w:rPr>
        <w:tab/>
      </w:r>
      <w:r w:rsidR="00737E12" w:rsidRPr="00567A00">
        <w:rPr>
          <w:rFonts w:eastAsia="Calibri" w:cstheme="minorHAnsi"/>
          <w:color w:val="000000"/>
          <w:lang w:eastAsia="pl-PL"/>
        </w:rPr>
        <w:tab/>
      </w:r>
    </w:p>
    <w:p w14:paraId="7262EC85" w14:textId="4EE27F5C" w:rsidR="002E7CDB" w:rsidRPr="009346EA" w:rsidRDefault="00930DC6" w:rsidP="009346EA">
      <w:pPr>
        <w:autoSpaceDE w:val="0"/>
        <w:spacing w:after="0" w:line="23" w:lineRule="atLeast"/>
        <w:ind w:left="6384" w:firstLine="696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lastRenderedPageBreak/>
        <w:t xml:space="preserve">Załącznik nr </w:t>
      </w:r>
      <w:r w:rsidR="002E1A7E" w:rsidRPr="00567A00">
        <w:rPr>
          <w:rFonts w:eastAsia="Calibri" w:cstheme="minorHAnsi"/>
          <w:b/>
          <w:bCs/>
          <w:color w:val="000000"/>
          <w:lang w:eastAsia="pl-PL"/>
        </w:rPr>
        <w:t>3</w:t>
      </w:r>
      <w:r w:rsidR="002E4452" w:rsidRPr="00567A00">
        <w:rPr>
          <w:rFonts w:eastAsia="Calibri" w:cstheme="minorHAnsi"/>
          <w:b/>
          <w:bCs/>
          <w:color w:val="000000"/>
          <w:lang w:eastAsia="pl-PL"/>
        </w:rPr>
        <w:t xml:space="preserve"> </w:t>
      </w:r>
      <w:r w:rsidRPr="00567A00">
        <w:rPr>
          <w:rFonts w:eastAsia="Calibri" w:cstheme="minorHAnsi"/>
          <w:b/>
          <w:bCs/>
          <w:color w:val="000000"/>
          <w:lang w:eastAsia="pl-PL"/>
        </w:rPr>
        <w:t>do SW</w:t>
      </w:r>
      <w:r w:rsidR="009346EA">
        <w:rPr>
          <w:rFonts w:eastAsia="Calibri" w:cstheme="minorHAnsi"/>
          <w:b/>
          <w:bCs/>
          <w:color w:val="000000"/>
          <w:lang w:eastAsia="pl-PL"/>
        </w:rPr>
        <w:t>Z</w:t>
      </w:r>
      <w:r w:rsidRPr="00567A00">
        <w:rPr>
          <w:rFonts w:eastAsia="Calibri" w:cstheme="minorHAnsi"/>
          <w:b/>
          <w:color w:val="000000"/>
          <w:lang w:eastAsia="pl-PL"/>
        </w:rPr>
        <w:br/>
      </w:r>
    </w:p>
    <w:p w14:paraId="58189982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42C5FF58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40E1BB1F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2ED45A2C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23940F85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02242A60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407A5C2C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  <w:t xml:space="preserve">   </w:t>
      </w:r>
      <w:r w:rsidRPr="00567A00">
        <w:rPr>
          <w:rFonts w:eastAsia="Calibri" w:cstheme="minorHAnsi"/>
          <w:lang w:eastAsia="pl-PL"/>
        </w:rPr>
        <w:t xml:space="preserve"> podstawa do reprezentacji)                   </w:t>
      </w:r>
    </w:p>
    <w:p w14:paraId="312EDFC6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</w:p>
    <w:p w14:paraId="636BB7FF" w14:textId="706DE1DC" w:rsidR="00930DC6" w:rsidRPr="00BB38B6" w:rsidRDefault="00930DC6" w:rsidP="00BB38B6">
      <w:pPr>
        <w:spacing w:after="0" w:line="23" w:lineRule="atLeast"/>
        <w:jc w:val="center"/>
        <w:rPr>
          <w:rFonts w:eastAsia="Calibri" w:cstheme="minorHAnsi"/>
          <w:lang w:eastAsia="pl-PL"/>
        </w:rPr>
      </w:pPr>
      <w:r w:rsidRPr="00567A00">
        <w:rPr>
          <w:rFonts w:eastAsia="Times New Roman" w:cstheme="minorHAnsi"/>
          <w:color w:val="000000"/>
          <w:lang w:eastAsia="pl-PL"/>
        </w:rPr>
        <w:br/>
      </w:r>
      <w:r w:rsidRPr="00BB38B6">
        <w:rPr>
          <w:rFonts w:eastAsia="Times New Roman" w:cstheme="minorHAnsi"/>
          <w:b/>
          <w:color w:val="000000"/>
          <w:lang w:eastAsia="pl-PL"/>
        </w:rPr>
        <w:t>ZOBOWIĄZANIE PODMIOTU</w:t>
      </w:r>
    </w:p>
    <w:p w14:paraId="367E8A94" w14:textId="77777777" w:rsidR="00930DC6" w:rsidRPr="00567A00" w:rsidRDefault="00930DC6" w:rsidP="00BB38B6">
      <w:pPr>
        <w:spacing w:after="120" w:line="23" w:lineRule="atLeast"/>
        <w:jc w:val="center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b/>
          <w:color w:val="000000"/>
          <w:lang w:eastAsia="pl-PL"/>
        </w:rPr>
        <w:t>do oddania Wykonawcy do dyspozycji niezbędnych zasobów na potrzeby realizacji zamówienia</w:t>
      </w:r>
    </w:p>
    <w:p w14:paraId="2F971A8C" w14:textId="427491E3" w:rsidR="00E046DF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Oświadczam, iż:</w:t>
      </w:r>
    </w:p>
    <w:p w14:paraId="52E22AF9" w14:textId="77777777" w:rsidR="00E046DF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</w:t>
      </w:r>
      <w:r w:rsidRPr="00567A00">
        <w:rPr>
          <w:rFonts w:eastAsia="Times New Roman" w:cstheme="minorHAnsi"/>
          <w:lang w:eastAsia="pl-PL"/>
        </w:rPr>
        <w:br/>
      </w:r>
      <w:r w:rsidRPr="00567A00">
        <w:rPr>
          <w:rFonts w:eastAsia="Times New Roman" w:cstheme="minorHAnsi"/>
          <w:i/>
          <w:lang w:eastAsia="pl-PL"/>
        </w:rPr>
        <w:t>(nazwa i adres podmiotu oddającego do dyspozycji zasoby)</w:t>
      </w:r>
      <w:r w:rsidRPr="00567A00">
        <w:rPr>
          <w:rFonts w:eastAsia="Times New Roman" w:cstheme="minorHAnsi"/>
          <w:i/>
          <w:lang w:eastAsia="pl-PL"/>
        </w:rPr>
        <w:br/>
      </w:r>
    </w:p>
    <w:p w14:paraId="4997828D" w14:textId="77777777" w:rsidR="00E046DF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oddaje do dyspozycji:</w:t>
      </w:r>
    </w:p>
    <w:p w14:paraId="54782ADF" w14:textId="5A726ED8" w:rsidR="00930DC6" w:rsidRPr="00567A00" w:rsidRDefault="00930DC6" w:rsidP="00124316">
      <w:pPr>
        <w:spacing w:after="120" w:line="23" w:lineRule="atLeast"/>
        <w:rPr>
          <w:rFonts w:eastAsia="Times New Roman" w:cstheme="minorHAnsi"/>
          <w:i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</w:t>
      </w:r>
      <w:r w:rsidR="00A95540" w:rsidRPr="00567A00">
        <w:rPr>
          <w:rFonts w:eastAsia="Times New Roman" w:cstheme="minorHAnsi"/>
          <w:lang w:eastAsia="pl-PL"/>
        </w:rPr>
        <w:t>…………………………………………………………….</w:t>
      </w:r>
      <w:r w:rsidRPr="00567A00">
        <w:rPr>
          <w:rFonts w:eastAsia="Times New Roman" w:cstheme="minorHAnsi"/>
          <w:lang w:eastAsia="pl-PL"/>
        </w:rPr>
        <w:t>………………………</w:t>
      </w:r>
      <w:r w:rsidRPr="00567A00">
        <w:rPr>
          <w:rFonts w:eastAsia="Times New Roman" w:cstheme="minorHAnsi"/>
          <w:lang w:eastAsia="pl-PL"/>
        </w:rPr>
        <w:br/>
      </w:r>
      <w:r w:rsidRPr="00567A00">
        <w:rPr>
          <w:rFonts w:eastAsia="Times New Roman" w:cstheme="minorHAnsi"/>
          <w:i/>
          <w:lang w:eastAsia="pl-PL"/>
        </w:rPr>
        <w:t>(nazwa i adres Wykonawcy, któremu podmiot oddaje do dyspozycji zasoby)</w:t>
      </w:r>
    </w:p>
    <w:p w14:paraId="21118A13" w14:textId="77777777" w:rsidR="00E046DF" w:rsidRPr="00567A00" w:rsidRDefault="00E046DF" w:rsidP="00124316">
      <w:pPr>
        <w:spacing w:after="120" w:line="23" w:lineRule="atLeast"/>
        <w:rPr>
          <w:rFonts w:eastAsia="Times New Roman" w:cstheme="minorHAnsi"/>
          <w:i/>
          <w:lang w:eastAsia="pl-PL"/>
        </w:rPr>
      </w:pPr>
    </w:p>
    <w:p w14:paraId="38EAC54F" w14:textId="77777777" w:rsidR="005E3882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niezbędne zasoby tj. ……………………………………………</w:t>
      </w:r>
      <w:r w:rsidR="00A95540" w:rsidRPr="00567A00">
        <w:rPr>
          <w:rFonts w:eastAsia="Times New Roman" w:cstheme="minorHAnsi"/>
          <w:lang w:eastAsia="pl-PL"/>
        </w:rPr>
        <w:t>……………………………..</w:t>
      </w:r>
      <w:r w:rsidRPr="00567A00">
        <w:rPr>
          <w:rFonts w:eastAsia="Times New Roman" w:cstheme="minorHAnsi"/>
          <w:lang w:eastAsia="pl-PL"/>
        </w:rPr>
        <w:t>…………………………………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E3882" w:rsidRPr="00567A00" w14:paraId="185EA694" w14:textId="77777777" w:rsidTr="0009005B">
        <w:tc>
          <w:tcPr>
            <w:tcW w:w="9210" w:type="dxa"/>
          </w:tcPr>
          <w:p w14:paraId="21A02957" w14:textId="77777777" w:rsidR="005E3882" w:rsidRPr="00567A00" w:rsidRDefault="005E3882" w:rsidP="005E3882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Calibri" w:cstheme="minorHAnsi"/>
                <w:i/>
                <w:iCs/>
              </w:rPr>
            </w:pPr>
            <w:r w:rsidRPr="00567A00">
              <w:rPr>
                <w:rFonts w:eastAsia="Calibri" w:cstheme="minorHAnsi"/>
                <w:i/>
                <w:iCs/>
              </w:rPr>
              <w:t xml:space="preserve">(określenie zasobu - wiedza i </w:t>
            </w:r>
            <w:r w:rsidR="0029366C" w:rsidRPr="00567A00">
              <w:rPr>
                <w:rFonts w:eastAsia="Calibri" w:cstheme="minorHAnsi"/>
                <w:i/>
                <w:iCs/>
              </w:rPr>
              <w:t xml:space="preserve">doświadczenie, </w:t>
            </w:r>
            <w:r w:rsidRPr="00567A00">
              <w:rPr>
                <w:rFonts w:eastAsia="Calibri" w:cstheme="minorHAnsi"/>
                <w:i/>
                <w:iCs/>
              </w:rPr>
              <w:t>potencjał kadrowy, potencjał ekonomiczno-finansowy)</w:t>
            </w:r>
          </w:p>
        </w:tc>
      </w:tr>
    </w:tbl>
    <w:p w14:paraId="33F51A31" w14:textId="77777777" w:rsidR="008C6A76" w:rsidRDefault="00930DC6" w:rsidP="008C6A76">
      <w:pPr>
        <w:spacing w:after="0"/>
        <w:jc w:val="both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na potrzeby realizacji zamówienia pn.</w:t>
      </w:r>
      <w:bookmarkStart w:id="8" w:name="_Hlk62649997"/>
      <w:r w:rsidR="009346EA">
        <w:rPr>
          <w:rFonts w:eastAsia="Times New Roman" w:cstheme="minorHAnsi"/>
          <w:lang w:eastAsia="pl-PL"/>
        </w:rPr>
        <w:t xml:space="preserve"> </w:t>
      </w:r>
      <w:bookmarkEnd w:id="8"/>
      <w:r w:rsidR="008C6A76" w:rsidRPr="008C6A76">
        <w:rPr>
          <w:rFonts w:eastAsia="Calibri" w:cstheme="minorHAnsi"/>
          <w:b/>
          <w:bCs/>
          <w:lang w:eastAsia="pl-PL"/>
        </w:rPr>
        <w:t>Przebudowa drogi gminnej nr 160713 C w miejscowości Zieleniec</w:t>
      </w:r>
      <w:r w:rsidRPr="00567A00">
        <w:rPr>
          <w:rFonts w:eastAsia="Times New Roman" w:cstheme="minorHAnsi"/>
          <w:lang w:eastAsia="pl-PL"/>
        </w:rPr>
        <w:t xml:space="preserve">    </w:t>
      </w:r>
    </w:p>
    <w:p w14:paraId="17D89A2E" w14:textId="77FCAFE7" w:rsidR="00930DC6" w:rsidRPr="00567A00" w:rsidRDefault="009D3FB0" w:rsidP="008C6A76">
      <w:pPr>
        <w:spacing w:after="0"/>
        <w:jc w:val="both"/>
        <w:rPr>
          <w:rFonts w:eastAsia="Times New Roman" w:cstheme="minorHAnsi"/>
          <w:lang w:eastAsia="pl-PL"/>
        </w:rPr>
      </w:pPr>
      <w:r w:rsidRPr="00567A00">
        <w:rPr>
          <w:rFonts w:cstheme="minorHAnsi"/>
        </w:rPr>
        <w:t>U</w:t>
      </w:r>
      <w:r w:rsidR="005E3882" w:rsidRPr="00567A00">
        <w:rPr>
          <w:rFonts w:eastAsia="Calibri" w:cstheme="minorHAnsi"/>
        </w:rPr>
        <w:t>dostępniam Wykonawcy ww. zasoby, w następującym zakresie</w:t>
      </w:r>
      <w:r w:rsidR="00930DC6" w:rsidRPr="00567A00">
        <w:rPr>
          <w:rFonts w:eastAsia="Times New Roman" w:cstheme="minorHAnsi"/>
          <w:lang w:eastAsia="pl-PL"/>
        </w:rPr>
        <w:t>: ……………………………………………………………………………………………………………………………………………………………………………………………………………</w:t>
      </w:r>
      <w:r w:rsidR="005E3882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  <w:r w:rsidR="00930DC6" w:rsidRPr="00567A00">
        <w:rPr>
          <w:rFonts w:eastAsia="Times New Roman" w:cstheme="minorHAnsi"/>
          <w:lang w:eastAsia="pl-PL"/>
        </w:rPr>
        <w:t>…</w:t>
      </w:r>
    </w:p>
    <w:p w14:paraId="6B9FA5F9" w14:textId="77777777" w:rsidR="00930DC6" w:rsidRPr="00567A00" w:rsidRDefault="00930DC6" w:rsidP="00124316">
      <w:pPr>
        <w:numPr>
          <w:ilvl w:val="0"/>
          <w:numId w:val="4"/>
        </w:numPr>
        <w:tabs>
          <w:tab w:val="num" w:pos="18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 xml:space="preserve">   Sposób wykorzystania </w:t>
      </w:r>
      <w:r w:rsidR="0029366C" w:rsidRPr="00567A00">
        <w:rPr>
          <w:rFonts w:eastAsia="Times New Roman" w:cstheme="minorHAnsi"/>
          <w:lang w:eastAsia="pl-PL"/>
        </w:rPr>
        <w:t>zasobów przy</w:t>
      </w:r>
      <w:r w:rsidR="006B65E1" w:rsidRPr="00567A00">
        <w:rPr>
          <w:rFonts w:eastAsia="Times New Roman" w:cstheme="minorHAnsi"/>
          <w:lang w:eastAsia="pl-PL"/>
        </w:rPr>
        <w:t xml:space="preserve"> wykonywaniu </w:t>
      </w:r>
      <w:r w:rsidRPr="00567A00">
        <w:rPr>
          <w:rFonts w:eastAsia="Times New Roman" w:cstheme="minorHAnsi"/>
          <w:lang w:eastAsia="pl-PL"/>
        </w:rPr>
        <w:t xml:space="preserve"> zamówienia publicznego</w:t>
      </w:r>
      <w:r w:rsidR="00C17331" w:rsidRPr="00567A00">
        <w:rPr>
          <w:rFonts w:eastAsia="Times New Roman" w:cstheme="minorHAnsi"/>
          <w:lang w:eastAsia="pl-PL"/>
        </w:rPr>
        <w:t xml:space="preserve"> będzie </w:t>
      </w:r>
      <w:r w:rsidR="006B65E1" w:rsidRPr="00567A00">
        <w:rPr>
          <w:rFonts w:eastAsia="Times New Roman" w:cstheme="minorHAnsi"/>
          <w:lang w:eastAsia="pl-PL"/>
        </w:rPr>
        <w:t>następujący</w:t>
      </w:r>
      <w:r w:rsidRPr="00567A00">
        <w:rPr>
          <w:rFonts w:eastAsia="Times New Roman" w:cstheme="minorHAnsi"/>
          <w:lang w:eastAsia="pl-PL"/>
        </w:rPr>
        <w:t>:</w:t>
      </w:r>
      <w:r w:rsidRPr="00567A00">
        <w:rPr>
          <w:rFonts w:eastAsia="Times New Roman" w:cstheme="minorHAnsi"/>
          <w:lang w:eastAsia="pl-PL"/>
        </w:rPr>
        <w:br/>
      </w:r>
      <w:r w:rsidR="005E3882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AF3927" w14:textId="77777777" w:rsidR="00AE6BEF" w:rsidRPr="00567A00" w:rsidRDefault="00930DC6" w:rsidP="00124316">
      <w:pPr>
        <w:numPr>
          <w:ilvl w:val="0"/>
          <w:numId w:val="4"/>
        </w:num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 xml:space="preserve">Zakres </w:t>
      </w:r>
      <w:r w:rsidR="00B52D58" w:rsidRPr="00567A00">
        <w:rPr>
          <w:rFonts w:eastAsia="Times New Roman" w:cstheme="minorHAnsi"/>
          <w:lang w:eastAsia="pl-PL"/>
        </w:rPr>
        <w:t xml:space="preserve">i okres </w:t>
      </w:r>
      <w:r w:rsidRPr="00567A00">
        <w:rPr>
          <w:rFonts w:eastAsia="Times New Roman" w:cstheme="minorHAnsi"/>
          <w:lang w:eastAsia="pl-PL"/>
        </w:rPr>
        <w:t>udziału podmiotu przy wykonywaniu zamówienia publicznego:</w:t>
      </w:r>
      <w:r w:rsidRPr="00567A00">
        <w:rPr>
          <w:rFonts w:eastAsia="Times New Roman" w:cstheme="minorHAnsi"/>
          <w:lang w:eastAsia="pl-PL"/>
        </w:rPr>
        <w:br/>
        <w:t>………………………………………………………………………………………………………………………………………………………………………………………………</w:t>
      </w:r>
      <w:r w:rsidR="00B52D58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  <w:r w:rsidRPr="00567A00">
        <w:rPr>
          <w:rFonts w:eastAsia="Times New Roman" w:cstheme="minorHAnsi"/>
          <w:lang w:eastAsia="pl-PL"/>
        </w:rPr>
        <w:t>………………</w:t>
      </w:r>
    </w:p>
    <w:p w14:paraId="6B3080C8" w14:textId="77777777" w:rsidR="00B52D58" w:rsidRPr="00567A00" w:rsidRDefault="00B52D58" w:rsidP="00124316">
      <w:pPr>
        <w:numPr>
          <w:ilvl w:val="0"/>
          <w:numId w:val="4"/>
        </w:num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Będę realizował usługę, która dotyczy udostępniania zasobów odnoszących się do warunków udziału, na których polega Wykonawca</w:t>
      </w:r>
    </w:p>
    <w:p w14:paraId="3EC95CE9" w14:textId="77777777" w:rsidR="00B52D58" w:rsidRPr="00567A00" w:rsidRDefault="00B52D58" w:rsidP="00B52D58">
      <w:p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8F2201" w14:textId="7C5A7000" w:rsidR="00EB4E4A" w:rsidRPr="00BB38B6" w:rsidRDefault="00EB4E4A" w:rsidP="00BB38B6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607CBC66" w14:textId="77777777" w:rsidR="009E136A" w:rsidRDefault="009E136A" w:rsidP="009E136A">
      <w:pPr>
        <w:spacing w:after="0" w:line="23" w:lineRule="atLeast"/>
        <w:rPr>
          <w:rFonts w:eastAsia="Arial Unicode MS" w:cstheme="minorHAnsi"/>
          <w:b/>
          <w:noProof/>
          <w:color w:val="000000"/>
        </w:rPr>
      </w:pPr>
    </w:p>
    <w:p w14:paraId="3F0F4EC7" w14:textId="413A9BEE" w:rsidR="009E136A" w:rsidRDefault="009E136A" w:rsidP="009E136A">
      <w:pPr>
        <w:spacing w:after="0" w:line="23" w:lineRule="atLeast"/>
        <w:rPr>
          <w:rFonts w:eastAsia="Arial Unicode MS" w:cstheme="minorHAnsi"/>
          <w:b/>
          <w:noProof/>
          <w:color w:val="000000"/>
        </w:rPr>
      </w:pPr>
    </w:p>
    <w:p w14:paraId="007CC465" w14:textId="4D86FC61" w:rsidR="002C1D3A" w:rsidRDefault="002C1D3A" w:rsidP="009E136A">
      <w:pPr>
        <w:spacing w:after="0" w:line="23" w:lineRule="atLeast"/>
        <w:rPr>
          <w:rFonts w:eastAsia="Arial Unicode MS" w:cstheme="minorHAnsi"/>
          <w:b/>
          <w:noProof/>
          <w:color w:val="000000"/>
        </w:rPr>
      </w:pPr>
    </w:p>
    <w:p w14:paraId="4E8CFD17" w14:textId="77777777" w:rsidR="002C1D3A" w:rsidRDefault="002C1D3A" w:rsidP="009E136A">
      <w:pPr>
        <w:spacing w:after="0" w:line="23" w:lineRule="atLeast"/>
        <w:rPr>
          <w:rFonts w:eastAsia="Arial Unicode MS" w:cstheme="minorHAnsi"/>
          <w:b/>
          <w:noProof/>
          <w:color w:val="000000"/>
        </w:rPr>
      </w:pPr>
    </w:p>
    <w:p w14:paraId="7D0E87D3" w14:textId="2C5474BD" w:rsidR="00F6705D" w:rsidRPr="00567A00" w:rsidRDefault="00F6705D" w:rsidP="009E136A">
      <w:pPr>
        <w:spacing w:after="0" w:line="23" w:lineRule="atLeast"/>
        <w:jc w:val="right"/>
        <w:rPr>
          <w:rFonts w:eastAsia="Calibri" w:cstheme="minorHAnsi"/>
          <w:b/>
          <w:bCs/>
          <w:color w:val="000000"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t xml:space="preserve">Załącznik nr </w:t>
      </w:r>
      <w:r>
        <w:rPr>
          <w:rFonts w:eastAsia="Calibri" w:cstheme="minorHAnsi"/>
          <w:b/>
          <w:bCs/>
          <w:color w:val="000000"/>
          <w:lang w:eastAsia="pl-PL"/>
        </w:rPr>
        <w:t>3.1</w:t>
      </w:r>
      <w:r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</w:p>
    <w:p w14:paraId="317DA942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</w:p>
    <w:p w14:paraId="3CD30957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</w:p>
    <w:p w14:paraId="071A2992" w14:textId="337778A8" w:rsidR="00F6705D" w:rsidRPr="00567A00" w:rsidRDefault="00F6705D" w:rsidP="00F6705D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11B98D26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1668ACBF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4DA1D04D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3C10A24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FAEDDB2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627BCE9A" w14:textId="77777777" w:rsidR="00F6705D" w:rsidRPr="00567A00" w:rsidRDefault="00F6705D" w:rsidP="00F6705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42B1DB16" w14:textId="77777777" w:rsidR="00F6705D" w:rsidRPr="00567A00" w:rsidRDefault="00F6705D" w:rsidP="00F6705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3C2EBF79" w14:textId="4585BEF3" w:rsidR="00F6705D" w:rsidRPr="00567A00" w:rsidRDefault="00F6705D" w:rsidP="00F6705D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</w:t>
      </w:r>
      <w:r w:rsidR="009E136A">
        <w:rPr>
          <w:rFonts w:eastAsia="Calibri" w:cstheme="minorHAnsi"/>
          <w:lang w:eastAsia="pl-PL"/>
        </w:rPr>
        <w:t>, NIP</w:t>
      </w:r>
      <w:r w:rsidRPr="00567A00">
        <w:rPr>
          <w:rFonts w:eastAsia="Calibri" w:cstheme="minorHAnsi"/>
          <w:lang w:eastAsia="pl-PL"/>
        </w:rPr>
        <w:t>)                                                          (imię, nazwisko, stanowisko /</w:t>
      </w:r>
    </w:p>
    <w:p w14:paraId="68744EAF" w14:textId="77777777" w:rsidR="00F6705D" w:rsidRPr="00567A00" w:rsidRDefault="00F6705D" w:rsidP="00F6705D">
      <w:pPr>
        <w:spacing w:after="0" w:line="23" w:lineRule="atLeast"/>
        <w:ind w:left="5664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podstawa do reprezentacji)                                                                                                                                </w:t>
      </w:r>
    </w:p>
    <w:p w14:paraId="50FB8596" w14:textId="77777777" w:rsidR="00F6705D" w:rsidRPr="00567A00" w:rsidRDefault="00F6705D" w:rsidP="00F6705D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378F19FE" w14:textId="77777777" w:rsidR="00F6705D" w:rsidRPr="00567A00" w:rsidRDefault="00F6705D" w:rsidP="009E136A">
      <w:pPr>
        <w:spacing w:after="120" w:line="23" w:lineRule="atLeast"/>
        <w:rPr>
          <w:rFonts w:eastAsia="Calibri" w:cstheme="minorHAnsi"/>
          <w:b/>
          <w:lang w:eastAsia="pl-PL"/>
        </w:rPr>
      </w:pPr>
    </w:p>
    <w:p w14:paraId="07E4E6EA" w14:textId="4D1BD77D" w:rsidR="00F6705D" w:rsidRPr="008F30C4" w:rsidRDefault="00F6705D" w:rsidP="00F6705D">
      <w:pPr>
        <w:spacing w:after="12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  <w:r w:rsidRPr="008F30C4">
        <w:rPr>
          <w:rFonts w:eastAsia="Calibri" w:cstheme="minorHAnsi"/>
          <w:b/>
          <w:sz w:val="26"/>
          <w:szCs w:val="26"/>
          <w:lang w:eastAsia="pl-PL"/>
        </w:rPr>
        <w:t xml:space="preserve">OŚWIADCZENIE </w:t>
      </w:r>
      <w:r w:rsidR="009D6DE3">
        <w:rPr>
          <w:rFonts w:eastAsia="Calibri" w:cstheme="minorHAnsi"/>
          <w:b/>
          <w:sz w:val="26"/>
          <w:szCs w:val="26"/>
          <w:lang w:eastAsia="pl-PL"/>
        </w:rPr>
        <w:t>PODMIOTU UDOSTEPNIAJACEGO ZASOBY</w:t>
      </w:r>
    </w:p>
    <w:p w14:paraId="737B56FA" w14:textId="77777777" w:rsidR="00F6705D" w:rsidRPr="009E136A" w:rsidRDefault="00F6705D" w:rsidP="00F6705D">
      <w:pPr>
        <w:spacing w:after="0" w:line="23" w:lineRule="atLeast"/>
        <w:jc w:val="both"/>
        <w:rPr>
          <w:rFonts w:eastAsia="Calibri" w:cstheme="minorHAnsi"/>
          <w:bCs/>
          <w:lang w:eastAsia="pl-PL"/>
        </w:rPr>
      </w:pPr>
      <w:r w:rsidRPr="009E136A">
        <w:rPr>
          <w:rFonts w:eastAsia="Calibri" w:cstheme="minorHAnsi"/>
          <w:bCs/>
          <w:lang w:eastAsia="pl-PL"/>
        </w:rPr>
        <w:t xml:space="preserve">Składane na podstawie art. 125 ust. 1 ustawy z dnia 11 września 2019 r. Prawo zamówień publicznych (dalej, jako: ustawa </w:t>
      </w:r>
      <w:proofErr w:type="spellStart"/>
      <w:r w:rsidRPr="009E136A">
        <w:rPr>
          <w:rFonts w:eastAsia="Calibri" w:cstheme="minorHAnsi"/>
          <w:bCs/>
          <w:lang w:eastAsia="pl-PL"/>
        </w:rPr>
        <w:t>Pzp</w:t>
      </w:r>
      <w:proofErr w:type="spellEnd"/>
      <w:r w:rsidRPr="009E136A">
        <w:rPr>
          <w:rFonts w:eastAsia="Calibri" w:cstheme="minorHAnsi"/>
          <w:bCs/>
          <w:lang w:eastAsia="pl-PL"/>
        </w:rPr>
        <w:t xml:space="preserve">) oraz uwzględniające wykluczenia z art. 7 ust. 1 ustawy z dnia 13 kwietnia 2022 r. o szczególnych rozwiązaniach w zakresie przeciwdziałania wspieraniu agresji </w:t>
      </w:r>
      <w:r w:rsidRPr="009E136A">
        <w:rPr>
          <w:rFonts w:eastAsia="Calibri" w:cstheme="minorHAnsi"/>
          <w:bCs/>
          <w:lang w:eastAsia="pl-PL"/>
        </w:rPr>
        <w:br/>
        <w:t>na Ukrainę oraz służących ochronie bezpieczeństwa narodowego ( Dz. U. poz. 835).</w:t>
      </w:r>
    </w:p>
    <w:p w14:paraId="5DC4A8F5" w14:textId="77777777" w:rsidR="00F6705D" w:rsidRPr="00567A00" w:rsidRDefault="00F6705D" w:rsidP="00F6705D">
      <w:pPr>
        <w:spacing w:after="0" w:line="23" w:lineRule="atLeast"/>
        <w:jc w:val="center"/>
        <w:rPr>
          <w:rFonts w:eastAsia="Calibri" w:cstheme="minorHAnsi"/>
          <w:b/>
          <w:lang w:eastAsia="pl-PL"/>
        </w:rPr>
      </w:pPr>
    </w:p>
    <w:p w14:paraId="5C92ADD2" w14:textId="42414180" w:rsidR="00F6705D" w:rsidRDefault="00F6705D" w:rsidP="009E136A">
      <w:pPr>
        <w:spacing w:after="0" w:line="23" w:lineRule="atLeast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DOTYCZĄCE SPEŁNIANIA WARUNKÓW UDZIAŁU W POSTĘPOWANIU ORAZ </w:t>
      </w:r>
      <w:r>
        <w:rPr>
          <w:rFonts w:eastAsia="Calibri" w:cstheme="minorHAnsi"/>
          <w:b/>
          <w:lang w:eastAsia="pl-PL"/>
        </w:rPr>
        <w:t>PODSTAW WYKLUCZENIA</w:t>
      </w:r>
    </w:p>
    <w:p w14:paraId="6B211E4C" w14:textId="38393523" w:rsidR="002C1D3A" w:rsidRDefault="00F6705D" w:rsidP="009E136A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Na potrzeby postępowania o udzielenie zamówienia publicznego pn</w:t>
      </w:r>
      <w:r w:rsidR="008C6A76">
        <w:rPr>
          <w:rFonts w:eastAsia="Calibri" w:cstheme="minorHAnsi"/>
          <w:lang w:eastAsia="pl-PL"/>
        </w:rPr>
        <w:t>.</w:t>
      </w:r>
      <w:r w:rsidR="008C6A76" w:rsidRPr="008C6A76">
        <w:rPr>
          <w:rFonts w:eastAsia="Calibri" w:cstheme="minorHAnsi"/>
          <w:b/>
          <w:bCs/>
          <w:lang w:eastAsia="pl-PL"/>
        </w:rPr>
        <w:t xml:space="preserve"> </w:t>
      </w:r>
      <w:r w:rsidR="008C6A76" w:rsidRPr="008C6A76">
        <w:rPr>
          <w:rFonts w:eastAsia="Calibri" w:cstheme="minorHAnsi"/>
          <w:b/>
          <w:bCs/>
          <w:lang w:eastAsia="pl-PL"/>
        </w:rPr>
        <w:t xml:space="preserve">Przebudowa drogi gminnej </w:t>
      </w:r>
      <w:r w:rsidR="008C6A76">
        <w:rPr>
          <w:rFonts w:eastAsia="Calibri" w:cstheme="minorHAnsi"/>
          <w:b/>
          <w:bCs/>
          <w:lang w:eastAsia="pl-PL"/>
        </w:rPr>
        <w:br/>
      </w:r>
      <w:r w:rsidR="008C6A76" w:rsidRPr="008C6A76">
        <w:rPr>
          <w:rFonts w:eastAsia="Calibri" w:cstheme="minorHAnsi"/>
          <w:b/>
          <w:bCs/>
          <w:lang w:eastAsia="pl-PL"/>
        </w:rPr>
        <w:t>nr 160713 C w miejscowości Zieleniec</w:t>
      </w:r>
      <w:r w:rsidR="002C1D3A">
        <w:rPr>
          <w:rFonts w:cs="Calibri"/>
          <w:b/>
          <w:bCs/>
        </w:rPr>
        <w:t>,</w:t>
      </w:r>
      <w:r>
        <w:rPr>
          <w:rFonts w:cs="Calibri"/>
          <w:b/>
          <w:bCs/>
        </w:rPr>
        <w:t xml:space="preserve"> </w:t>
      </w:r>
      <w:r w:rsidRPr="00567A00">
        <w:rPr>
          <w:rFonts w:eastAsia="Calibri" w:cstheme="minorHAnsi"/>
          <w:lang w:eastAsia="pl-PL"/>
        </w:rPr>
        <w:t xml:space="preserve">prowadzonego przez </w:t>
      </w:r>
      <w:r w:rsidRPr="00567A00">
        <w:rPr>
          <w:rFonts w:eastAsia="Calibri" w:cstheme="minorHAnsi"/>
          <w:b/>
          <w:bCs/>
          <w:lang w:eastAsia="pl-PL"/>
        </w:rPr>
        <w:t xml:space="preserve">Gminę Bądkowo </w:t>
      </w:r>
      <w:r w:rsidRPr="00567A00">
        <w:rPr>
          <w:rFonts w:eastAsia="Calibri" w:cstheme="minorHAnsi"/>
          <w:lang w:eastAsia="pl-PL"/>
        </w:rPr>
        <w:t xml:space="preserve">oświadczam, </w:t>
      </w:r>
      <w:r w:rsidR="008C6A76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 xml:space="preserve">że spełniam warunki udziału w postępowaniu określone przez Zamawiającego w Specyfikacji Warunków Zamienienia </w:t>
      </w:r>
      <w:r w:rsidR="009D6DE3">
        <w:rPr>
          <w:rFonts w:eastAsia="Calibri" w:cstheme="minorHAnsi"/>
          <w:lang w:eastAsia="pl-PL"/>
        </w:rPr>
        <w:t>w następującym zakresie:</w:t>
      </w:r>
    </w:p>
    <w:p w14:paraId="55675469" w14:textId="2C80FAC5" w:rsidR="009D6DE3" w:rsidRDefault="009D6DE3" w:rsidP="009E136A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F1D7DB" w14:textId="3D3967CF" w:rsidR="00F6705D" w:rsidRPr="005E767A" w:rsidRDefault="00F6705D" w:rsidP="009E136A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raz oświadczam, że nie </w:t>
      </w:r>
      <w:proofErr w:type="spellStart"/>
      <w:r w:rsidR="009E136A">
        <w:rPr>
          <w:rFonts w:eastAsia="Calibri" w:cstheme="minorHAnsi"/>
          <w:lang w:eastAsia="pl-PL"/>
        </w:rPr>
        <w:t>nie</w:t>
      </w:r>
      <w:proofErr w:type="spellEnd"/>
      <w:r w:rsidR="009E136A">
        <w:rPr>
          <w:rFonts w:eastAsia="Calibri" w:cstheme="minorHAnsi"/>
          <w:lang w:eastAsia="pl-PL"/>
        </w:rPr>
        <w:t xml:space="preserve"> zachodzą w stosunku do mnie przesłanki </w:t>
      </w:r>
      <w:r w:rsidRPr="00567A00">
        <w:rPr>
          <w:rFonts w:eastAsia="Calibri" w:cstheme="minorHAnsi"/>
          <w:lang w:eastAsia="pl-PL"/>
        </w:rPr>
        <w:t>wykluczeni</w:t>
      </w:r>
      <w:r w:rsidR="009E136A">
        <w:rPr>
          <w:rFonts w:eastAsia="Calibri" w:cstheme="minorHAnsi"/>
          <w:lang w:eastAsia="pl-PL"/>
        </w:rPr>
        <w:t xml:space="preserve">a </w:t>
      </w:r>
      <w:r w:rsidRPr="00567A00">
        <w:rPr>
          <w:rFonts w:eastAsia="Calibri" w:cstheme="minorHAnsi"/>
          <w:lang w:eastAsia="pl-PL"/>
        </w:rPr>
        <w:t>z</w:t>
      </w:r>
      <w:r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lang w:eastAsia="pl-PL"/>
        </w:rPr>
        <w:t>postępowania</w:t>
      </w:r>
      <w:r w:rsidR="009E136A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>na podstawie:</w:t>
      </w:r>
    </w:p>
    <w:p w14:paraId="61F2B098" w14:textId="77777777" w:rsidR="00F6705D" w:rsidRPr="00567A00" w:rsidRDefault="00F6705D" w:rsidP="00F6705D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art. 108 ust.1 ustawy </w:t>
      </w:r>
      <w:proofErr w:type="spellStart"/>
      <w:r w:rsidRPr="00567A00">
        <w:rPr>
          <w:rFonts w:eastAsia="Calibri" w:cstheme="minorHAnsi"/>
          <w:b/>
          <w:lang w:eastAsia="pl-PL"/>
        </w:rPr>
        <w:t>Pzp</w:t>
      </w:r>
      <w:proofErr w:type="spellEnd"/>
    </w:p>
    <w:p w14:paraId="366DA55D" w14:textId="77777777" w:rsidR="00F6705D" w:rsidRPr="00493A63" w:rsidRDefault="00F6705D" w:rsidP="00F6705D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493A63">
        <w:rPr>
          <w:rFonts w:eastAsia="Calibri" w:cstheme="minorHAnsi"/>
          <w:b/>
          <w:lang w:eastAsia="pl-PL"/>
        </w:rPr>
        <w:t xml:space="preserve">art. 109 ust. </w:t>
      </w:r>
      <w:r>
        <w:rPr>
          <w:rFonts w:eastAsia="Calibri" w:cstheme="minorHAnsi"/>
          <w:b/>
          <w:lang w:eastAsia="pl-PL"/>
        </w:rPr>
        <w:t xml:space="preserve">1 pkt </w:t>
      </w:r>
      <w:r w:rsidRPr="00493A63">
        <w:rPr>
          <w:rFonts w:eastAsia="Calibri" w:cstheme="minorHAnsi"/>
          <w:b/>
          <w:lang w:eastAsia="pl-PL"/>
        </w:rPr>
        <w:t>4</w:t>
      </w:r>
      <w:r>
        <w:rPr>
          <w:rFonts w:eastAsia="Calibri" w:cstheme="minorHAnsi"/>
          <w:b/>
          <w:lang w:eastAsia="pl-PL"/>
        </w:rPr>
        <w:t xml:space="preserve"> ustawy </w:t>
      </w:r>
      <w:proofErr w:type="spellStart"/>
      <w:r>
        <w:rPr>
          <w:rFonts w:eastAsia="Calibri" w:cstheme="minorHAnsi"/>
          <w:b/>
          <w:lang w:eastAsia="pl-PL"/>
        </w:rPr>
        <w:t>Pzp</w:t>
      </w:r>
      <w:proofErr w:type="spellEnd"/>
    </w:p>
    <w:p w14:paraId="276DBB13" w14:textId="77777777" w:rsidR="00F6705D" w:rsidRDefault="00F6705D" w:rsidP="00F6705D">
      <w:pPr>
        <w:spacing w:after="0" w:line="23" w:lineRule="atLeast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oraz</w:t>
      </w:r>
    </w:p>
    <w:p w14:paraId="59B6D433" w14:textId="3C05A43D" w:rsidR="00F6705D" w:rsidRPr="000F5640" w:rsidRDefault="00F6705D" w:rsidP="009D6DE3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/>
          <w:lang w:eastAsia="pl-PL"/>
        </w:rPr>
        <w:t>art. 7 ust. 1</w:t>
      </w:r>
      <w:r w:rsidRPr="00665770">
        <w:rPr>
          <w:rFonts w:eastAsia="Calibri" w:cstheme="minorHAnsi"/>
          <w:bCs/>
          <w:lang w:eastAsia="pl-PL"/>
        </w:rPr>
        <w:t xml:space="preserve"> ustawy z dnia 13 kwietnia 2022 r. o szczególnych rozwiązaniach w zakresie przeciwdziałania wspieraniu agresji na Ukrainę oraz służących ochronie bezpieczeństwa narodowego.</w:t>
      </w:r>
    </w:p>
    <w:p w14:paraId="16D7B937" w14:textId="77777777" w:rsidR="00F6705D" w:rsidRPr="00567A00" w:rsidRDefault="00F6705D" w:rsidP="00F6705D">
      <w:pPr>
        <w:spacing w:after="0" w:line="23" w:lineRule="atLeast"/>
        <w:rPr>
          <w:rFonts w:cstheme="minorHAnsi"/>
          <w:b/>
          <w:bCs/>
        </w:rPr>
      </w:pPr>
    </w:p>
    <w:p w14:paraId="6CE93058" w14:textId="77777777" w:rsidR="00F6705D" w:rsidRPr="00567A00" w:rsidRDefault="00F6705D" w:rsidP="009E136A">
      <w:pPr>
        <w:spacing w:after="0" w:line="23" w:lineRule="atLeast"/>
        <w:jc w:val="both"/>
        <w:rPr>
          <w:rFonts w:cstheme="minorHAnsi"/>
          <w:b/>
          <w:bCs/>
        </w:rPr>
      </w:pPr>
      <w:r w:rsidRPr="00567A00">
        <w:rPr>
          <w:rFonts w:cstheme="minorHAnsi"/>
          <w:b/>
          <w:bCs/>
        </w:rPr>
        <w:t>OŚWIADCZENIE DOTYCZĄCE PODANYCH INFORMACJI:</w:t>
      </w:r>
    </w:p>
    <w:p w14:paraId="48F0971B" w14:textId="77777777" w:rsidR="00F6705D" w:rsidRPr="00567A00" w:rsidRDefault="00F6705D" w:rsidP="009E136A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wszystkie informacje podane w powyższych oświadczeniach są aktualne </w:t>
      </w:r>
      <w:r w:rsidRPr="00567A00">
        <w:rPr>
          <w:rFonts w:eastAsia="Calibri" w:cstheme="minorHAnsi"/>
          <w:lang w:eastAsia="pl-PL"/>
        </w:rPr>
        <w:br/>
        <w:t xml:space="preserve">i zgodne z prawdą oraz zostały przedstawione z pełną świadomością konsekwencji wprowadzenia zamawiającego w błąd przy przedstawianiu informacji.            </w:t>
      </w:r>
    </w:p>
    <w:p w14:paraId="6696898E" w14:textId="41A39E8C" w:rsidR="00F6705D" w:rsidRPr="009E136A" w:rsidRDefault="00F6705D" w:rsidP="00F6705D">
      <w:pPr>
        <w:spacing w:after="0" w:line="23" w:lineRule="atLeast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                                                                                      </w:t>
      </w:r>
    </w:p>
    <w:p w14:paraId="5BFADEC6" w14:textId="77777777" w:rsidR="009E136A" w:rsidRDefault="009E136A" w:rsidP="00F6705D">
      <w:pPr>
        <w:spacing w:after="0" w:line="23" w:lineRule="atLeast"/>
        <w:jc w:val="both"/>
        <w:rPr>
          <w:rFonts w:eastAsia="Calibri" w:cstheme="minorHAnsi"/>
          <w:b/>
          <w:i/>
          <w:color w:val="000000"/>
          <w:sz w:val="20"/>
          <w:szCs w:val="20"/>
          <w:lang w:eastAsia="pl-PL"/>
        </w:rPr>
      </w:pPr>
    </w:p>
    <w:p w14:paraId="2DCCAC9E" w14:textId="103CCC97" w:rsidR="00F6705D" w:rsidRPr="001F1853" w:rsidRDefault="00F6705D" w:rsidP="001F1853">
      <w:pPr>
        <w:spacing w:after="0" w:line="23" w:lineRule="atLeast"/>
        <w:jc w:val="both"/>
        <w:rPr>
          <w:rFonts w:eastAsia="Calibri" w:cstheme="minorHAnsi"/>
          <w:b/>
          <w:i/>
          <w:color w:val="000000"/>
          <w:sz w:val="20"/>
          <w:szCs w:val="20"/>
          <w:lang w:eastAsia="pl-PL"/>
        </w:rPr>
      </w:pPr>
      <w:r w:rsidRPr="009E136A">
        <w:rPr>
          <w:rFonts w:eastAsia="Calibri" w:cstheme="minorHAnsi"/>
          <w:b/>
          <w:i/>
          <w:color w:val="000000"/>
          <w:sz w:val="20"/>
          <w:szCs w:val="2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12377D96" w14:textId="72B53C06" w:rsidR="00051385" w:rsidRPr="005441FA" w:rsidRDefault="002E1A7E" w:rsidP="005441FA">
      <w:pPr>
        <w:ind w:right="220"/>
        <w:jc w:val="right"/>
        <w:rPr>
          <w:rFonts w:eastAsia="Arial Unicode MS" w:cstheme="minorHAnsi"/>
          <w:b/>
          <w:noProof/>
          <w:color w:val="000000"/>
        </w:rPr>
      </w:pPr>
      <w:r w:rsidRPr="00567A00">
        <w:rPr>
          <w:rFonts w:eastAsia="Arial Unicode MS" w:cstheme="minorHAnsi"/>
          <w:b/>
          <w:noProof/>
          <w:color w:val="000000"/>
        </w:rPr>
        <w:lastRenderedPageBreak/>
        <w:t>Załącznik nr 4</w:t>
      </w:r>
      <w:r w:rsidR="00A9720F" w:rsidRPr="00567A00">
        <w:rPr>
          <w:rFonts w:eastAsia="Arial Unicode MS" w:cstheme="minorHAnsi"/>
          <w:b/>
          <w:noProof/>
          <w:color w:val="000000"/>
        </w:rPr>
        <w:t xml:space="preserve"> do SWZ</w:t>
      </w:r>
    </w:p>
    <w:p w14:paraId="75D9A6A0" w14:textId="77777777" w:rsidR="00051385" w:rsidRPr="00567A00" w:rsidRDefault="00051385" w:rsidP="00051385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39DA3EBD" w14:textId="77777777" w:rsidR="00051385" w:rsidRPr="00567A00" w:rsidRDefault="00051385" w:rsidP="00051385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04A5A0D2" w14:textId="77777777" w:rsidR="00051385" w:rsidRPr="00567A00" w:rsidRDefault="00051385" w:rsidP="00051385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11748B1" w14:textId="77777777" w:rsidR="00051385" w:rsidRPr="00567A00" w:rsidRDefault="00051385" w:rsidP="00051385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10FA06EB" w14:textId="125F731A" w:rsidR="00BB38B6" w:rsidRPr="00BB38B6" w:rsidRDefault="00051385" w:rsidP="00BB38B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podstawa do reprezentacji)                  </w:t>
      </w:r>
    </w:p>
    <w:p w14:paraId="1AD9333E" w14:textId="77777777" w:rsidR="005441FA" w:rsidRDefault="005441FA" w:rsidP="00BB38B6">
      <w:pPr>
        <w:ind w:right="220"/>
        <w:jc w:val="center"/>
        <w:rPr>
          <w:rFonts w:eastAsia="Arial Unicode MS" w:cstheme="minorHAnsi"/>
          <w:b/>
          <w:noProof/>
          <w:color w:val="000000"/>
        </w:rPr>
      </w:pPr>
    </w:p>
    <w:p w14:paraId="6E9287A8" w14:textId="77DDE346" w:rsidR="00A9720F" w:rsidRPr="00BB38B6" w:rsidRDefault="00A9720F" w:rsidP="00BB38B6">
      <w:pPr>
        <w:ind w:right="220"/>
        <w:jc w:val="center"/>
        <w:rPr>
          <w:rFonts w:eastAsia="Arial Unicode MS" w:cstheme="minorHAnsi"/>
          <w:b/>
          <w:noProof/>
          <w:color w:val="000000"/>
        </w:rPr>
      </w:pPr>
      <w:r w:rsidRPr="00BB38B6">
        <w:rPr>
          <w:rFonts w:eastAsia="Arial Unicode MS" w:cstheme="minorHAnsi"/>
          <w:b/>
          <w:noProof/>
          <w:color w:val="000000"/>
        </w:rPr>
        <w:t>Wykaz  wykonawców wspólnie ubiegających się o udzielnie zamówienia:</w:t>
      </w:r>
      <w:r w:rsidR="00BB38B6">
        <w:rPr>
          <w:rFonts w:eastAsia="Arial Unicode MS" w:cstheme="minorHAnsi"/>
          <w:b/>
          <w:noProof/>
          <w:color w:val="000000"/>
        </w:rPr>
        <w:br/>
      </w:r>
      <w:r w:rsidR="00DE1284" w:rsidRPr="00DE1284">
        <w:rPr>
          <w:rFonts w:eastAsia="Calibri" w:cstheme="minorHAnsi"/>
          <w:b/>
          <w:bCs/>
          <w:lang w:eastAsia="pl-PL"/>
        </w:rPr>
        <w:t>Przebudowa drogi gminnej nr 160713 C w miejscowości Zieleniec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50"/>
        <w:gridCol w:w="2694"/>
        <w:gridCol w:w="2322"/>
        <w:gridCol w:w="2322"/>
      </w:tblGrid>
      <w:tr w:rsidR="00A9720F" w:rsidRPr="00567A00" w14:paraId="34B1D733" w14:textId="77777777" w:rsidTr="0009005B">
        <w:tc>
          <w:tcPr>
            <w:tcW w:w="1050" w:type="pct"/>
            <w:vAlign w:val="center"/>
          </w:tcPr>
          <w:p w14:paraId="066B322B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59705218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1250" w:type="pct"/>
            <w:vAlign w:val="center"/>
          </w:tcPr>
          <w:p w14:paraId="450A3E9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hAnsiTheme="minorHAnsi" w:cstheme="minorHAnsi"/>
                <w:b/>
                <w:sz w:val="22"/>
                <w:szCs w:val="22"/>
              </w:rPr>
              <w:t>Adres (ulica, kod, miejscowość)</w:t>
            </w:r>
          </w:p>
        </w:tc>
        <w:tc>
          <w:tcPr>
            <w:tcW w:w="1250" w:type="pct"/>
            <w:vAlign w:val="center"/>
          </w:tcPr>
          <w:p w14:paraId="350FA821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</w:tr>
      <w:tr w:rsidR="00A9720F" w:rsidRPr="00567A00" w14:paraId="459E830F" w14:textId="77777777" w:rsidTr="0009005B">
        <w:tc>
          <w:tcPr>
            <w:tcW w:w="1050" w:type="pct"/>
            <w:vAlign w:val="center"/>
          </w:tcPr>
          <w:p w14:paraId="259997DF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 xml:space="preserve">Wykonawca 1 / </w:t>
            </w: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br/>
              <w:t>Lider:</w:t>
            </w:r>
          </w:p>
        </w:tc>
        <w:tc>
          <w:tcPr>
            <w:tcW w:w="1450" w:type="pct"/>
            <w:vAlign w:val="center"/>
          </w:tcPr>
          <w:p w14:paraId="1063FF69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674A17DD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20826662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69D277F4" w14:textId="77777777" w:rsidTr="0009005B">
        <w:tc>
          <w:tcPr>
            <w:tcW w:w="1050" w:type="pct"/>
            <w:vAlign w:val="center"/>
          </w:tcPr>
          <w:p w14:paraId="6D16BEE6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Wykonawca 2:</w:t>
            </w:r>
          </w:p>
        </w:tc>
        <w:tc>
          <w:tcPr>
            <w:tcW w:w="1450" w:type="pct"/>
            <w:vAlign w:val="center"/>
          </w:tcPr>
          <w:p w14:paraId="1CA65F57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35A441BB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797A7474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51A99DCE" w14:textId="77777777" w:rsidTr="0009005B">
        <w:tc>
          <w:tcPr>
            <w:tcW w:w="1050" w:type="pct"/>
            <w:vAlign w:val="center"/>
          </w:tcPr>
          <w:p w14:paraId="4A50C88C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Wykonawca 3:</w:t>
            </w:r>
          </w:p>
        </w:tc>
        <w:tc>
          <w:tcPr>
            <w:tcW w:w="1450" w:type="pct"/>
            <w:vAlign w:val="center"/>
          </w:tcPr>
          <w:p w14:paraId="182A74D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2FD0DE48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7AEC2DE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79F9CF3B" w14:textId="77777777" w:rsidR="00A9720F" w:rsidRPr="00567A00" w:rsidRDefault="00A9720F" w:rsidP="0029366C">
      <w:pPr>
        <w:ind w:right="220"/>
        <w:jc w:val="both"/>
        <w:rPr>
          <w:rFonts w:eastAsia="Arial Unicode MS" w:cstheme="minorHAnsi"/>
          <w:noProof/>
          <w:color w:val="000000"/>
        </w:rPr>
      </w:pPr>
    </w:p>
    <w:p w14:paraId="3878A984" w14:textId="77777777" w:rsidR="008637EE" w:rsidRPr="008720B3" w:rsidRDefault="008637EE" w:rsidP="008637EE">
      <w:pPr>
        <w:pStyle w:val="Akapitzlist"/>
        <w:numPr>
          <w:ilvl w:val="0"/>
          <w:numId w:val="6"/>
        </w:numP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Oświadczam(amy), że warunek  dotyczący sytuacji ekonomicznej lub finansowej określony </w:t>
      </w:r>
      <w: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br/>
      </w: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w częsci </w:t>
      </w:r>
      <w: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I</w:t>
      </w: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X pkt. </w:t>
      </w:r>
      <w: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2</w:t>
      </w: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.3 SWZ spełnia(ją) w naszym imieniu nw. wykonawca(y):</w:t>
      </w:r>
    </w:p>
    <w:p w14:paraId="5273B24A" w14:textId="77777777" w:rsidR="008064A7" w:rsidRPr="00567A00" w:rsidRDefault="008064A7" w:rsidP="008064A7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A9720F" w:rsidRPr="00567A00" w14:paraId="2076916C" w14:textId="77777777" w:rsidTr="0009005B">
        <w:tc>
          <w:tcPr>
            <w:tcW w:w="2330" w:type="pct"/>
            <w:vAlign w:val="center"/>
          </w:tcPr>
          <w:p w14:paraId="3B8BB074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78FD175F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1816432F" w14:textId="77777777" w:rsidTr="0009005B">
        <w:tc>
          <w:tcPr>
            <w:tcW w:w="2330" w:type="pct"/>
          </w:tcPr>
          <w:p w14:paraId="7FB5A416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7664E79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3335C959" w14:textId="77777777" w:rsidTr="0009005B">
        <w:tc>
          <w:tcPr>
            <w:tcW w:w="2330" w:type="pct"/>
          </w:tcPr>
          <w:p w14:paraId="291C3120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3995644E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317A19F9" w14:textId="77777777" w:rsidR="00A9720F" w:rsidRPr="00567A00" w:rsidRDefault="00A9720F" w:rsidP="00A9720F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72E1192A" w14:textId="18519B7C" w:rsidR="008637EE" w:rsidRPr="004D3906" w:rsidRDefault="008637EE" w:rsidP="004D3906">
      <w:pPr>
        <w:pStyle w:val="Akapitzlist"/>
        <w:numPr>
          <w:ilvl w:val="0"/>
          <w:numId w:val="6"/>
        </w:numPr>
        <w:ind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Oświadczam(amy), że warunek  dotyczący kwalifikacji zawodowych określony</w:t>
      </w:r>
      <w:r w:rsidR="003517B8"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br/>
      </w:r>
      <w:r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w częściIX pkt. 2.4 SWZ spełnia(ją) w naszym imieniu nw. wykonawca(y):</w:t>
      </w:r>
    </w:p>
    <w:p w14:paraId="1205A21D" w14:textId="77777777" w:rsidR="008064A7" w:rsidRPr="004D3906" w:rsidRDefault="008064A7" w:rsidP="008064A7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A9720F" w:rsidRPr="00567A00" w14:paraId="11729FB4" w14:textId="77777777" w:rsidTr="0009005B">
        <w:tc>
          <w:tcPr>
            <w:tcW w:w="2330" w:type="pct"/>
            <w:vAlign w:val="center"/>
          </w:tcPr>
          <w:p w14:paraId="7D28EBDA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25ED08AD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6D557C8F" w14:textId="77777777" w:rsidTr="0009005B">
        <w:tc>
          <w:tcPr>
            <w:tcW w:w="2330" w:type="pct"/>
          </w:tcPr>
          <w:p w14:paraId="75658179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5224EAEE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6A7B48BE" w14:textId="77777777" w:rsidTr="0009005B">
        <w:tc>
          <w:tcPr>
            <w:tcW w:w="2330" w:type="pct"/>
          </w:tcPr>
          <w:p w14:paraId="03985A76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06D3128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16A29098" w14:textId="77777777" w:rsidR="00A9720F" w:rsidRPr="00567A00" w:rsidRDefault="00A9720F" w:rsidP="00A9720F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2B216C30" w14:textId="2E67C6D7" w:rsidR="008637EE" w:rsidRPr="008637EE" w:rsidRDefault="008637EE" w:rsidP="004D3906">
      <w:pPr>
        <w:numPr>
          <w:ilvl w:val="0"/>
          <w:numId w:val="6"/>
        </w:numPr>
        <w:spacing w:after="0" w:line="240" w:lineRule="auto"/>
        <w:ind w:right="220"/>
        <w:jc w:val="both"/>
        <w:rPr>
          <w:rFonts w:eastAsia="Arial Unicode MS" w:cstheme="minorHAnsi"/>
          <w:noProof/>
          <w:color w:val="000000"/>
          <w:lang w:eastAsia="pl-PL"/>
        </w:rPr>
      </w:pPr>
      <w:r w:rsidRPr="008637EE">
        <w:rPr>
          <w:rFonts w:eastAsia="Arial Unicode MS" w:cstheme="minorHAnsi"/>
          <w:noProof/>
          <w:color w:val="000000"/>
          <w:lang w:eastAsia="pl-PL"/>
        </w:rPr>
        <w:t>Oświadczam(amy), że warunek  dotyczący kwalifikacji zawodowych określony</w:t>
      </w:r>
      <w:r w:rsidR="003517B8">
        <w:rPr>
          <w:rFonts w:eastAsia="Arial Unicode MS" w:cstheme="minorHAnsi"/>
          <w:noProof/>
          <w:color w:val="000000"/>
          <w:lang w:eastAsia="pl-PL"/>
        </w:rPr>
        <w:br/>
      </w:r>
      <w:r w:rsidRPr="008637EE">
        <w:rPr>
          <w:rFonts w:eastAsia="Arial Unicode MS" w:cstheme="minorHAnsi"/>
          <w:noProof/>
          <w:color w:val="000000"/>
          <w:lang w:eastAsia="pl-PL"/>
        </w:rPr>
        <w:t>w częściIX pkt. 2.4 SWZ spełnia(ją) w naszym imieniu nw. wykonawca(y):</w:t>
      </w:r>
    </w:p>
    <w:p w14:paraId="77C321AF" w14:textId="77777777" w:rsidR="008064A7" w:rsidRPr="00567A00" w:rsidRDefault="008064A7" w:rsidP="008064A7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A9720F" w:rsidRPr="00567A00" w14:paraId="3559143C" w14:textId="77777777" w:rsidTr="0009005B">
        <w:tc>
          <w:tcPr>
            <w:tcW w:w="2330" w:type="pct"/>
            <w:vAlign w:val="center"/>
          </w:tcPr>
          <w:p w14:paraId="13F024CC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7EC06113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0089C0D8" w14:textId="77777777" w:rsidTr="0009005B">
        <w:tc>
          <w:tcPr>
            <w:tcW w:w="2330" w:type="pct"/>
          </w:tcPr>
          <w:p w14:paraId="3569FEDD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3E633F8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4F48EE4C" w14:textId="77777777" w:rsidTr="0009005B">
        <w:tc>
          <w:tcPr>
            <w:tcW w:w="2330" w:type="pct"/>
          </w:tcPr>
          <w:p w14:paraId="3FB7CFE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09B06615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3BEABC11" w14:textId="77777777" w:rsidR="00A9720F" w:rsidRPr="00567A00" w:rsidRDefault="00A9720F" w:rsidP="00A9720F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1AEFD7C5" w14:textId="3110B603" w:rsidR="00BB38B6" w:rsidRDefault="00A9720F" w:rsidP="00BB38B6">
      <w:pPr>
        <w:pStyle w:val="Akapitzlist"/>
        <w:numPr>
          <w:ilvl w:val="0"/>
          <w:numId w:val="8"/>
        </w:numPr>
        <w:ind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567A00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</w:t>
      </w:r>
      <w:r w:rsidR="00BB38B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.</w:t>
      </w:r>
    </w:p>
    <w:p w14:paraId="6923653B" w14:textId="77777777" w:rsidR="00BB38B6" w:rsidRPr="00BB38B6" w:rsidRDefault="00BB38B6" w:rsidP="00BB38B6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66CD6124" w14:textId="70148AE6" w:rsidR="005441FA" w:rsidRDefault="00BB38B6" w:rsidP="005441FA">
      <w:pPr>
        <w:spacing w:after="0" w:line="23" w:lineRule="atLeast"/>
        <w:jc w:val="right"/>
        <w:rPr>
          <w:rFonts w:eastAsia="Calibri" w:cstheme="minorHAnsi"/>
          <w:b/>
          <w:i/>
          <w:lang w:eastAsia="pl-PL"/>
        </w:rPr>
      </w:pPr>
      <w:r w:rsidRPr="00BB38B6">
        <w:rPr>
          <w:rFonts w:eastAsia="Calibri" w:cstheme="minorHAnsi"/>
          <w:b/>
          <w:i/>
          <w:lang w:eastAsia="pl-PL"/>
        </w:rPr>
        <w:t>Należy podpisać przez osobę/-y upoważnioną/-e podpisem elektronicznym kwalifikowanym, podpisem zaufanym lub podpisem osobistym. Rekomendowane jest dodanie znacznika czasu</w:t>
      </w:r>
      <w:r w:rsidR="005441FA">
        <w:rPr>
          <w:rFonts w:eastAsia="Calibri" w:cstheme="minorHAnsi"/>
          <w:b/>
          <w:i/>
          <w:lang w:eastAsia="pl-PL"/>
        </w:rPr>
        <w:t>.</w:t>
      </w:r>
    </w:p>
    <w:p w14:paraId="08366DEE" w14:textId="075BC626" w:rsidR="00D01906" w:rsidRPr="005441FA" w:rsidRDefault="00B46E44" w:rsidP="005441FA">
      <w:pPr>
        <w:spacing w:after="0" w:line="23" w:lineRule="atLeast"/>
        <w:ind w:left="6372" w:firstLine="708"/>
        <w:rPr>
          <w:rFonts w:eastAsia="Calibri" w:cstheme="minorHAnsi"/>
          <w:b/>
          <w:i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lastRenderedPageBreak/>
        <w:t>Załącznik nr 5</w:t>
      </w:r>
      <w:r w:rsidR="00D01906"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  <w:r w:rsidR="00D01906" w:rsidRPr="00567A00">
        <w:rPr>
          <w:rFonts w:eastAsia="Calibri" w:cstheme="minorHAnsi"/>
          <w:b/>
          <w:bCs/>
          <w:color w:val="000000"/>
          <w:lang w:eastAsia="pl-PL"/>
        </w:rPr>
        <w:br/>
      </w:r>
    </w:p>
    <w:p w14:paraId="2B23F79D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0FEA5855" w14:textId="268A2742" w:rsidR="002E1A7E" w:rsidRPr="00567A00" w:rsidRDefault="002E1A7E" w:rsidP="005441FA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="005441FA">
        <w:rPr>
          <w:rFonts w:eastAsia="Calibri" w:cstheme="minorHAnsi"/>
          <w:b/>
          <w:lang w:eastAsia="pl-PL"/>
        </w:rPr>
        <w:tab/>
      </w:r>
      <w:r w:rsidR="005441FA">
        <w:rPr>
          <w:rFonts w:eastAsia="Calibri" w:cstheme="minorHAnsi"/>
          <w:b/>
          <w:lang w:eastAsia="pl-PL"/>
        </w:rPr>
        <w:tab/>
      </w:r>
      <w:r w:rsidR="005441FA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="005441FA">
        <w:rPr>
          <w:rFonts w:eastAsia="Calibri" w:cstheme="minorHAnsi"/>
          <w:lang w:eastAsia="pl-PL"/>
        </w:rPr>
        <w:tab/>
      </w:r>
      <w:r w:rsidR="005441FA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2C4B601D" w14:textId="77777777" w:rsidR="002E1A7E" w:rsidRPr="00567A00" w:rsidRDefault="002E1A7E" w:rsidP="002E1A7E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62B30AF4" w14:textId="77777777" w:rsidR="002E1A7E" w:rsidRPr="00567A00" w:rsidRDefault="002E1A7E" w:rsidP="002E1A7E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09B82B5B" w14:textId="77777777" w:rsidR="002E7CDB" w:rsidRPr="00567A00" w:rsidRDefault="002E7CDB" w:rsidP="002E1A7E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7963E712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08A49368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2CB7A59E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1C597804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2F5DEE39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4188C019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podstawa do reprezentacji)                   </w:t>
      </w:r>
    </w:p>
    <w:p w14:paraId="363E4C2F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2DC048C2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i/>
          <w:color w:val="000000"/>
          <w:lang w:eastAsia="pl-PL"/>
        </w:rPr>
      </w:pPr>
    </w:p>
    <w:p w14:paraId="44B415BD" w14:textId="77777777" w:rsidR="00D01906" w:rsidRPr="00567A00" w:rsidRDefault="00D01906" w:rsidP="00124316">
      <w:pPr>
        <w:spacing w:after="0" w:line="23" w:lineRule="atLeast"/>
        <w:ind w:left="113" w:firstLine="709"/>
        <w:rPr>
          <w:rFonts w:eastAsia="Calibri" w:cstheme="minorHAnsi"/>
          <w:b/>
          <w:color w:val="000000"/>
          <w:lang w:eastAsia="pl-PL"/>
        </w:rPr>
      </w:pPr>
    </w:p>
    <w:p w14:paraId="4BB2D6A4" w14:textId="77777777" w:rsidR="00D01906" w:rsidRPr="008F30C4" w:rsidRDefault="00D01906" w:rsidP="00124316">
      <w:pPr>
        <w:spacing w:after="0" w:line="23" w:lineRule="atLeast"/>
        <w:jc w:val="center"/>
        <w:rPr>
          <w:rFonts w:eastAsia="Calibri" w:cstheme="minorHAnsi"/>
          <w:b/>
          <w:bCs/>
          <w:sz w:val="26"/>
          <w:szCs w:val="26"/>
          <w:lang w:eastAsia="pl-PL"/>
        </w:rPr>
      </w:pPr>
      <w:r w:rsidRPr="008F30C4">
        <w:rPr>
          <w:rFonts w:eastAsia="Calibri" w:cstheme="minorHAnsi"/>
          <w:b/>
          <w:bCs/>
          <w:sz w:val="26"/>
          <w:szCs w:val="26"/>
          <w:lang w:eastAsia="pl-PL"/>
        </w:rPr>
        <w:t>Oświadczenie wykonawcy</w:t>
      </w:r>
      <w:r w:rsidRPr="008F30C4">
        <w:rPr>
          <w:rFonts w:eastAsia="Calibri" w:cstheme="minorHAnsi"/>
          <w:b/>
          <w:bCs/>
          <w:sz w:val="26"/>
          <w:szCs w:val="26"/>
          <w:lang w:eastAsia="pl-PL"/>
        </w:rPr>
        <w:br/>
        <w:t>o przynależności (lub braku przynależności) do grupy kapitałowej</w:t>
      </w:r>
    </w:p>
    <w:p w14:paraId="26E12965" w14:textId="77777777" w:rsidR="00D01906" w:rsidRPr="00567A00" w:rsidRDefault="00D01906" w:rsidP="0029366C">
      <w:pPr>
        <w:spacing w:after="0" w:line="23" w:lineRule="atLeast"/>
        <w:jc w:val="both"/>
        <w:rPr>
          <w:rFonts w:eastAsia="Calibri" w:cstheme="minorHAnsi"/>
          <w:b/>
          <w:bCs/>
          <w:lang w:eastAsia="pl-PL"/>
        </w:rPr>
      </w:pPr>
    </w:p>
    <w:p w14:paraId="741577D6" w14:textId="6F3E1FC5" w:rsidR="0029366C" w:rsidRPr="008F0DE1" w:rsidRDefault="00D01906" w:rsidP="008F0DE1">
      <w:pPr>
        <w:spacing w:after="0"/>
        <w:jc w:val="both"/>
        <w:rPr>
          <w:rFonts w:cs="Calibri"/>
        </w:rPr>
      </w:pPr>
      <w:r w:rsidRPr="00567A00">
        <w:rPr>
          <w:rFonts w:eastAsia="Calibri" w:cstheme="minorHAnsi"/>
          <w:lang w:eastAsia="pl-PL"/>
        </w:rPr>
        <w:t xml:space="preserve">W związku ze złożeniem oferty w postępowaniu o udzielenie zamówienia publicznego prowadzonego w trybie </w:t>
      </w:r>
      <w:r w:rsidR="00B2328C" w:rsidRPr="00567A00">
        <w:rPr>
          <w:rFonts w:eastAsia="Calibri" w:cstheme="minorHAnsi"/>
          <w:lang w:eastAsia="pl-PL"/>
        </w:rPr>
        <w:t xml:space="preserve">podstawowym ( art.275 pkt </w:t>
      </w:r>
      <w:r w:rsidR="0097108C">
        <w:rPr>
          <w:rFonts w:eastAsia="Calibri" w:cstheme="minorHAnsi"/>
          <w:lang w:eastAsia="pl-PL"/>
        </w:rPr>
        <w:t>1</w:t>
      </w:r>
      <w:r w:rsidR="00B2328C" w:rsidRPr="00567A00">
        <w:rPr>
          <w:rFonts w:eastAsia="Calibri" w:cstheme="minorHAnsi"/>
          <w:lang w:eastAsia="pl-PL"/>
        </w:rPr>
        <w:t xml:space="preserve"> </w:t>
      </w:r>
      <w:proofErr w:type="spellStart"/>
      <w:r w:rsidR="00B2328C" w:rsidRPr="00567A00">
        <w:rPr>
          <w:rFonts w:eastAsia="Calibri" w:cstheme="minorHAnsi"/>
          <w:lang w:eastAsia="pl-PL"/>
        </w:rPr>
        <w:t>pzp</w:t>
      </w:r>
      <w:proofErr w:type="spellEnd"/>
      <w:r w:rsidR="00B2328C" w:rsidRPr="00567A00">
        <w:rPr>
          <w:rFonts w:eastAsia="Calibri" w:cstheme="minorHAnsi"/>
          <w:lang w:eastAsia="pl-PL"/>
        </w:rPr>
        <w:t xml:space="preserve">) </w:t>
      </w:r>
      <w:proofErr w:type="spellStart"/>
      <w:r w:rsidR="00B2328C" w:rsidRPr="00567A00">
        <w:rPr>
          <w:rFonts w:eastAsia="Calibri" w:cstheme="minorHAnsi"/>
          <w:lang w:eastAsia="pl-PL"/>
        </w:rPr>
        <w:t>pn</w:t>
      </w:r>
      <w:proofErr w:type="spellEnd"/>
      <w:r w:rsidR="00DE1284" w:rsidRPr="00DE1284">
        <w:rPr>
          <w:rFonts w:eastAsia="Calibri" w:cstheme="minorHAnsi"/>
          <w:b/>
          <w:bCs/>
          <w:lang w:eastAsia="pl-PL"/>
        </w:rPr>
        <w:t xml:space="preserve"> </w:t>
      </w:r>
      <w:r w:rsidR="00DE1284" w:rsidRPr="00DE1284">
        <w:rPr>
          <w:rFonts w:eastAsia="Calibri" w:cstheme="minorHAnsi"/>
          <w:b/>
          <w:bCs/>
          <w:lang w:eastAsia="pl-PL"/>
        </w:rPr>
        <w:t>Przebudowa drogi gminnej nr 160713 C w miejscowości Zieleniec</w:t>
      </w:r>
      <w:r w:rsidR="00394656">
        <w:rPr>
          <w:rFonts w:cstheme="minorHAnsi"/>
          <w:b/>
          <w:bCs/>
          <w:color w:val="000000"/>
        </w:rPr>
        <w:t xml:space="preserve">, </w:t>
      </w:r>
      <w:r w:rsidRPr="00567A00">
        <w:rPr>
          <w:rFonts w:eastAsia="Calibri" w:cstheme="minorHAnsi"/>
          <w:color w:val="000000"/>
          <w:lang w:eastAsia="pl-PL"/>
        </w:rPr>
        <w:t>oświadczam, że</w:t>
      </w:r>
      <w:r w:rsidRPr="00567A00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b/>
          <w:bCs/>
          <w:lang w:eastAsia="pl-PL"/>
        </w:rPr>
        <w:t>należę/ nie należę</w:t>
      </w:r>
      <w:r w:rsidR="00096C25">
        <w:rPr>
          <w:rStyle w:val="Odwoanieprzypisudolnego"/>
          <w:rFonts w:ascii="Arial" w:eastAsia="Calibri" w:hAnsi="Arial" w:cs="Arial"/>
          <w:b/>
          <w:bCs/>
          <w:lang w:eastAsia="pl-PL"/>
        </w:rPr>
        <w:t xml:space="preserve"> </w:t>
      </w:r>
      <w:r w:rsidRPr="00567A00">
        <w:rPr>
          <w:rFonts w:eastAsia="Calibri" w:cstheme="minorHAnsi"/>
          <w:i/>
          <w:iCs/>
          <w:lang w:eastAsia="pl-PL"/>
        </w:rPr>
        <w:t xml:space="preserve">(niepotrzebne skreślić) </w:t>
      </w:r>
      <w:r w:rsidRPr="00567A00">
        <w:rPr>
          <w:rFonts w:eastAsia="Calibri" w:cstheme="minorHAnsi"/>
          <w:b/>
          <w:lang w:eastAsia="pl-PL"/>
        </w:rPr>
        <w:t xml:space="preserve">do tej samej grupy kapitałowej </w:t>
      </w:r>
      <w:r w:rsidRPr="00567A00">
        <w:rPr>
          <w:rFonts w:eastAsia="Calibri" w:cstheme="minorHAnsi"/>
          <w:lang w:eastAsia="pl-PL"/>
        </w:rPr>
        <w:t>z innymi Wykonawcami, którzy złożyli odrębne oferty w ninie</w:t>
      </w:r>
      <w:r w:rsidR="0029366C" w:rsidRPr="00567A00">
        <w:rPr>
          <w:rFonts w:eastAsia="Calibri" w:cstheme="minorHAnsi"/>
          <w:lang w:eastAsia="pl-PL"/>
        </w:rPr>
        <w:t>jszym postępowaniu.</w:t>
      </w:r>
    </w:p>
    <w:p w14:paraId="76A33736" w14:textId="77777777" w:rsidR="0029366C" w:rsidRPr="00567A00" w:rsidRDefault="0029366C" w:rsidP="0029366C">
      <w:pPr>
        <w:tabs>
          <w:tab w:val="left" w:pos="9000"/>
        </w:tabs>
        <w:spacing w:after="0" w:line="23" w:lineRule="atLeast"/>
        <w:jc w:val="both"/>
        <w:rPr>
          <w:rFonts w:eastAsia="Calibri" w:cstheme="minorHAnsi"/>
          <w:lang w:eastAsia="pl-PL"/>
        </w:rPr>
      </w:pPr>
    </w:p>
    <w:p w14:paraId="6E8A172A" w14:textId="77777777" w:rsidR="00D01906" w:rsidRPr="00567A00" w:rsidRDefault="00D01906" w:rsidP="0029366C">
      <w:pPr>
        <w:tabs>
          <w:tab w:val="left" w:pos="9000"/>
        </w:tabs>
        <w:spacing w:after="0" w:line="23" w:lineRule="atLeast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>Wykaz wykonawców należących do tej samej grupy kapitałowej, którzy złożyli oferty:</w:t>
      </w:r>
    </w:p>
    <w:p w14:paraId="42A78C89" w14:textId="77777777" w:rsidR="00D01906" w:rsidRPr="00567A00" w:rsidRDefault="00D0190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1. ………………..……………………………………………………………………………</w:t>
      </w:r>
    </w:p>
    <w:p w14:paraId="30C73B5D" w14:textId="77777777" w:rsidR="00D01906" w:rsidRPr="00567A00" w:rsidRDefault="00D0190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2. . ……………………………………………………………………………………………</w:t>
      </w:r>
    </w:p>
    <w:p w14:paraId="663D1F39" w14:textId="77777777" w:rsidR="00D01906" w:rsidRPr="00567A00" w:rsidRDefault="00D0190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3. …………………………………………………………………………………………..…</w:t>
      </w:r>
    </w:p>
    <w:p w14:paraId="51E3AFA3" w14:textId="77777777" w:rsidR="00D01906" w:rsidRPr="00567A00" w:rsidRDefault="00D01906" w:rsidP="0029366C">
      <w:pPr>
        <w:spacing w:after="120" w:line="23" w:lineRule="atLeast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>UWAGA:</w:t>
      </w:r>
      <w:r w:rsidRPr="00567A00">
        <w:rPr>
          <w:rFonts w:eastAsia="Calibri" w:cstheme="minorHAnsi"/>
          <w:b/>
          <w:i/>
          <w:color w:val="000000"/>
          <w:lang w:eastAsia="pl-PL"/>
        </w:rPr>
        <w:br/>
      </w:r>
      <w:r w:rsidRPr="00567A00">
        <w:rPr>
          <w:rFonts w:eastAsia="Calibri" w:cstheme="minorHAnsi"/>
          <w:i/>
          <w:lang w:eastAsia="pl-PL"/>
        </w:rPr>
        <w:t>W przypadku przynależności do tej samej grupy kapitałow</w:t>
      </w:r>
      <w:r w:rsidR="0029366C" w:rsidRPr="00567A00">
        <w:rPr>
          <w:rFonts w:eastAsia="Calibri" w:cstheme="minorHAnsi"/>
          <w:i/>
          <w:lang w:eastAsia="pl-PL"/>
        </w:rPr>
        <w:t xml:space="preserve">ej Wykonawca może złożyć wraz </w:t>
      </w:r>
      <w:r w:rsidR="0029366C" w:rsidRPr="00567A00">
        <w:rPr>
          <w:rFonts w:eastAsia="Calibri" w:cstheme="minorHAnsi"/>
          <w:i/>
          <w:lang w:eastAsia="pl-PL"/>
        </w:rPr>
        <w:br/>
        <w:t xml:space="preserve">z </w:t>
      </w:r>
      <w:r w:rsidRPr="00567A00">
        <w:rPr>
          <w:rFonts w:eastAsia="Calibri" w:cstheme="minorHAnsi"/>
          <w:i/>
          <w:lang w:eastAsia="pl-PL"/>
        </w:rPr>
        <w:t>oświadczeniem dokumenty bądź informacje potwierdzające, że powiązania z innym Wykonawcą nie prowadzą do zakłócenia konkurencji w postępowaniu.</w:t>
      </w:r>
    </w:p>
    <w:p w14:paraId="26D5E991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776E21FC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571AB73B" w14:textId="77777777" w:rsidR="00264F35" w:rsidRPr="00567A00" w:rsidRDefault="001E271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</w:p>
    <w:p w14:paraId="36F447D9" w14:textId="77777777" w:rsidR="00EB4E4A" w:rsidRPr="00567A00" w:rsidRDefault="00EB4E4A" w:rsidP="00EB4E4A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54751B82" w14:textId="77777777" w:rsidR="002E7CDB" w:rsidRPr="00567A00" w:rsidRDefault="002E7CDB" w:rsidP="00EB4E4A">
      <w:pPr>
        <w:spacing w:after="0" w:line="23" w:lineRule="atLeast"/>
        <w:rPr>
          <w:rFonts w:eastAsia="Calibri" w:cstheme="minorHAnsi"/>
          <w:lang w:eastAsia="pl-PL"/>
        </w:rPr>
      </w:pPr>
    </w:p>
    <w:p w14:paraId="2BAD359A" w14:textId="77777777" w:rsidR="002E7CDB" w:rsidRPr="00567A00" w:rsidRDefault="002E7CDB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7AB71919" w14:textId="52DA4946" w:rsidR="0043318C" w:rsidRDefault="002E7CDB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</w:p>
    <w:p w14:paraId="1B39D9A6" w14:textId="155F7945" w:rsidR="005441FA" w:rsidRDefault="005441F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0ABBF5E1" w14:textId="67D479D9" w:rsidR="005441FA" w:rsidRDefault="005441F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5D53741D" w14:textId="659A6728" w:rsidR="005441FA" w:rsidRDefault="005441F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6F745593" w14:textId="5D03E5C2" w:rsidR="005441FA" w:rsidRDefault="005441F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799218F7" w14:textId="74D4C598" w:rsidR="005441FA" w:rsidRDefault="005441F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21AD60D1" w14:textId="77777777" w:rsidR="005441FA" w:rsidRDefault="005441F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5773D15C" w14:textId="77777777" w:rsidR="004F0CF3" w:rsidRDefault="002E7CDB" w:rsidP="008A5DE8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="00930DC6" w:rsidRPr="00567A00">
        <w:rPr>
          <w:rFonts w:eastAsia="Calibri" w:cstheme="minorHAnsi"/>
          <w:lang w:eastAsia="pl-PL"/>
        </w:rPr>
        <w:t xml:space="preserve"> </w:t>
      </w:r>
    </w:p>
    <w:p w14:paraId="5CF657D8" w14:textId="45A7DE84" w:rsidR="008A5DE8" w:rsidRPr="008A5DE8" w:rsidRDefault="004F0CF3" w:rsidP="008A5DE8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lastRenderedPageBreak/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 w:rsidR="0029366C" w:rsidRPr="00567A00">
        <w:rPr>
          <w:rFonts w:eastAsia="Calibri" w:cstheme="minorHAnsi"/>
          <w:lang w:eastAsia="pl-PL"/>
        </w:rPr>
        <w:tab/>
      </w:r>
      <w:r w:rsidR="0029366C" w:rsidRPr="00567A00">
        <w:rPr>
          <w:rFonts w:eastAsia="Calibri" w:cstheme="minorHAnsi"/>
          <w:lang w:eastAsia="pl-PL"/>
        </w:rPr>
        <w:tab/>
      </w:r>
      <w:r w:rsidR="008A5DE8">
        <w:rPr>
          <w:rFonts w:eastAsia="Calibri" w:cstheme="minorHAnsi"/>
          <w:lang w:eastAsia="pl-PL"/>
        </w:rPr>
        <w:tab/>
      </w:r>
      <w:r w:rsidR="00157BFC">
        <w:rPr>
          <w:rFonts w:eastAsia="Calibri" w:cstheme="minorHAnsi"/>
          <w:lang w:eastAsia="pl-PL"/>
        </w:rPr>
        <w:t xml:space="preserve">      </w:t>
      </w:r>
      <w:r w:rsidR="008A5DE8">
        <w:rPr>
          <w:rFonts w:eastAsia="Calibri" w:cstheme="minorHAnsi"/>
          <w:lang w:eastAsia="pl-PL"/>
        </w:rPr>
        <w:t>Z</w:t>
      </w:r>
      <w:r w:rsidR="008A5DE8" w:rsidRPr="00567A00">
        <w:rPr>
          <w:rFonts w:eastAsia="Calibri" w:cstheme="minorHAnsi"/>
          <w:b/>
          <w:bCs/>
          <w:color w:val="000000"/>
          <w:lang w:eastAsia="pl-PL"/>
        </w:rPr>
        <w:t>ałącznik nr 5</w:t>
      </w:r>
      <w:r w:rsidR="008A5DE8">
        <w:rPr>
          <w:rFonts w:eastAsia="Calibri" w:cstheme="minorHAnsi"/>
          <w:b/>
          <w:bCs/>
          <w:color w:val="000000"/>
          <w:lang w:eastAsia="pl-PL"/>
        </w:rPr>
        <w:t>.1</w:t>
      </w:r>
      <w:r w:rsidR="008A5DE8"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</w:p>
    <w:p w14:paraId="7194DD93" w14:textId="77777777" w:rsidR="008A5DE8" w:rsidRPr="00567A00" w:rsidRDefault="008A5DE8" w:rsidP="008A5DE8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770534A7" w14:textId="5AD06059" w:rsidR="008A5DE8" w:rsidRPr="00567A00" w:rsidRDefault="008A5DE8" w:rsidP="008A5DE8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Zamawiający: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1DC1EC5F" w14:textId="77777777" w:rsidR="008A5DE8" w:rsidRPr="00567A00" w:rsidRDefault="008A5DE8" w:rsidP="008A5DE8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4C7A535C" w14:textId="73FD4272" w:rsidR="008A5DE8" w:rsidRPr="008A5DE8" w:rsidRDefault="008A5DE8" w:rsidP="008A5DE8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00E5EF7C" w14:textId="77777777" w:rsidR="008A5DE8" w:rsidRDefault="008A5DE8" w:rsidP="008A5DE8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14953EE" w14:textId="77777777" w:rsidR="008A5DE8" w:rsidRDefault="008A5DE8" w:rsidP="008A5DE8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D9AB368" w14:textId="10211C5A" w:rsidR="008A5DE8" w:rsidRPr="008A5DE8" w:rsidRDefault="008A5DE8" w:rsidP="008A5DE8">
      <w:pPr>
        <w:spacing w:after="0" w:line="23" w:lineRule="atLeast"/>
        <w:rPr>
          <w:rFonts w:eastAsia="Calibri" w:cstheme="minorHAnsi"/>
          <w:b/>
          <w:lang w:eastAsia="pl-PL"/>
        </w:rPr>
      </w:pPr>
      <w:r w:rsidRPr="008A5DE8">
        <w:rPr>
          <w:rFonts w:eastAsia="Calibri" w:cstheme="minorHAnsi"/>
          <w:b/>
          <w:lang w:eastAsia="pl-PL"/>
        </w:rPr>
        <w:t>Wykonawca:</w:t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  <w:t>Reprezentowany przez:</w:t>
      </w:r>
    </w:p>
    <w:p w14:paraId="22E16F6E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8A5DE8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3D7C8FD9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………………………..………………..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EA75D35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25AFB13E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   podstawa do reprezentacji)                   </w:t>
      </w:r>
    </w:p>
    <w:p w14:paraId="13EC7330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  <w:sz w:val="20"/>
          <w:szCs w:val="20"/>
        </w:rPr>
      </w:pPr>
    </w:p>
    <w:p w14:paraId="710BBEF1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  <w:sz w:val="20"/>
          <w:szCs w:val="20"/>
        </w:rPr>
      </w:pPr>
    </w:p>
    <w:p w14:paraId="6AA920D4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ŚWIADCZENIE WYKONAWCY </w:t>
      </w:r>
    </w:p>
    <w:p w14:paraId="755D59D3" w14:textId="77777777" w:rsidR="008A5DE8" w:rsidRPr="00CC211C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lang w:eastAsia="pl-PL"/>
        </w:rPr>
      </w:pPr>
      <w:r w:rsidRPr="00CC211C">
        <w:rPr>
          <w:rFonts w:ascii="Calibri" w:eastAsia="Times New Roman" w:hAnsi="Calibri" w:cs="Arial"/>
          <w:b/>
          <w:lang w:eastAsia="pl-PL"/>
        </w:rPr>
        <w:t xml:space="preserve">O AKTUALNOŚCI DANYCH ZAWARTYCH W OŚWIADCZENIU </w:t>
      </w:r>
    </w:p>
    <w:p w14:paraId="60FB28BB" w14:textId="77777777" w:rsidR="00CC211C" w:rsidRPr="00CC211C" w:rsidRDefault="00CC211C" w:rsidP="005616AC">
      <w:pPr>
        <w:spacing w:after="0" w:line="280" w:lineRule="atLeast"/>
        <w:jc w:val="both"/>
        <w:rPr>
          <w:rFonts w:ascii="Calibri" w:eastAsia="Times New Roman" w:hAnsi="Calibri" w:cs="Arial"/>
          <w:bCs/>
          <w:lang w:eastAsia="pl-PL"/>
        </w:rPr>
      </w:pPr>
      <w:r w:rsidRPr="00CC211C">
        <w:rPr>
          <w:rFonts w:ascii="Calibri" w:eastAsia="Times New Roman" w:hAnsi="Calibri" w:cs="Arial"/>
          <w:bCs/>
          <w:lang w:eastAsia="pl-PL"/>
        </w:rPr>
        <w:t xml:space="preserve">o którym mowa w art. 125 ust. 1 oraz uwzględniające wykluczenia z art. 7 ust. 1 ustawy </w:t>
      </w:r>
      <w:r w:rsidRPr="00CC211C">
        <w:rPr>
          <w:rFonts w:ascii="Calibri" w:eastAsia="Times New Roman" w:hAnsi="Calibri" w:cs="Arial"/>
          <w:bCs/>
          <w:lang w:eastAsia="pl-PL"/>
        </w:rPr>
        <w:br/>
        <w:t>z dnia 13 kwietnia 2022 r. o szczególnych rozwiązaniach w zakresie przeciwdziałania wspieraniu agresji na Ukrainę oraz służących ochronie bezpieczeństwa narodowego ( Dz. U. poz. 835).</w:t>
      </w:r>
    </w:p>
    <w:p w14:paraId="2918B07A" w14:textId="42751870" w:rsidR="008A5DE8" w:rsidRPr="008A5DE8" w:rsidRDefault="008A5DE8" w:rsidP="002C1D3A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Calibri" w:hAnsi="Calibri" w:cs="Tahoma"/>
        </w:rPr>
        <w:t xml:space="preserve">W odpowiedzi na ogłoszenie o </w:t>
      </w:r>
      <w:r w:rsidR="0097108C" w:rsidRPr="0097108C">
        <w:rPr>
          <w:rFonts w:ascii="Calibri" w:eastAsia="Calibri" w:hAnsi="Calibri" w:cs="Tahoma"/>
        </w:rPr>
        <w:t xml:space="preserve">udzielenie zamówienia publicznego prowadzonego w trybie podstawowym ( art.275 pkt 1 </w:t>
      </w:r>
      <w:proofErr w:type="spellStart"/>
      <w:r w:rsidR="0097108C" w:rsidRPr="0097108C">
        <w:rPr>
          <w:rFonts w:ascii="Calibri" w:eastAsia="Calibri" w:hAnsi="Calibri" w:cs="Tahoma"/>
        </w:rPr>
        <w:t>pzp</w:t>
      </w:r>
      <w:proofErr w:type="spellEnd"/>
      <w:r w:rsidR="0097108C" w:rsidRPr="0097108C">
        <w:rPr>
          <w:rFonts w:ascii="Calibri" w:eastAsia="Calibri" w:hAnsi="Calibri" w:cs="Tahoma"/>
        </w:rPr>
        <w:t xml:space="preserve">) </w:t>
      </w:r>
      <w:proofErr w:type="spellStart"/>
      <w:r w:rsidRPr="008A5DE8">
        <w:rPr>
          <w:rFonts w:ascii="Calibri" w:eastAsia="Calibri" w:hAnsi="Calibri" w:cs="Tahoma"/>
        </w:rPr>
        <w:t>pn</w:t>
      </w:r>
      <w:proofErr w:type="spellEnd"/>
      <w:r w:rsidR="00DE1284" w:rsidRPr="00DE1284">
        <w:rPr>
          <w:rFonts w:eastAsia="Calibri" w:cstheme="minorHAnsi"/>
          <w:b/>
          <w:bCs/>
          <w:lang w:eastAsia="pl-PL"/>
        </w:rPr>
        <w:t xml:space="preserve"> </w:t>
      </w:r>
      <w:r w:rsidR="00DE1284" w:rsidRPr="00DE1284">
        <w:rPr>
          <w:rFonts w:ascii="Calibri" w:eastAsia="Calibri" w:hAnsi="Calibri" w:cs="Tahoma"/>
          <w:b/>
          <w:bCs/>
        </w:rPr>
        <w:t>Przebudowa drogi gminnej nr 160713 C w miejscowości Zieleniec.</w:t>
      </w:r>
      <w:r w:rsidR="004F0CF3" w:rsidRPr="008A5DE8">
        <w:rPr>
          <w:rFonts w:ascii="Calibri" w:eastAsia="Times New Roman" w:hAnsi="Calibri" w:cs="Tahoma"/>
          <w:lang w:eastAsia="pl-PL"/>
        </w:rPr>
        <w:t xml:space="preserve"> </w:t>
      </w:r>
      <w:r w:rsidR="004F0CF3">
        <w:rPr>
          <w:rFonts w:ascii="Calibri" w:eastAsia="Times New Roman" w:hAnsi="Calibri" w:cs="Tahoma"/>
          <w:lang w:eastAsia="pl-PL"/>
        </w:rPr>
        <w:t>.</w:t>
      </w:r>
      <w:r w:rsidR="004F0CF3">
        <w:rPr>
          <w:rFonts w:ascii="Calibri" w:eastAsia="Times New Roman" w:hAnsi="Calibri" w:cs="Tahoma"/>
          <w:lang w:eastAsia="pl-PL"/>
        </w:rPr>
        <w:br/>
      </w:r>
      <w:r w:rsidRPr="008A5DE8">
        <w:rPr>
          <w:rFonts w:ascii="Calibri" w:eastAsia="Times New Roman" w:hAnsi="Calibri" w:cs="Tahoma"/>
          <w:lang w:eastAsia="pl-PL"/>
        </w:rPr>
        <w:t>Ja/My niżej podpisani</w:t>
      </w:r>
    </w:p>
    <w:p w14:paraId="333701FA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02A7BBB0" w14:textId="0BD44FC6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 xml:space="preserve">działając w imieniu i na rzecz  (nazwa /firma/ i adres Wykonawcy) </w:t>
      </w:r>
    </w:p>
    <w:p w14:paraId="3282E979" w14:textId="1A1752E8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032752F" w14:textId="55EAFA56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Oświadczam/y, </w:t>
      </w:r>
      <w:r w:rsidRPr="008A5DE8">
        <w:rPr>
          <w:rFonts w:ascii="Calibri" w:eastAsia="Times New Roman" w:hAnsi="Calibri" w:cs="Arial"/>
          <w:b/>
          <w:bCs/>
          <w:lang w:eastAsia="pl-PL"/>
        </w:rPr>
        <w:t xml:space="preserve">że informacje zawarte w oświadczeniu, o którym mowa w art. 125 ust. 1 </w:t>
      </w:r>
      <w:proofErr w:type="spellStart"/>
      <w:r w:rsidRPr="008A5DE8">
        <w:rPr>
          <w:rFonts w:ascii="Calibri" w:eastAsia="Times New Roman" w:hAnsi="Calibri" w:cs="Arial"/>
          <w:b/>
          <w:bCs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 xml:space="preserve">, </w:t>
      </w:r>
      <w:r w:rsidRPr="008A5DE8">
        <w:rPr>
          <w:rFonts w:ascii="Calibri" w:eastAsia="Times New Roman" w:hAnsi="Calibri" w:cs="Arial"/>
          <w:lang w:eastAsia="pl-PL"/>
        </w:rPr>
        <w:br/>
        <w:t>w zakresie podstaw wykluczenia z postępowania wskazanych przez zamawiającego, o których mowa w:</w:t>
      </w:r>
    </w:p>
    <w:p w14:paraId="1AC666D1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3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</w:t>
      </w:r>
    </w:p>
    <w:p w14:paraId="48631221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4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orzeczenia zakazu ubiegania się o zamówienie publiczne tytułem środka zapobiegawczego,</w:t>
      </w:r>
    </w:p>
    <w:p w14:paraId="1BBB4A4A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5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zawarcia z innymi wykonawcami porozumienia mającego na celu zakłócenie konkurencji,</w:t>
      </w:r>
    </w:p>
    <w:p w14:paraId="7B1DCB9A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6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</w:p>
    <w:p w14:paraId="196A5C41" w14:textId="77777777" w:rsidR="00CC211C" w:rsidRDefault="00CC211C" w:rsidP="00CC211C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oraz </w:t>
      </w:r>
    </w:p>
    <w:p w14:paraId="2061D7EC" w14:textId="77777777" w:rsidR="00CC211C" w:rsidRPr="005937AD" w:rsidRDefault="00CC211C" w:rsidP="00CC211C">
      <w:pPr>
        <w:numPr>
          <w:ilvl w:val="0"/>
          <w:numId w:val="3"/>
        </w:numPr>
        <w:spacing w:after="0" w:line="23" w:lineRule="atLeast"/>
        <w:ind w:left="709"/>
        <w:contextualSpacing/>
        <w:rPr>
          <w:rFonts w:eastAsia="Calibri" w:cstheme="minorHAnsi"/>
          <w:bCs/>
          <w:lang w:eastAsia="pl-PL"/>
        </w:rPr>
      </w:pPr>
      <w:r w:rsidRPr="005937AD">
        <w:rPr>
          <w:rFonts w:eastAsia="Calibri" w:cstheme="minorHAnsi"/>
          <w:bCs/>
          <w:lang w:eastAsia="pl-PL"/>
        </w:rPr>
        <w:t>art. 7 ust. 1 ustawy z dnia 13 kwietnia 2022 r. o szczególnych rozwiązaniach w zakresie przeciwdziałania wspieraniu agresji na Ukrainę oraz służących ochronie bezpieczeństwa narodowego.</w:t>
      </w:r>
    </w:p>
    <w:p w14:paraId="4118C12A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3CB2DCDA" w14:textId="2D1265DE" w:rsid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b/>
          <w:bCs/>
          <w:lang w:eastAsia="pl-PL"/>
        </w:rPr>
        <w:t>są aktualne</w:t>
      </w:r>
      <w:r w:rsidRPr="008A5DE8">
        <w:rPr>
          <w:rFonts w:ascii="Calibri" w:eastAsia="Times New Roman" w:hAnsi="Calibri" w:cs="Arial"/>
          <w:lang w:eastAsia="pl-PL"/>
        </w:rPr>
        <w:t xml:space="preserve">. </w:t>
      </w:r>
    </w:p>
    <w:p w14:paraId="482F26DB" w14:textId="77777777" w:rsidR="00C11B83" w:rsidRPr="008A5DE8" w:rsidRDefault="00C11B83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22A6AC46" w14:textId="35DABC15" w:rsidR="008A5DE8" w:rsidRPr="00564FCF" w:rsidRDefault="008A5DE8" w:rsidP="00564FCF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6F2BB24C" w14:textId="77777777" w:rsidR="008A5DE8" w:rsidRDefault="008A5DE8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1E6E146A" w14:textId="77777777" w:rsidR="00C11B83" w:rsidRPr="008A5DE8" w:rsidRDefault="00C11B83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7A6408A3" w14:textId="1AB346C9" w:rsidR="008A5DE8" w:rsidRPr="008A5DE8" w:rsidRDefault="008A5DE8" w:rsidP="008A5DE8">
      <w:pPr>
        <w:tabs>
          <w:tab w:val="left" w:pos="4068"/>
        </w:tabs>
        <w:spacing w:before="120" w:after="12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  <w:r w:rsidRPr="008A5DE8">
        <w:rPr>
          <w:rFonts w:ascii="Calibri" w:eastAsia="Times New Roman" w:hAnsi="Calibri" w:cs="Times New Roman"/>
          <w:b/>
          <w:bCs/>
          <w:lang w:eastAsia="pl-PL"/>
        </w:rPr>
        <w:lastRenderedPageBreak/>
        <w:t>Załącznik nr 5.</w:t>
      </w:r>
      <w:r w:rsidR="0043318C">
        <w:rPr>
          <w:rFonts w:ascii="Calibri" w:eastAsia="Times New Roman" w:hAnsi="Calibri" w:cs="Times New Roman"/>
          <w:b/>
          <w:bCs/>
          <w:lang w:eastAsia="pl-PL"/>
        </w:rPr>
        <w:t>2</w:t>
      </w:r>
      <w:r w:rsidRPr="008A5DE8">
        <w:rPr>
          <w:rFonts w:ascii="Calibri" w:eastAsia="Times New Roman" w:hAnsi="Calibri" w:cs="Times New Roman"/>
          <w:b/>
          <w:bCs/>
          <w:lang w:eastAsia="pl-PL"/>
        </w:rPr>
        <w:t xml:space="preserve"> do SWZ</w:t>
      </w:r>
    </w:p>
    <w:p w14:paraId="6AAC5F4E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</w:rPr>
      </w:pPr>
    </w:p>
    <w:p w14:paraId="71D12A8B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</w:rPr>
      </w:pPr>
      <w:r w:rsidRPr="008A5DE8">
        <w:rPr>
          <w:rFonts w:ascii="Calibri" w:eastAsia="Calibri" w:hAnsi="Calibri" w:cs="Tahoma"/>
          <w:b/>
          <w:bCs/>
        </w:rPr>
        <w:t>Dane podmiotu udostępniającego zasoby</w:t>
      </w:r>
      <w:r w:rsidRPr="008A5DE8">
        <w:rPr>
          <w:rFonts w:eastAsia="Calibri" w:cstheme="minorHAnsi"/>
          <w:b/>
          <w:bCs/>
          <w:lang w:eastAsia="pl-PL"/>
        </w:rPr>
        <w:tab/>
      </w:r>
      <w:r w:rsidRPr="008A5DE8">
        <w:rPr>
          <w:rFonts w:eastAsia="Calibri" w:cstheme="minorHAnsi"/>
          <w:b/>
          <w:bCs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  <w:t>Reprezentowany przez:</w:t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</w:p>
    <w:p w14:paraId="005A1654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8A5DE8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1B174380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………………………..………………..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68534B4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1F43D641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   podstawa do reprezentacji)                   </w:t>
      </w:r>
    </w:p>
    <w:p w14:paraId="122A37F0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</w:rPr>
      </w:pPr>
    </w:p>
    <w:p w14:paraId="78B09BB2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</w:rPr>
      </w:pPr>
    </w:p>
    <w:p w14:paraId="2A51EDA2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>OŚWIADCZENIE PODMIOTU UDOSTĘPNIAJĄCEGO ZASOBY</w:t>
      </w:r>
    </w:p>
    <w:p w14:paraId="24161DF8" w14:textId="1CD55CAA" w:rsid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 AKTUALNOŚCI DANYCH ZAWARTYCH W OŚWIADCZENIU </w:t>
      </w:r>
    </w:p>
    <w:p w14:paraId="40509D21" w14:textId="77777777" w:rsidR="00564FCF" w:rsidRPr="008A5DE8" w:rsidRDefault="00564FCF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14:paraId="007CB32B" w14:textId="6FA8DDBE" w:rsidR="00564FCF" w:rsidRPr="005616AC" w:rsidRDefault="008A5DE8" w:rsidP="005616AC">
      <w:pPr>
        <w:spacing w:after="0" w:line="280" w:lineRule="atLeast"/>
        <w:jc w:val="both"/>
        <w:rPr>
          <w:rFonts w:ascii="Calibri" w:eastAsia="Times New Roman" w:hAnsi="Calibri" w:cs="Arial"/>
          <w:bCs/>
          <w:lang w:eastAsia="pl-PL"/>
        </w:rPr>
      </w:pPr>
      <w:r w:rsidRPr="005616AC">
        <w:rPr>
          <w:rFonts w:ascii="Calibri" w:eastAsia="Times New Roman" w:hAnsi="Calibri" w:cs="Arial"/>
          <w:bCs/>
          <w:lang w:eastAsia="pl-PL"/>
        </w:rPr>
        <w:t xml:space="preserve">o </w:t>
      </w:r>
      <w:r w:rsidR="00564FCF" w:rsidRPr="005616AC">
        <w:rPr>
          <w:rFonts w:ascii="Calibri" w:eastAsia="Times New Roman" w:hAnsi="Calibri" w:cs="Arial"/>
          <w:bCs/>
          <w:lang w:eastAsia="pl-PL"/>
        </w:rPr>
        <w:t xml:space="preserve"> którym mowa w art. 125 ust. 1 oraz uwzględniające wykluczenia z art. 7 ust. 1 ustawy </w:t>
      </w:r>
      <w:r w:rsidR="00564FCF" w:rsidRPr="005616AC">
        <w:rPr>
          <w:rFonts w:ascii="Calibri" w:eastAsia="Times New Roman" w:hAnsi="Calibri" w:cs="Arial"/>
          <w:bCs/>
          <w:lang w:eastAsia="pl-PL"/>
        </w:rPr>
        <w:br/>
        <w:t>z dnia 13 kwietnia 2022 r. o szczególnych rozwiązaniach w zakresie przeciwdziałania wspieraniu agresji na Ukrainę oraz służących ochronie bezpieczeństwa narodowego ( Dz. U. poz. 835).</w:t>
      </w:r>
    </w:p>
    <w:p w14:paraId="3C4FAB4C" w14:textId="77777777" w:rsidR="00564FCF" w:rsidRPr="00564FCF" w:rsidRDefault="00564FCF" w:rsidP="00564FCF">
      <w:pPr>
        <w:spacing w:after="0" w:line="280" w:lineRule="atLeast"/>
        <w:jc w:val="center"/>
        <w:rPr>
          <w:rFonts w:ascii="Calibri" w:eastAsia="Times New Roman" w:hAnsi="Calibri" w:cs="Arial"/>
          <w:b/>
          <w:lang w:eastAsia="pl-PL"/>
        </w:rPr>
      </w:pPr>
    </w:p>
    <w:p w14:paraId="3229AF9B" w14:textId="0442ACFF" w:rsidR="00DE1284" w:rsidRDefault="008A5DE8" w:rsidP="004F0CF3">
      <w:pPr>
        <w:spacing w:after="0" w:line="280" w:lineRule="atLeast"/>
        <w:jc w:val="both"/>
        <w:rPr>
          <w:rFonts w:eastAsia="Calibri" w:cstheme="minorHAnsi"/>
          <w:b/>
          <w:bCs/>
          <w:lang w:eastAsia="pl-PL"/>
        </w:rPr>
      </w:pPr>
      <w:r w:rsidRPr="008A5DE8">
        <w:rPr>
          <w:rFonts w:ascii="Calibri" w:eastAsia="Calibri" w:hAnsi="Calibri" w:cs="Tahoma"/>
        </w:rPr>
        <w:t xml:space="preserve">W odpowiedzi na ogłoszenie </w:t>
      </w:r>
      <w:r w:rsidR="005E767A" w:rsidRPr="005E767A">
        <w:rPr>
          <w:rFonts w:ascii="Calibri" w:eastAsia="Calibri" w:hAnsi="Calibri" w:cs="Tahoma"/>
        </w:rPr>
        <w:t xml:space="preserve">o udzielenie zamówienia publicznego prowadzonego w trybie podstawowym ( art.275 pkt 1 </w:t>
      </w:r>
      <w:proofErr w:type="spellStart"/>
      <w:r w:rsidR="005E767A" w:rsidRPr="005E767A">
        <w:rPr>
          <w:rFonts w:ascii="Calibri" w:eastAsia="Calibri" w:hAnsi="Calibri" w:cs="Tahoma"/>
        </w:rPr>
        <w:t>pzp</w:t>
      </w:r>
      <w:proofErr w:type="spellEnd"/>
      <w:r w:rsidR="005E767A" w:rsidRPr="005E767A">
        <w:rPr>
          <w:rFonts w:ascii="Calibri" w:eastAsia="Calibri" w:hAnsi="Calibri" w:cs="Tahoma"/>
        </w:rPr>
        <w:t xml:space="preserve">) pn. </w:t>
      </w:r>
      <w:r w:rsidR="00DE1284" w:rsidRPr="00DE1284">
        <w:rPr>
          <w:rFonts w:eastAsia="Calibri" w:cstheme="minorHAnsi"/>
          <w:b/>
          <w:bCs/>
          <w:lang w:eastAsia="pl-PL"/>
        </w:rPr>
        <w:t>Przebudowa drogi gminnej nr 160713 C w miejscowości Zieleniec</w:t>
      </w:r>
      <w:r w:rsidR="00DE1284">
        <w:rPr>
          <w:rFonts w:eastAsia="Calibri" w:cstheme="minorHAnsi"/>
          <w:b/>
          <w:bCs/>
          <w:lang w:eastAsia="pl-PL"/>
        </w:rPr>
        <w:t>.</w:t>
      </w:r>
    </w:p>
    <w:p w14:paraId="0A151087" w14:textId="7CDFD635" w:rsidR="008A5DE8" w:rsidRPr="008A5DE8" w:rsidRDefault="008A5DE8" w:rsidP="004F0CF3">
      <w:pPr>
        <w:spacing w:after="0" w:line="280" w:lineRule="atLeast"/>
        <w:jc w:val="both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Ja/My niżej podpisani</w:t>
      </w:r>
    </w:p>
    <w:p w14:paraId="6527D153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14:paraId="43964587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76F626DA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 xml:space="preserve">działając w imieniu i na podmiotu udostępniającego zasoby  (nazwa /firma/ i adres Wykonawcy) </w:t>
      </w:r>
    </w:p>
    <w:p w14:paraId="3E4185F9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2BD7B85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1528B54C" w14:textId="09E3C531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Oświadczam/y, </w:t>
      </w:r>
      <w:r w:rsidRPr="008A5DE8">
        <w:rPr>
          <w:rFonts w:ascii="Calibri" w:eastAsia="Times New Roman" w:hAnsi="Calibri" w:cs="Arial"/>
          <w:b/>
          <w:bCs/>
          <w:lang w:eastAsia="pl-PL"/>
        </w:rPr>
        <w:t xml:space="preserve">że informacje zawarte w oświadczeniu, o którym mowa w art. 125 ust. 1 </w:t>
      </w:r>
      <w:proofErr w:type="spellStart"/>
      <w:r w:rsidRPr="008A5DE8">
        <w:rPr>
          <w:rFonts w:ascii="Calibri" w:eastAsia="Times New Roman" w:hAnsi="Calibri" w:cs="Arial"/>
          <w:b/>
          <w:bCs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 xml:space="preserve">, </w:t>
      </w:r>
      <w:r w:rsidRPr="008A5DE8">
        <w:rPr>
          <w:rFonts w:ascii="Calibri" w:eastAsia="Times New Roman" w:hAnsi="Calibri" w:cs="Arial"/>
          <w:lang w:eastAsia="pl-PL"/>
        </w:rPr>
        <w:br/>
        <w:t>w zakresie podstaw wykluczenia z postępowania wskazanych przez zamawiającego, o których mowa w:</w:t>
      </w:r>
    </w:p>
    <w:p w14:paraId="55BFD490" w14:textId="77777777" w:rsidR="008A5DE8" w:rsidRPr="008A5DE8" w:rsidRDefault="008A5DE8" w:rsidP="00F43AD9">
      <w:pPr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3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</w:t>
      </w:r>
    </w:p>
    <w:p w14:paraId="3B4A7BBE" w14:textId="77777777" w:rsidR="008A5DE8" w:rsidRPr="008A5DE8" w:rsidRDefault="008A5DE8" w:rsidP="00F43AD9">
      <w:pPr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4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orzeczenia zakazu ubiegania się o zamówienie publiczne tytułem środka zapobiegawczego,</w:t>
      </w:r>
    </w:p>
    <w:p w14:paraId="337A034A" w14:textId="77777777" w:rsidR="008A5DE8" w:rsidRPr="008A5DE8" w:rsidRDefault="008A5DE8" w:rsidP="00F43AD9">
      <w:pPr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5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zawarcia z innymi wykonawcami porozumienia mającego na celu zakłócenie konkurencji,</w:t>
      </w:r>
    </w:p>
    <w:p w14:paraId="6ADCEA7F" w14:textId="55C1DF78" w:rsidR="008A5DE8" w:rsidRDefault="008A5DE8" w:rsidP="00F43AD9">
      <w:pPr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6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</w:p>
    <w:p w14:paraId="6361EE1F" w14:textId="77777777" w:rsidR="00F43AD9" w:rsidRPr="00F43AD9" w:rsidRDefault="00F43AD9" w:rsidP="00F43AD9">
      <w:pPr>
        <w:autoSpaceDE w:val="0"/>
        <w:autoSpaceDN w:val="0"/>
        <w:adjustRightInd w:val="0"/>
        <w:spacing w:after="0" w:line="280" w:lineRule="atLeast"/>
        <w:ind w:left="142"/>
        <w:jc w:val="both"/>
        <w:rPr>
          <w:rFonts w:ascii="Calibri" w:eastAsia="Times New Roman" w:hAnsi="Calibri" w:cs="Arial"/>
          <w:lang w:eastAsia="pl-PL"/>
        </w:rPr>
      </w:pPr>
      <w:r w:rsidRPr="00F43AD9">
        <w:rPr>
          <w:rFonts w:ascii="Calibri" w:eastAsia="Times New Roman" w:hAnsi="Calibri" w:cs="Arial"/>
          <w:lang w:eastAsia="pl-PL"/>
        </w:rPr>
        <w:t xml:space="preserve">oraz </w:t>
      </w:r>
    </w:p>
    <w:p w14:paraId="09A6E9BF" w14:textId="105AE3D9" w:rsidR="00F43AD9" w:rsidRPr="00AF0B38" w:rsidRDefault="00F43AD9" w:rsidP="00AF0B38">
      <w:pPr>
        <w:numPr>
          <w:ilvl w:val="0"/>
          <w:numId w:val="3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80" w:lineRule="atLeast"/>
        <w:ind w:left="709" w:hanging="283"/>
        <w:jc w:val="both"/>
        <w:rPr>
          <w:rFonts w:ascii="Calibri" w:eastAsia="Times New Roman" w:hAnsi="Calibri" w:cs="Arial"/>
          <w:bCs/>
          <w:lang w:eastAsia="pl-PL"/>
        </w:rPr>
      </w:pPr>
      <w:r w:rsidRPr="00F43AD9">
        <w:rPr>
          <w:rFonts w:ascii="Calibri" w:eastAsia="Times New Roman" w:hAnsi="Calibri" w:cs="Arial"/>
          <w:bCs/>
          <w:lang w:eastAsia="pl-PL"/>
        </w:rPr>
        <w:t>art. 7 ust. 1 ustawy z dnia 13 kwietnia 2022 r. o szczególnych rozwiązaniach w zakresie przeciwdziałania wspieraniu agresji na Ukrainę oraz służących ochronie bezpieczeństwa narodowego.</w:t>
      </w:r>
    </w:p>
    <w:p w14:paraId="381D0851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4CD4E0C5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b/>
          <w:bCs/>
          <w:lang w:eastAsia="pl-PL"/>
        </w:rPr>
        <w:t>są aktualne</w:t>
      </w:r>
      <w:r w:rsidRPr="008A5DE8">
        <w:rPr>
          <w:rFonts w:ascii="Calibri" w:eastAsia="Times New Roman" w:hAnsi="Calibri" w:cs="Arial"/>
          <w:lang w:eastAsia="pl-PL"/>
        </w:rPr>
        <w:t xml:space="preserve">. </w:t>
      </w:r>
    </w:p>
    <w:p w14:paraId="1DBFBB23" w14:textId="77777777" w:rsidR="008A5DE8" w:rsidRPr="008A5DE8" w:rsidRDefault="008A5DE8" w:rsidP="008A5DE8">
      <w:pPr>
        <w:tabs>
          <w:tab w:val="left" w:pos="5387"/>
        </w:tabs>
        <w:spacing w:after="0" w:line="240" w:lineRule="auto"/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</w:rPr>
      </w:pPr>
    </w:p>
    <w:p w14:paraId="78C776B1" w14:textId="77777777" w:rsidR="00034EEE" w:rsidRPr="008A5DE8" w:rsidRDefault="00034EEE" w:rsidP="00034EEE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7D778877" w14:textId="79F377F9" w:rsidR="008A5DE8" w:rsidRDefault="00034EEE" w:rsidP="005F6B66">
      <w:pPr>
        <w:spacing w:after="0" w:line="23" w:lineRule="atLeast"/>
        <w:rPr>
          <w:rFonts w:eastAsia="Calibri" w:cstheme="minorHAnsi"/>
          <w:b/>
          <w:i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0FC87429" w14:textId="181D06DD" w:rsidR="00BA50D1" w:rsidRDefault="00BA50D1" w:rsidP="005F6B66">
      <w:pPr>
        <w:spacing w:after="0" w:line="23" w:lineRule="atLeast"/>
        <w:rPr>
          <w:rFonts w:eastAsia="Calibri" w:cstheme="minorHAnsi"/>
          <w:b/>
          <w:i/>
          <w:lang w:eastAsia="pl-PL"/>
        </w:rPr>
      </w:pPr>
    </w:p>
    <w:p w14:paraId="2C9D0814" w14:textId="77777777" w:rsidR="00BA50D1" w:rsidRPr="005F6B66" w:rsidRDefault="00BA50D1" w:rsidP="005F6B66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</w:p>
    <w:p w14:paraId="23D67413" w14:textId="02121DD0" w:rsidR="00930DC6" w:rsidRPr="00567A00" w:rsidRDefault="00930DC6" w:rsidP="00437A50">
      <w:pPr>
        <w:tabs>
          <w:tab w:val="left" w:pos="1980"/>
        </w:tabs>
        <w:spacing w:after="0" w:line="23" w:lineRule="atLeast"/>
        <w:jc w:val="righ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lastRenderedPageBreak/>
        <w:t xml:space="preserve">Załącznik nr </w:t>
      </w:r>
      <w:r w:rsidR="00B46E44" w:rsidRPr="00567A00">
        <w:rPr>
          <w:rFonts w:eastAsia="Calibri" w:cstheme="minorHAnsi"/>
          <w:b/>
          <w:bCs/>
          <w:lang w:eastAsia="pl-PL"/>
        </w:rPr>
        <w:t>6</w:t>
      </w:r>
      <w:r w:rsidRPr="00567A00">
        <w:rPr>
          <w:rFonts w:eastAsia="Calibri" w:cstheme="minorHAnsi"/>
          <w:b/>
          <w:bCs/>
          <w:lang w:eastAsia="pl-PL"/>
        </w:rPr>
        <w:t xml:space="preserve"> do SWZ</w:t>
      </w:r>
    </w:p>
    <w:p w14:paraId="752FBCAA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4365B5B3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2FF87C41" w14:textId="75049783" w:rsidR="0054355C" w:rsidRPr="00567A00" w:rsidRDefault="0054355C" w:rsidP="0054355C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="00BE2462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="00BE2462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6AC3967D" w14:textId="4C35651D" w:rsidR="0054355C" w:rsidRPr="00567A00" w:rsidRDefault="0054355C" w:rsidP="0054355C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="00BE2462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Ul. Włocławska 82</w:t>
      </w:r>
    </w:p>
    <w:p w14:paraId="6C71212F" w14:textId="3774F25C" w:rsidR="0054355C" w:rsidRPr="00567A00" w:rsidRDefault="0054355C" w:rsidP="0054355C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="00BE2462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87-704 Bądkowo</w:t>
      </w:r>
    </w:p>
    <w:p w14:paraId="4B12F7DE" w14:textId="77777777" w:rsidR="00233066" w:rsidRPr="00567A00" w:rsidRDefault="00233066" w:rsidP="0054355C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31BBD9CA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0E9EE191" w14:textId="77777777" w:rsidR="00233066" w:rsidRPr="00567A00" w:rsidRDefault="00233066" w:rsidP="00233066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00404096" w14:textId="77777777" w:rsidR="00233066" w:rsidRPr="00567A00" w:rsidRDefault="00233066" w:rsidP="0023306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3BFA63DA" w14:textId="77777777" w:rsidR="00233066" w:rsidRPr="00567A00" w:rsidRDefault="00233066" w:rsidP="0023306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0FD5863B" w14:textId="77777777" w:rsidR="00233066" w:rsidRPr="00567A00" w:rsidRDefault="00233066" w:rsidP="0023306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0D8B33BE" w14:textId="77777777" w:rsidR="00233066" w:rsidRPr="00567A00" w:rsidRDefault="00233066" w:rsidP="0023306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)                   </w:t>
      </w:r>
    </w:p>
    <w:p w14:paraId="304CBD3E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4ED4C229" w14:textId="42724FFA" w:rsidR="00233066" w:rsidRDefault="00233066" w:rsidP="00124316">
      <w:pPr>
        <w:spacing w:after="0" w:line="23" w:lineRule="atLeast"/>
        <w:jc w:val="center"/>
        <w:rPr>
          <w:rFonts w:eastAsia="Calibri" w:cstheme="minorHAnsi"/>
          <w:b/>
          <w:lang w:eastAsia="pl-PL"/>
        </w:rPr>
      </w:pPr>
    </w:p>
    <w:p w14:paraId="36730575" w14:textId="77777777" w:rsidR="00E5774E" w:rsidRPr="008F30C4" w:rsidRDefault="00E5774E" w:rsidP="00124316">
      <w:pPr>
        <w:spacing w:after="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</w:p>
    <w:p w14:paraId="53297775" w14:textId="7701B3F6" w:rsidR="00930DC6" w:rsidRPr="008F30C4" w:rsidRDefault="00930DC6" w:rsidP="00124316">
      <w:pPr>
        <w:spacing w:after="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  <w:r w:rsidRPr="008F30C4">
        <w:rPr>
          <w:rFonts w:eastAsia="Calibri" w:cstheme="minorHAnsi"/>
          <w:b/>
          <w:sz w:val="26"/>
          <w:szCs w:val="26"/>
          <w:lang w:eastAsia="pl-PL"/>
        </w:rPr>
        <w:t xml:space="preserve">Oświadczenie </w:t>
      </w:r>
      <w:r w:rsidR="008F30C4">
        <w:rPr>
          <w:rFonts w:eastAsia="Calibri" w:cstheme="minorHAnsi"/>
          <w:b/>
          <w:sz w:val="26"/>
          <w:szCs w:val="26"/>
          <w:lang w:eastAsia="pl-PL"/>
        </w:rPr>
        <w:t>W</w:t>
      </w:r>
      <w:r w:rsidRPr="008F30C4">
        <w:rPr>
          <w:rFonts w:eastAsia="Calibri" w:cstheme="minorHAnsi"/>
          <w:b/>
          <w:sz w:val="26"/>
          <w:szCs w:val="26"/>
          <w:lang w:eastAsia="pl-PL"/>
        </w:rPr>
        <w:t>ykonawcy</w:t>
      </w:r>
    </w:p>
    <w:p w14:paraId="78D8B82A" w14:textId="77777777" w:rsidR="00930DC6" w:rsidRPr="00017F04" w:rsidRDefault="00930DC6" w:rsidP="00A37FEF">
      <w:pPr>
        <w:tabs>
          <w:tab w:val="left" w:pos="5925"/>
        </w:tabs>
        <w:spacing w:after="0" w:line="276" w:lineRule="auto"/>
        <w:rPr>
          <w:rFonts w:eastAsia="Calibri" w:cstheme="minorHAnsi"/>
          <w:lang w:eastAsia="pl-PL"/>
        </w:rPr>
      </w:pPr>
    </w:p>
    <w:p w14:paraId="2D1E1C58" w14:textId="5083319A" w:rsidR="00930DC6" w:rsidRPr="00017F04" w:rsidRDefault="00930DC6" w:rsidP="00A37FEF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017F04">
        <w:rPr>
          <w:rFonts w:eastAsia="Calibri" w:cstheme="minorHAnsi"/>
          <w:lang w:eastAsia="pl-PL"/>
        </w:rPr>
        <w:t>składane, na potrzeby postępowania o udzielenie zamówienia publicznego pn</w:t>
      </w:r>
      <w:r w:rsidR="00A37FEF" w:rsidRPr="00017F04">
        <w:rPr>
          <w:rFonts w:eastAsia="Calibri" w:cstheme="minorHAnsi"/>
          <w:lang w:eastAsia="pl-PL"/>
        </w:rPr>
        <w:t xml:space="preserve">.: </w:t>
      </w:r>
      <w:r w:rsidR="00A278BF" w:rsidRPr="00A278BF">
        <w:rPr>
          <w:rFonts w:eastAsia="Calibri" w:cstheme="minorHAnsi"/>
          <w:b/>
          <w:bCs/>
          <w:lang w:eastAsia="pl-PL"/>
        </w:rPr>
        <w:t>Przebudowa drogi gminnej nr 160713 C w miejscowości Zieleniec</w:t>
      </w:r>
      <w:r w:rsidR="00017F04" w:rsidRPr="00017F04">
        <w:rPr>
          <w:rFonts w:cstheme="minorHAnsi"/>
          <w:color w:val="000000"/>
        </w:rPr>
        <w:t xml:space="preserve">, </w:t>
      </w:r>
      <w:r w:rsidRPr="00017F04">
        <w:rPr>
          <w:rFonts w:eastAsia="Calibri" w:cstheme="minorHAnsi"/>
          <w:lang w:eastAsia="pl-PL"/>
        </w:rPr>
        <w:t>prowadzonego przez</w:t>
      </w:r>
      <w:r w:rsidR="00697EE1" w:rsidRPr="00017F04">
        <w:rPr>
          <w:rFonts w:eastAsia="Calibri" w:cstheme="minorHAnsi"/>
          <w:lang w:eastAsia="pl-PL"/>
        </w:rPr>
        <w:t xml:space="preserve"> </w:t>
      </w:r>
      <w:r w:rsidR="0054355C" w:rsidRPr="00017F04">
        <w:rPr>
          <w:rFonts w:eastAsia="Times New Roman" w:cstheme="minorHAnsi"/>
          <w:lang w:eastAsia="ar-SA"/>
        </w:rPr>
        <w:t>Gmina Bądkowo</w:t>
      </w:r>
      <w:r w:rsidR="0054355C" w:rsidRPr="00017F04">
        <w:rPr>
          <w:rFonts w:eastAsia="Calibri" w:cstheme="minorHAnsi"/>
          <w:lang w:eastAsia="pl-PL"/>
        </w:rPr>
        <w:t xml:space="preserve"> </w:t>
      </w:r>
      <w:r w:rsidR="00017F04" w:rsidRPr="00017F04">
        <w:rPr>
          <w:rFonts w:eastAsia="Calibri" w:cstheme="minorHAnsi"/>
          <w:lang w:eastAsia="pl-PL"/>
        </w:rPr>
        <w:br/>
      </w:r>
      <w:r w:rsidRPr="00017F04">
        <w:rPr>
          <w:rFonts w:eastAsia="Calibri" w:cstheme="minorHAnsi"/>
          <w:lang w:eastAsia="pl-PL"/>
        </w:rPr>
        <w:t xml:space="preserve">w celu potwierdzenia braku podstaw wykluczenia na podstawie art. </w:t>
      </w:r>
      <w:r w:rsidR="00697EE1" w:rsidRPr="00017F04">
        <w:rPr>
          <w:rFonts w:eastAsia="Calibri" w:cstheme="minorHAnsi"/>
          <w:lang w:eastAsia="pl-PL"/>
        </w:rPr>
        <w:t>108</w:t>
      </w:r>
      <w:r w:rsidRPr="00017F04">
        <w:rPr>
          <w:rFonts w:eastAsia="Calibri" w:cstheme="minorHAnsi"/>
          <w:lang w:eastAsia="pl-PL"/>
        </w:rPr>
        <w:t xml:space="preserve"> ust. 1 pkt </w:t>
      </w:r>
      <w:r w:rsidR="00D63229" w:rsidRPr="00017F04">
        <w:rPr>
          <w:rFonts w:eastAsia="Calibri" w:cstheme="minorHAnsi"/>
          <w:lang w:eastAsia="pl-PL"/>
        </w:rPr>
        <w:t>3</w:t>
      </w:r>
      <w:r w:rsidR="00697EE1" w:rsidRPr="00017F04">
        <w:rPr>
          <w:rFonts w:eastAsia="Calibri" w:cstheme="minorHAnsi"/>
          <w:lang w:eastAsia="pl-PL"/>
        </w:rPr>
        <w:t xml:space="preserve"> </w:t>
      </w:r>
      <w:r w:rsidRPr="00017F04">
        <w:rPr>
          <w:rFonts w:eastAsia="Calibri" w:cstheme="minorHAnsi"/>
          <w:lang w:eastAsia="pl-PL"/>
        </w:rPr>
        <w:t xml:space="preserve">ustawy </w:t>
      </w:r>
      <w:proofErr w:type="spellStart"/>
      <w:r w:rsidRPr="00017F04">
        <w:rPr>
          <w:rFonts w:eastAsia="Calibri" w:cstheme="minorHAnsi"/>
          <w:lang w:eastAsia="pl-PL"/>
        </w:rPr>
        <w:t>Pzp</w:t>
      </w:r>
      <w:proofErr w:type="spellEnd"/>
      <w:r w:rsidR="00A37FEF" w:rsidRPr="00017F04">
        <w:rPr>
          <w:rFonts w:eastAsia="Calibri" w:cstheme="minorHAnsi"/>
          <w:lang w:eastAsia="pl-PL"/>
        </w:rPr>
        <w:t>.</w:t>
      </w:r>
    </w:p>
    <w:p w14:paraId="773223D2" w14:textId="77777777" w:rsidR="00A37FEF" w:rsidRPr="00567A00" w:rsidRDefault="00A37FEF" w:rsidP="00A37FEF">
      <w:pPr>
        <w:spacing w:after="0" w:line="276" w:lineRule="auto"/>
        <w:jc w:val="both"/>
        <w:rPr>
          <w:rFonts w:eastAsia="Calibri" w:cstheme="minorHAnsi"/>
          <w:b/>
          <w:bCs/>
          <w:lang w:eastAsia="pl-PL"/>
        </w:rPr>
      </w:pPr>
    </w:p>
    <w:p w14:paraId="599536E8" w14:textId="3FF71076" w:rsidR="00A37FEF" w:rsidRPr="00BA50D1" w:rsidRDefault="00A37FEF" w:rsidP="00A37FEF">
      <w:pPr>
        <w:spacing w:after="0" w:line="276" w:lineRule="auto"/>
        <w:jc w:val="both"/>
        <w:rPr>
          <w:rFonts w:eastAsia="Calibri" w:cstheme="minorHAnsi"/>
          <w:lang w:eastAsia="pl-PL"/>
        </w:rPr>
      </w:pPr>
      <w:r w:rsidRPr="00BA50D1">
        <w:rPr>
          <w:rFonts w:eastAsia="Calibri" w:cstheme="minorHAnsi"/>
          <w:lang w:eastAsia="pl-PL"/>
        </w:rPr>
        <w:t>Oświadczam</w:t>
      </w:r>
      <w:r w:rsidR="00930DC6" w:rsidRPr="00BA50D1">
        <w:rPr>
          <w:rFonts w:eastAsia="Calibri" w:cstheme="minorHAnsi"/>
          <w:lang w:eastAsia="pl-PL"/>
        </w:rPr>
        <w:t>, że:</w:t>
      </w:r>
      <w:r w:rsidRPr="00BA50D1">
        <w:rPr>
          <w:rFonts w:eastAsia="Calibri" w:cstheme="minorHAnsi"/>
          <w:lang w:eastAsia="pl-PL"/>
        </w:rPr>
        <w:t xml:space="preserve"> </w:t>
      </w:r>
      <w:r w:rsidR="00930DC6" w:rsidRPr="00BA50D1">
        <w:rPr>
          <w:rFonts w:eastAsia="Calibri" w:cstheme="minorHAnsi"/>
          <w:lang w:eastAsia="pl-PL"/>
        </w:rPr>
        <w:t>nie wydano</w:t>
      </w:r>
      <w:r w:rsidR="00437A50" w:rsidRPr="00BA50D1">
        <w:rPr>
          <w:rFonts w:eastAsia="Calibri" w:cstheme="minorHAnsi"/>
          <w:lang w:eastAsia="pl-PL"/>
        </w:rPr>
        <w:t>/wydano</w:t>
      </w:r>
      <w:r w:rsidR="00096C25" w:rsidRPr="00BA50D1">
        <w:rPr>
          <w:rFonts w:eastAsia="Calibri" w:cstheme="minorHAnsi"/>
          <w:lang w:eastAsia="pl-PL"/>
        </w:rPr>
        <w:t xml:space="preserve"> </w:t>
      </w:r>
      <w:r w:rsidR="00096C25" w:rsidRPr="00BA50D1">
        <w:rPr>
          <w:rFonts w:eastAsia="Calibri" w:cstheme="minorHAnsi"/>
          <w:i/>
          <w:iCs/>
          <w:lang w:eastAsia="pl-PL"/>
        </w:rPr>
        <w:t xml:space="preserve">(niepotrzebne skreślić) </w:t>
      </w:r>
      <w:r w:rsidR="00096C25" w:rsidRPr="00BA50D1">
        <w:rPr>
          <w:rStyle w:val="Odwoanieprzypisudolnego"/>
          <w:rFonts w:ascii="Arial" w:eastAsia="Calibri" w:hAnsi="Arial" w:cs="Arial"/>
          <w:lang w:eastAsia="pl-PL"/>
        </w:rPr>
        <w:t xml:space="preserve"> </w:t>
      </w:r>
      <w:r w:rsidR="00930DC6" w:rsidRPr="00BA50D1">
        <w:rPr>
          <w:rFonts w:eastAsia="Calibri" w:cstheme="minorHAnsi"/>
          <w:lang w:eastAsia="pl-PL"/>
        </w:rPr>
        <w:t>wobec mnie prawomocnego wyroku sądu / ostatecznej decyzji administracyjnej o zaleganiu z uiszczaniem podatków, opłat lub składek na ubezpieczenie społeczne lub zdrowotne.</w:t>
      </w:r>
    </w:p>
    <w:p w14:paraId="4C6859CB" w14:textId="77777777" w:rsidR="00930DC6" w:rsidRPr="00567A00" w:rsidRDefault="00930DC6" w:rsidP="00A37FEF">
      <w:pPr>
        <w:spacing w:after="0" w:line="276" w:lineRule="auto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W przypadku wydania wskazanego wyżej wyroku lub decyzji Wykonawca składa dokumenty potwierdzające dokonanie płatności tych należności wraz z ewentualnymi odsetkami lub grzywnami lub zawarcie wiążącego porozumienia w sprawie spłat tych należności.</w:t>
      </w:r>
    </w:p>
    <w:p w14:paraId="5A498FB8" w14:textId="77777777" w:rsidR="00930DC6" w:rsidRPr="00567A00" w:rsidRDefault="00930DC6" w:rsidP="00A37FEF">
      <w:pPr>
        <w:tabs>
          <w:tab w:val="left" w:pos="5925"/>
        </w:tabs>
        <w:spacing w:after="0" w:line="276" w:lineRule="auto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</w:p>
    <w:p w14:paraId="531B70EA" w14:textId="77777777" w:rsidR="00930DC6" w:rsidRPr="00567A00" w:rsidRDefault="00930DC6" w:rsidP="00124316">
      <w:pPr>
        <w:tabs>
          <w:tab w:val="left" w:pos="5925"/>
        </w:tabs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5EC7B080" w14:textId="77777777" w:rsidR="00930DC6" w:rsidRPr="00567A00" w:rsidRDefault="00FB4815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</w:p>
    <w:p w14:paraId="2DCB0321" w14:textId="77777777" w:rsidR="0065315F" w:rsidRPr="00567A00" w:rsidRDefault="0065315F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6043E0A7" w14:textId="6CC40A48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0436473A" w14:textId="77777777" w:rsidR="008F30C4" w:rsidRDefault="008F30C4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4F2C6F75" w14:textId="73043A1C" w:rsidR="00EB4E4A" w:rsidRDefault="00CF794A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</w:p>
    <w:p w14:paraId="03C999DB" w14:textId="6820298B" w:rsidR="00394656" w:rsidRDefault="00394656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34E6A22C" w14:textId="77777777" w:rsidR="00394656" w:rsidRDefault="00394656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68920816" w14:textId="30AD6D19" w:rsidR="00E44D51" w:rsidRDefault="00E44D51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083F1B26" w14:textId="3D1DA5A3" w:rsidR="008F30C4" w:rsidRDefault="008F30C4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356841DF" w14:textId="043F4AD9" w:rsidR="00017F04" w:rsidRDefault="00017F04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0B27215B" w14:textId="77777777" w:rsidR="005C46D3" w:rsidRDefault="005C46D3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3C85158B" w14:textId="77777777" w:rsidR="00017F04" w:rsidRPr="00567A00" w:rsidRDefault="00017F04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63BC921B" w14:textId="77777777" w:rsidR="0043318C" w:rsidRDefault="00EB4E4A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</w:p>
    <w:p w14:paraId="76BCBD48" w14:textId="404770A4" w:rsidR="00F97600" w:rsidRPr="00567A00" w:rsidRDefault="00EB4E4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lastRenderedPageBreak/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F97600" w:rsidRPr="00567A00">
        <w:rPr>
          <w:rFonts w:eastAsia="Calibri" w:cstheme="minorHAnsi"/>
          <w:b/>
          <w:bCs/>
          <w:lang w:eastAsia="pl-PL"/>
        </w:rPr>
        <w:t xml:space="preserve">Załącznik nr </w:t>
      </w:r>
      <w:r w:rsidR="00B46E44" w:rsidRPr="00567A00">
        <w:rPr>
          <w:rFonts w:eastAsia="Calibri" w:cstheme="minorHAnsi"/>
          <w:b/>
          <w:bCs/>
          <w:lang w:eastAsia="pl-PL"/>
        </w:rPr>
        <w:t>7</w:t>
      </w:r>
      <w:r w:rsidR="00F97600" w:rsidRPr="00567A00">
        <w:rPr>
          <w:rFonts w:eastAsia="Calibri" w:cstheme="minorHAnsi"/>
          <w:b/>
          <w:bCs/>
          <w:lang w:eastAsia="pl-PL"/>
        </w:rPr>
        <w:t xml:space="preserve"> do SWZ</w:t>
      </w:r>
    </w:p>
    <w:p w14:paraId="41B674EF" w14:textId="77777777" w:rsidR="00F97600" w:rsidRPr="00567A00" w:rsidRDefault="00F97600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0FB0BF62" w14:textId="77777777" w:rsidR="00F97600" w:rsidRPr="00567A00" w:rsidRDefault="00F97600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0AAABBD1" w14:textId="77777777" w:rsidR="0054355C" w:rsidRPr="00567A00" w:rsidRDefault="0054355C" w:rsidP="0054355C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52F3F0A7" w14:textId="77777777" w:rsidR="0054355C" w:rsidRPr="00567A00" w:rsidRDefault="0054355C" w:rsidP="0054355C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73642B8E" w14:textId="77777777" w:rsidR="0054355C" w:rsidRPr="00567A00" w:rsidRDefault="0054355C" w:rsidP="0054355C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64E7CE36" w14:textId="77777777" w:rsidR="00F97600" w:rsidRPr="00567A00" w:rsidRDefault="00F97600" w:rsidP="0054355C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BDECF8D" w14:textId="77777777" w:rsidR="00416BB8" w:rsidRPr="00567A00" w:rsidRDefault="00416BB8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DCD1736" w14:textId="77777777" w:rsidR="0065315F" w:rsidRPr="00567A00" w:rsidRDefault="0065315F" w:rsidP="0065315F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600034ED" w14:textId="77777777" w:rsidR="0065315F" w:rsidRPr="00567A00" w:rsidRDefault="0065315F" w:rsidP="0065315F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02FB5ECA" w14:textId="77777777" w:rsidR="0065315F" w:rsidRPr="00567A00" w:rsidRDefault="0065315F" w:rsidP="0065315F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00701413" w14:textId="77777777" w:rsidR="0065315F" w:rsidRPr="00567A00" w:rsidRDefault="0065315F" w:rsidP="0065315F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66BEC238" w14:textId="77777777" w:rsidR="0065315F" w:rsidRPr="00567A00" w:rsidRDefault="0065315F" w:rsidP="0065315F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)                   </w:t>
      </w:r>
    </w:p>
    <w:p w14:paraId="5852D786" w14:textId="77777777" w:rsidR="00F97600" w:rsidRPr="00567A00" w:rsidRDefault="00F97600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7D231ECC" w14:textId="77777777" w:rsidR="00416BB8" w:rsidRPr="00567A00" w:rsidRDefault="00416BB8" w:rsidP="00737E12">
      <w:pPr>
        <w:spacing w:after="0" w:line="23" w:lineRule="atLeast"/>
        <w:jc w:val="center"/>
        <w:rPr>
          <w:rFonts w:eastAsia="Calibri" w:cstheme="minorHAnsi"/>
          <w:color w:val="FF0000"/>
          <w:lang w:eastAsia="pl-PL"/>
        </w:rPr>
      </w:pPr>
    </w:p>
    <w:p w14:paraId="47616042" w14:textId="77777777" w:rsidR="009D306C" w:rsidRPr="00567A00" w:rsidRDefault="009D306C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7DB6B065" w14:textId="77777777" w:rsidR="00F97600" w:rsidRPr="00017F04" w:rsidRDefault="006F11EF" w:rsidP="00124316">
      <w:pPr>
        <w:spacing w:after="0" w:line="23" w:lineRule="atLeast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017F04">
        <w:rPr>
          <w:rFonts w:eastAsia="Calibri" w:cstheme="minorHAnsi"/>
          <w:b/>
          <w:sz w:val="24"/>
          <w:szCs w:val="24"/>
          <w:lang w:eastAsia="pl-PL"/>
        </w:rPr>
        <w:t>Wykaz osób</w:t>
      </w:r>
    </w:p>
    <w:p w14:paraId="58E6FEE6" w14:textId="7F9B7E38" w:rsidR="008F30C4" w:rsidRDefault="009D306C" w:rsidP="00017F04">
      <w:pPr>
        <w:spacing w:after="0" w:line="23" w:lineRule="atLeast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017F04">
        <w:rPr>
          <w:rFonts w:eastAsia="Calibri" w:cstheme="minorHAnsi"/>
          <w:b/>
          <w:sz w:val="24"/>
          <w:szCs w:val="24"/>
          <w:lang w:eastAsia="pl-PL"/>
        </w:rPr>
        <w:t>w celu potwierdzenia warunku udziału w postępowaniu w zakresie zdolności techniczne</w:t>
      </w:r>
      <w:r w:rsidR="008F30C4" w:rsidRPr="00017F04">
        <w:rPr>
          <w:rFonts w:eastAsia="Calibri" w:cstheme="minorHAnsi"/>
          <w:b/>
          <w:sz w:val="24"/>
          <w:szCs w:val="24"/>
          <w:lang w:eastAsia="pl-PL"/>
        </w:rPr>
        <w:t>j</w:t>
      </w:r>
      <w:r w:rsidR="001F5F03">
        <w:rPr>
          <w:rFonts w:eastAsia="Calibri" w:cstheme="minorHAnsi"/>
          <w:b/>
          <w:sz w:val="24"/>
          <w:szCs w:val="24"/>
          <w:lang w:eastAsia="pl-PL"/>
        </w:rPr>
        <w:br/>
      </w:r>
      <w:r w:rsidR="008F30C4" w:rsidRPr="00017F04">
        <w:rPr>
          <w:rFonts w:eastAsia="Calibri" w:cstheme="minorHAnsi"/>
          <w:b/>
          <w:sz w:val="24"/>
          <w:szCs w:val="24"/>
          <w:lang w:eastAsia="pl-PL"/>
        </w:rPr>
        <w:t xml:space="preserve"> </w:t>
      </w:r>
      <w:r w:rsidRPr="00017F04">
        <w:rPr>
          <w:rFonts w:eastAsia="Calibri" w:cstheme="minorHAnsi"/>
          <w:b/>
          <w:sz w:val="24"/>
          <w:szCs w:val="24"/>
          <w:lang w:eastAsia="pl-PL"/>
        </w:rPr>
        <w:t>i</w:t>
      </w:r>
      <w:r w:rsidRPr="00017F04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017F04">
        <w:rPr>
          <w:rFonts w:eastAsia="Calibri" w:cstheme="minorHAnsi"/>
          <w:b/>
          <w:sz w:val="24"/>
          <w:szCs w:val="24"/>
          <w:lang w:eastAsia="pl-PL"/>
        </w:rPr>
        <w:t>zawodowej</w:t>
      </w:r>
      <w:r w:rsidR="001F5F03">
        <w:rPr>
          <w:rFonts w:eastAsia="Calibri" w:cstheme="minorHAnsi"/>
          <w:b/>
          <w:sz w:val="24"/>
          <w:szCs w:val="24"/>
          <w:lang w:eastAsia="pl-PL"/>
        </w:rPr>
        <w:t>.</w:t>
      </w:r>
    </w:p>
    <w:p w14:paraId="0B462647" w14:textId="77777777" w:rsidR="001F5F03" w:rsidRPr="00017F04" w:rsidRDefault="001F5F03" w:rsidP="00017F04">
      <w:pPr>
        <w:spacing w:after="0" w:line="23" w:lineRule="atLeast"/>
        <w:jc w:val="center"/>
        <w:rPr>
          <w:rFonts w:eastAsia="Calibri" w:cstheme="minorHAnsi"/>
          <w:b/>
          <w:sz w:val="24"/>
          <w:szCs w:val="24"/>
          <w:lang w:eastAsia="pl-PL"/>
        </w:rPr>
      </w:pPr>
    </w:p>
    <w:p w14:paraId="6605E977" w14:textId="6D806398" w:rsidR="00017F04" w:rsidRPr="00017F04" w:rsidRDefault="00A278BF" w:rsidP="00017F04">
      <w:pPr>
        <w:spacing w:after="0" w:line="23" w:lineRule="atLeast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A278BF">
        <w:rPr>
          <w:rFonts w:eastAsia="Calibri" w:cstheme="minorHAnsi"/>
          <w:b/>
          <w:bCs/>
          <w:lang w:eastAsia="pl-PL"/>
        </w:rPr>
        <w:t>Przebudowa drogi gminnej nr 160713 C w miejscowości Zieleniec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1064"/>
        <w:gridCol w:w="1529"/>
        <w:gridCol w:w="1347"/>
        <w:gridCol w:w="1604"/>
        <w:gridCol w:w="1676"/>
        <w:gridCol w:w="1582"/>
      </w:tblGrid>
      <w:tr w:rsidR="006F6DE4" w:rsidRPr="00567A00" w14:paraId="320A8F5D" w14:textId="77777777" w:rsidTr="006F6DE4">
        <w:trPr>
          <w:jc w:val="center"/>
        </w:trPr>
        <w:tc>
          <w:tcPr>
            <w:tcW w:w="0" w:type="auto"/>
            <w:vAlign w:val="center"/>
          </w:tcPr>
          <w:p w14:paraId="07400AB7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14:paraId="3EE7B49F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mię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 xml:space="preserve"> i nazwisko</w:t>
            </w:r>
          </w:p>
        </w:tc>
        <w:tc>
          <w:tcPr>
            <w:tcW w:w="0" w:type="auto"/>
            <w:vAlign w:val="center"/>
          </w:tcPr>
          <w:p w14:paraId="5A08FCB2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0" w:type="auto"/>
            <w:vAlign w:val="center"/>
          </w:tcPr>
          <w:p w14:paraId="25D316B3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i rodzaj uprawnień/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>specjalności</w:t>
            </w:r>
          </w:p>
        </w:tc>
        <w:tc>
          <w:tcPr>
            <w:tcW w:w="0" w:type="auto"/>
            <w:vAlign w:val="center"/>
          </w:tcPr>
          <w:p w14:paraId="2E1AA94B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oświadczenie zawodowe</w:t>
            </w:r>
          </w:p>
        </w:tc>
        <w:tc>
          <w:tcPr>
            <w:tcW w:w="0" w:type="auto"/>
            <w:vAlign w:val="center"/>
          </w:tcPr>
          <w:p w14:paraId="4FDD7B09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Stanowisko 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>(zakres wykonywanych czynności)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 xml:space="preserve"> </w:t>
            </w:r>
          </w:p>
        </w:tc>
        <w:tc>
          <w:tcPr>
            <w:tcW w:w="0" w:type="auto"/>
            <w:vAlign w:val="center"/>
          </w:tcPr>
          <w:p w14:paraId="7EC5EB79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09E76DAE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do dysponowania</w:t>
            </w:r>
          </w:p>
          <w:p w14:paraId="0E677545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6F6DE4" w:rsidRPr="00567A00" w14:paraId="7F3E9687" w14:textId="77777777" w:rsidTr="006F6DE4">
        <w:trPr>
          <w:jc w:val="center"/>
        </w:trPr>
        <w:tc>
          <w:tcPr>
            <w:tcW w:w="0" w:type="auto"/>
            <w:vAlign w:val="center"/>
          </w:tcPr>
          <w:p w14:paraId="5A2ABE92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14:paraId="34DDD46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D2B87A8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A000FF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F728CEA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894E0B2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327CF7E3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6F6DE4" w:rsidRPr="00567A00" w14:paraId="7988881C" w14:textId="77777777" w:rsidTr="006F6DE4">
        <w:trPr>
          <w:jc w:val="center"/>
        </w:trPr>
        <w:tc>
          <w:tcPr>
            <w:tcW w:w="0" w:type="auto"/>
            <w:vAlign w:val="center"/>
          </w:tcPr>
          <w:p w14:paraId="1F21BBCC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14:paraId="6C2E333C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370727E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BE5229D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06DCEE2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FA67283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2F84178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6F6DE4" w:rsidRPr="00567A00" w14:paraId="49879388" w14:textId="77777777" w:rsidTr="006F6DE4">
        <w:trPr>
          <w:jc w:val="center"/>
        </w:trPr>
        <w:tc>
          <w:tcPr>
            <w:tcW w:w="0" w:type="auto"/>
            <w:vAlign w:val="center"/>
          </w:tcPr>
          <w:p w14:paraId="05DA9F19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14:paraId="2F163E8D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36A711B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581D008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01697BB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DC785B8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6A61EB2A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6F6DE4" w:rsidRPr="00567A00" w14:paraId="48D8874C" w14:textId="77777777" w:rsidTr="006F6DE4">
        <w:trPr>
          <w:jc w:val="center"/>
        </w:trPr>
        <w:tc>
          <w:tcPr>
            <w:tcW w:w="0" w:type="auto"/>
            <w:vAlign w:val="center"/>
          </w:tcPr>
          <w:p w14:paraId="7133AA1C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14:paraId="6611EEFA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909E1E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B2D63FD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761DCC4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05F2EC9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2E9297DB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</w:tbl>
    <w:p w14:paraId="35CB472D" w14:textId="77777777" w:rsidR="00F97600" w:rsidRPr="00567A00" w:rsidRDefault="00F97600" w:rsidP="00124316">
      <w:pPr>
        <w:tabs>
          <w:tab w:val="left" w:pos="5925"/>
        </w:tabs>
        <w:spacing w:after="0" w:line="23" w:lineRule="atLeast"/>
        <w:rPr>
          <w:rFonts w:eastAsia="Calibri" w:cstheme="minorHAnsi"/>
          <w:lang w:eastAsia="pl-PL"/>
        </w:rPr>
      </w:pPr>
    </w:p>
    <w:p w14:paraId="527657A6" w14:textId="77777777" w:rsidR="00930DC6" w:rsidRPr="00567A00" w:rsidRDefault="008F50CA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W kolumnie </w:t>
      </w:r>
      <w:r w:rsidRPr="00567A00">
        <w:rPr>
          <w:rFonts w:eastAsia="Calibri" w:cstheme="minorHAnsi"/>
          <w:i/>
          <w:lang w:eastAsia="pl-PL"/>
        </w:rPr>
        <w:t>Podstawa do dysponowania</w:t>
      </w:r>
      <w:r w:rsidRPr="00567A00">
        <w:rPr>
          <w:rFonts w:eastAsia="Calibri" w:cstheme="minorHAnsi"/>
          <w:lang w:eastAsia="pl-PL"/>
        </w:rPr>
        <w:t xml:space="preserve"> należy wskazać na jakiej  podstawie Wykonawca   dysponuje wskazanymi osobami </w:t>
      </w:r>
      <w:r w:rsidRPr="00567A00">
        <w:rPr>
          <w:rFonts w:eastAsia="Calibri" w:cstheme="minorHAnsi"/>
          <w:i/>
          <w:lang w:eastAsia="pl-PL"/>
        </w:rPr>
        <w:t xml:space="preserve">(np. umowa o pracę, umowa </w:t>
      </w:r>
      <w:proofErr w:type="spellStart"/>
      <w:r w:rsidRPr="00567A00">
        <w:rPr>
          <w:rFonts w:eastAsia="Calibri" w:cstheme="minorHAnsi"/>
          <w:i/>
          <w:lang w:eastAsia="pl-PL"/>
        </w:rPr>
        <w:t>cywilno</w:t>
      </w:r>
      <w:proofErr w:type="spellEnd"/>
      <w:r w:rsidRPr="00567A00">
        <w:rPr>
          <w:rFonts w:eastAsia="Calibri" w:cstheme="minorHAnsi"/>
          <w:i/>
          <w:lang w:eastAsia="pl-PL"/>
        </w:rPr>
        <w:t xml:space="preserve"> – prawna</w:t>
      </w:r>
      <w:r w:rsidR="00E04C7B" w:rsidRPr="00567A00">
        <w:rPr>
          <w:rFonts w:eastAsia="Calibri" w:cstheme="minorHAnsi"/>
          <w:i/>
          <w:lang w:eastAsia="pl-PL"/>
        </w:rPr>
        <w:t>,</w:t>
      </w:r>
      <w:r w:rsidR="00AC3DF2" w:rsidRPr="00567A00">
        <w:rPr>
          <w:rFonts w:eastAsia="Calibri" w:cstheme="minorHAnsi"/>
          <w:i/>
          <w:lang w:eastAsia="pl-PL"/>
        </w:rPr>
        <w:t xml:space="preserve"> </w:t>
      </w:r>
      <w:r w:rsidR="00E04C7B" w:rsidRPr="00567A00">
        <w:rPr>
          <w:rFonts w:eastAsia="Calibri" w:cstheme="minorHAnsi"/>
          <w:i/>
          <w:lang w:eastAsia="pl-PL"/>
        </w:rPr>
        <w:t>itp.</w:t>
      </w:r>
      <w:r w:rsidRPr="00567A00">
        <w:rPr>
          <w:rFonts w:eastAsia="Calibri" w:cstheme="minorHAnsi"/>
          <w:i/>
          <w:lang w:eastAsia="pl-PL"/>
        </w:rPr>
        <w:t>)</w:t>
      </w:r>
    </w:p>
    <w:p w14:paraId="210D4E07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16772A67" w14:textId="77777777" w:rsidR="00AC3DF2" w:rsidRPr="00567A00" w:rsidRDefault="00AC3DF2" w:rsidP="00AC3DF2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34F8508F" w14:textId="2CB6384D" w:rsidR="00EB4E4A" w:rsidRPr="008F30C4" w:rsidRDefault="00AC3DF2" w:rsidP="008F30C4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</w:t>
      </w:r>
      <w:r w:rsidR="00EB4E4A" w:rsidRPr="00567A00">
        <w:rPr>
          <w:rFonts w:eastAsia="Calibri" w:cstheme="minorHAnsi"/>
          <w:b/>
          <w:i/>
          <w:color w:val="000000"/>
          <w:lang w:eastAsia="pl-PL"/>
        </w:rPr>
        <w:t xml:space="preserve">przez osobę/-y upoważnioną/-e podpisem elektronicznym </w:t>
      </w:r>
      <w:r w:rsidRPr="00567A00">
        <w:rPr>
          <w:rFonts w:eastAsia="Calibri" w:cstheme="minorHAnsi"/>
          <w:b/>
          <w:i/>
          <w:color w:val="000000"/>
          <w:lang w:eastAsia="pl-PL"/>
        </w:rPr>
        <w:t>kwalif</w:t>
      </w:r>
      <w:r w:rsidR="00EB4E4A" w:rsidRPr="00567A00">
        <w:rPr>
          <w:rFonts w:eastAsia="Calibri" w:cstheme="minorHAnsi"/>
          <w:b/>
          <w:i/>
          <w:color w:val="000000"/>
          <w:lang w:eastAsia="pl-PL"/>
        </w:rPr>
        <w:t>ikowanym</w:t>
      </w:r>
      <w:r w:rsidRPr="00567A00">
        <w:rPr>
          <w:rFonts w:eastAsia="Calibri" w:cstheme="minorHAnsi"/>
          <w:b/>
          <w:i/>
          <w:color w:val="000000"/>
          <w:lang w:eastAsia="pl-PL"/>
        </w:rPr>
        <w:t>, podpisem zaufanym lub podpisem osobistym</w:t>
      </w:r>
      <w:r w:rsidR="00EB4E4A" w:rsidRPr="00567A00">
        <w:rPr>
          <w:rFonts w:eastAsia="Calibri" w:cstheme="minorHAnsi"/>
          <w:b/>
          <w:i/>
          <w:color w:val="000000"/>
          <w:lang w:eastAsia="pl-PL"/>
        </w:rPr>
        <w:t xml:space="preserve">. </w:t>
      </w:r>
    </w:p>
    <w:p w14:paraId="6789B929" w14:textId="77777777" w:rsidR="00B368C3" w:rsidRPr="00567A00" w:rsidRDefault="00B368C3" w:rsidP="005D7DED">
      <w:pPr>
        <w:spacing w:after="0" w:line="23" w:lineRule="atLeast"/>
        <w:ind w:left="7788"/>
        <w:rPr>
          <w:rFonts w:eastAsia="Calibri" w:cstheme="minorHAnsi"/>
          <w:b/>
          <w:color w:val="000000"/>
          <w:lang w:eastAsia="pl-PL"/>
        </w:rPr>
      </w:pPr>
    </w:p>
    <w:p w14:paraId="41904028" w14:textId="780123B8" w:rsidR="00BE2462" w:rsidRDefault="00BE2462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5EC43C68" w14:textId="035073F1" w:rsidR="008F30C4" w:rsidRDefault="008F30C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407C8BF7" w14:textId="05124B0B" w:rsidR="00017F04" w:rsidRDefault="00017F0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29D593FA" w14:textId="019AB364" w:rsidR="00017F04" w:rsidRDefault="00017F0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26E0C771" w14:textId="184FF1CD" w:rsidR="00017F04" w:rsidRDefault="00017F0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4DFC09D8" w14:textId="77777777" w:rsidR="00017F04" w:rsidRDefault="00017F0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3D852411" w14:textId="37C572D3" w:rsidR="008F30C4" w:rsidRDefault="008F30C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2CD2C98B" w14:textId="2D8A9883" w:rsidR="008F30C4" w:rsidRDefault="008F30C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3909AA37" w14:textId="77777777" w:rsidR="008F30C4" w:rsidRDefault="008F30C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35373D0B" w14:textId="0C2D512F" w:rsidR="005D7DED" w:rsidRPr="00567A00" w:rsidRDefault="005D7DED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  <w:r w:rsidRPr="00567A00">
        <w:rPr>
          <w:rFonts w:eastAsia="Calibri" w:cstheme="minorHAnsi"/>
          <w:b/>
          <w:color w:val="000000"/>
          <w:lang w:eastAsia="pl-PL"/>
        </w:rPr>
        <w:t>Załącznik nr 8</w:t>
      </w:r>
      <w:r w:rsidR="00567A00">
        <w:rPr>
          <w:rFonts w:eastAsia="Calibri" w:cstheme="minorHAnsi"/>
          <w:b/>
          <w:color w:val="000000"/>
          <w:lang w:eastAsia="pl-PL"/>
        </w:rPr>
        <w:t xml:space="preserve"> do SWZ</w:t>
      </w:r>
    </w:p>
    <w:p w14:paraId="232D973B" w14:textId="77777777" w:rsidR="005D7DED" w:rsidRPr="00567A00" w:rsidRDefault="005D7DED" w:rsidP="005D7DED">
      <w:pPr>
        <w:spacing w:after="0" w:line="23" w:lineRule="atLeast"/>
        <w:ind w:left="7080" w:firstLine="708"/>
        <w:rPr>
          <w:rFonts w:eastAsia="Calibri" w:cstheme="minorHAnsi"/>
          <w:b/>
          <w:color w:val="000000"/>
          <w:lang w:eastAsia="pl-PL"/>
        </w:rPr>
      </w:pPr>
    </w:p>
    <w:p w14:paraId="270F69CF" w14:textId="77777777" w:rsidR="005D7DED" w:rsidRPr="00567A00" w:rsidRDefault="005D7DED" w:rsidP="005D7DED">
      <w:pPr>
        <w:spacing w:after="0" w:line="23" w:lineRule="atLeast"/>
        <w:ind w:left="7080" w:firstLine="708"/>
        <w:rPr>
          <w:rFonts w:eastAsia="Calibri" w:cstheme="minorHAnsi"/>
          <w:b/>
          <w:lang w:eastAsia="pl-PL"/>
        </w:rPr>
      </w:pPr>
    </w:p>
    <w:p w14:paraId="155AE698" w14:textId="77777777" w:rsidR="005D7DED" w:rsidRPr="00567A00" w:rsidRDefault="005D7DED" w:rsidP="005D7DED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5B4D1821" w14:textId="77777777" w:rsidR="005D7DED" w:rsidRPr="00567A00" w:rsidRDefault="005D7DED" w:rsidP="005D7DE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37A38BB2" w14:textId="77777777" w:rsidR="005D7DED" w:rsidRPr="00567A00" w:rsidRDefault="005D7DED" w:rsidP="005D7DE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1833001C" w14:textId="77777777" w:rsidR="005D7DED" w:rsidRPr="00567A00" w:rsidRDefault="005D7DED" w:rsidP="005D7DED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779800D8" w14:textId="77777777" w:rsidR="005D7DED" w:rsidRPr="00567A00" w:rsidRDefault="005D7DED" w:rsidP="005D7DED">
      <w:pPr>
        <w:spacing w:after="0" w:line="240" w:lineRule="auto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</w:t>
      </w:r>
    </w:p>
    <w:p w14:paraId="1D655409" w14:textId="77777777" w:rsidR="005D7DED" w:rsidRPr="00567A00" w:rsidRDefault="005D7DED" w:rsidP="005D7DED">
      <w:pPr>
        <w:spacing w:after="120" w:line="240" w:lineRule="auto"/>
        <w:rPr>
          <w:rFonts w:eastAsia="Times New Roman" w:cstheme="minorHAnsi"/>
          <w:lang w:eastAsia="pl-PL"/>
        </w:rPr>
      </w:pPr>
    </w:p>
    <w:p w14:paraId="53559098" w14:textId="77777777" w:rsidR="005D7DED" w:rsidRPr="00567A00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u w:val="single"/>
          <w:lang w:eastAsia="ar-SA"/>
        </w:rPr>
      </w:pPr>
    </w:p>
    <w:p w14:paraId="14990152" w14:textId="77777777" w:rsidR="005D7DED" w:rsidRPr="00567A00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u w:val="single"/>
          <w:lang w:eastAsia="ar-SA"/>
        </w:rPr>
      </w:pPr>
    </w:p>
    <w:p w14:paraId="4CD4620F" w14:textId="77777777" w:rsidR="005D7DED" w:rsidRPr="00567A00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lang w:eastAsia="ar-SA"/>
        </w:rPr>
      </w:pPr>
      <w:r w:rsidRPr="00567A00">
        <w:rPr>
          <w:rFonts w:eastAsia="Times New Roman" w:cstheme="minorHAnsi"/>
          <w:b/>
          <w:bCs/>
          <w:lang w:eastAsia="ar-SA"/>
        </w:rPr>
        <w:t>WYKAZ ROBÓT BUDOWLANYCH</w:t>
      </w:r>
    </w:p>
    <w:p w14:paraId="0AC2A6EE" w14:textId="03AB206D" w:rsidR="005D7DED" w:rsidRDefault="005D7DED" w:rsidP="005D7DED">
      <w:pPr>
        <w:spacing w:after="0" w:line="240" w:lineRule="auto"/>
        <w:jc w:val="both"/>
        <w:rPr>
          <w:rFonts w:eastAsia="Calibri" w:cstheme="minorHAnsi"/>
          <w:bCs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w zakresie niezbędnym do wykazania spełniania warunku zdolności technicznej, wykonanych </w:t>
      </w:r>
      <w:r w:rsidRPr="00567A00">
        <w:rPr>
          <w:rFonts w:eastAsia="Calibri" w:cstheme="minorHAnsi"/>
          <w:color w:val="000000"/>
          <w:lang w:eastAsia="pl-PL"/>
        </w:rPr>
        <w:br/>
      </w:r>
      <w:r w:rsidRPr="00567A00">
        <w:rPr>
          <w:rFonts w:eastAsia="Calibri" w:cstheme="minorHAnsi"/>
          <w:bCs/>
          <w:lang w:eastAsia="pl-PL"/>
        </w:rPr>
        <w:t>w okresie ostatnich pięciu lat przed upływem terminu składania ofert, a jeżeli okres prowadzenia działalności jest krótszy – w tym okresie.</w:t>
      </w:r>
    </w:p>
    <w:p w14:paraId="5707A720" w14:textId="77777777" w:rsidR="00BA50D1" w:rsidRPr="00567A00" w:rsidRDefault="00BA50D1" w:rsidP="005D7DED">
      <w:pPr>
        <w:spacing w:after="0" w:line="240" w:lineRule="auto"/>
        <w:jc w:val="both"/>
        <w:rPr>
          <w:rFonts w:eastAsia="Calibri" w:cstheme="minorHAnsi"/>
          <w:lang w:eastAsia="pl-PL"/>
        </w:rPr>
      </w:pPr>
    </w:p>
    <w:p w14:paraId="36C9B0FA" w14:textId="7595443C" w:rsidR="00017F04" w:rsidRPr="00017F04" w:rsidRDefault="00185D4C" w:rsidP="00017F04">
      <w:pPr>
        <w:tabs>
          <w:tab w:val="left" w:pos="5535"/>
        </w:tabs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185D4C">
        <w:rPr>
          <w:rFonts w:eastAsia="Calibri" w:cstheme="minorHAnsi"/>
          <w:b/>
          <w:bCs/>
          <w:lang w:eastAsia="pl-PL"/>
        </w:rPr>
        <w:t>Przebudowa drogi gminnej nr 160713 C w miejscowości Zieleniec.</w:t>
      </w:r>
    </w:p>
    <w:tbl>
      <w:tblPr>
        <w:tblW w:w="9320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2643"/>
        <w:gridCol w:w="2540"/>
        <w:gridCol w:w="1820"/>
        <w:gridCol w:w="1865"/>
      </w:tblGrid>
      <w:tr w:rsidR="005D7DED" w:rsidRPr="00567A00" w14:paraId="2F67259B" w14:textId="77777777" w:rsidTr="00A75CE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4B405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</w:p>
          <w:p w14:paraId="45DADA97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  <w:p w14:paraId="7800A439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b/>
                <w:lang w:eastAsia="pl-PL"/>
              </w:rPr>
              <w:t>Lp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928F3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</w:p>
          <w:p w14:paraId="3394D110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 xml:space="preserve">Rodzaj wykonanych robót budowlanych </w:t>
            </w:r>
          </w:p>
          <w:p w14:paraId="6F252408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nazwa zadania)</w:t>
            </w:r>
          </w:p>
          <w:p w14:paraId="7EE44335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i miejsce realizacji</w:t>
            </w:r>
          </w:p>
          <w:p w14:paraId="15F355A6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96B7E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</w:p>
          <w:p w14:paraId="570D7E5D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Nazwa</w:t>
            </w:r>
          </w:p>
          <w:p w14:paraId="3BB59B77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zamawiającego</w:t>
            </w:r>
          </w:p>
          <w:p w14:paraId="4119EA5D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adres, telefon)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CC3A" w14:textId="77777777" w:rsidR="005D7DED" w:rsidRPr="00567A00" w:rsidRDefault="005D7DED" w:rsidP="00A75CE6">
            <w:pPr>
              <w:snapToGri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 xml:space="preserve"> </w:t>
            </w:r>
          </w:p>
          <w:p w14:paraId="42E789C3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Data wykonania</w:t>
            </w:r>
          </w:p>
          <w:p w14:paraId="479CDCA0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dzień, miesiąc, rok</w:t>
            </w:r>
            <w:r w:rsidRPr="00567A00">
              <w:rPr>
                <w:rFonts w:eastAsia="Calibri" w:cstheme="minorHAnsi"/>
                <w:b/>
                <w:lang w:eastAsia="pl-PL"/>
              </w:rPr>
              <w:t>)</w:t>
            </w:r>
          </w:p>
          <w:p w14:paraId="67C8B758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1A2EA747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0F62" w14:textId="77777777" w:rsidR="005D7DED" w:rsidRPr="00567A00" w:rsidRDefault="005D7DED" w:rsidP="00A75CE6">
            <w:pPr>
              <w:keepNext/>
              <w:numPr>
                <w:ilvl w:val="2"/>
                <w:numId w:val="5"/>
              </w:numPr>
              <w:suppressAutoHyphens/>
              <w:snapToGrid w:val="0"/>
              <w:spacing w:after="0" w:line="240" w:lineRule="auto"/>
              <w:ind w:firstLine="4395"/>
              <w:jc w:val="center"/>
              <w:outlineLvl w:val="2"/>
              <w:rPr>
                <w:rFonts w:eastAsia="Times New Roman" w:cstheme="minorHAnsi"/>
                <w:lang w:eastAsia="ar-SA"/>
              </w:rPr>
            </w:pPr>
          </w:p>
          <w:p w14:paraId="045EEC1C" w14:textId="77777777" w:rsidR="005D7DED" w:rsidRPr="00567A00" w:rsidRDefault="005D7DED" w:rsidP="00A75CE6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eastAsia="Times New Roman" w:cstheme="minorHAnsi"/>
                <w:lang w:eastAsia="ar-SA"/>
              </w:rPr>
            </w:pPr>
            <w:r w:rsidRPr="00567A00">
              <w:rPr>
                <w:rFonts w:eastAsia="Times New Roman" w:cstheme="minorHAnsi"/>
                <w:lang w:eastAsia="ar-SA"/>
              </w:rPr>
              <w:t>Wartość umowy</w:t>
            </w:r>
          </w:p>
          <w:p w14:paraId="4894A8EA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brutto</w:t>
            </w:r>
          </w:p>
          <w:p w14:paraId="0A21026F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w zł)</w:t>
            </w:r>
          </w:p>
        </w:tc>
      </w:tr>
      <w:tr w:rsidR="005D7DED" w:rsidRPr="00567A00" w14:paraId="249F6114" w14:textId="77777777" w:rsidTr="00A75CE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1A7783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</w:p>
          <w:p w14:paraId="4967AC03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1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EDD9C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88070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42F91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904B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19992CB8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24554D69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77878251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5D7DED" w:rsidRPr="00567A00" w14:paraId="54599828" w14:textId="77777777" w:rsidTr="00A75CE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5BF54A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2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DD421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4C1FAAF6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75EE8950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5B16BC1F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BC70F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03D1A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E032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</w:tbl>
    <w:p w14:paraId="0C2F2701" w14:textId="77777777" w:rsidR="005D7DED" w:rsidRPr="00567A00" w:rsidRDefault="005D7DED" w:rsidP="005D7DED">
      <w:pPr>
        <w:suppressAutoHyphens/>
        <w:spacing w:after="0" w:line="240" w:lineRule="auto"/>
        <w:ind w:right="282"/>
        <w:jc w:val="both"/>
        <w:rPr>
          <w:rFonts w:eastAsia="Calibri" w:cstheme="minorHAnsi"/>
          <w:b/>
          <w:color w:val="000000"/>
          <w:lang w:eastAsia="ar-SA"/>
        </w:rPr>
      </w:pPr>
    </w:p>
    <w:p w14:paraId="07F7F722" w14:textId="77777777" w:rsidR="005D7DED" w:rsidRPr="00567A00" w:rsidRDefault="005D7DED" w:rsidP="005D7DED">
      <w:pPr>
        <w:suppressAutoHyphens/>
        <w:spacing w:after="0" w:line="240" w:lineRule="auto"/>
        <w:ind w:right="282"/>
        <w:jc w:val="both"/>
        <w:rPr>
          <w:rFonts w:eastAsia="Calibri" w:cstheme="minorHAnsi"/>
          <w:b/>
          <w:color w:val="000000"/>
          <w:lang w:eastAsia="ar-SA"/>
        </w:rPr>
      </w:pPr>
      <w:r w:rsidRPr="00567A00">
        <w:rPr>
          <w:rFonts w:eastAsia="Calibri" w:cstheme="minorHAnsi"/>
          <w:b/>
          <w:color w:val="000000"/>
          <w:lang w:eastAsia="ar-SA"/>
        </w:rPr>
        <w:t>UWAGA!</w:t>
      </w:r>
    </w:p>
    <w:p w14:paraId="4ED07572" w14:textId="77777777" w:rsidR="005D7DED" w:rsidRPr="00567A00" w:rsidRDefault="005D7DED" w:rsidP="005D7DED">
      <w:pPr>
        <w:tabs>
          <w:tab w:val="left" w:pos="9071"/>
        </w:tabs>
        <w:suppressAutoHyphens/>
        <w:spacing w:after="0" w:line="240" w:lineRule="auto"/>
        <w:ind w:right="-1"/>
        <w:jc w:val="both"/>
        <w:rPr>
          <w:rFonts w:eastAsia="Calibri" w:cstheme="minorHAnsi"/>
          <w:color w:val="000000"/>
          <w:lang w:eastAsia="ar-SA"/>
        </w:rPr>
      </w:pPr>
      <w:r w:rsidRPr="00567A00">
        <w:rPr>
          <w:rFonts w:eastAsia="Calibri" w:cstheme="minorHAnsi"/>
          <w:color w:val="000000"/>
          <w:lang w:eastAsia="ar-SA"/>
        </w:rPr>
        <w:t xml:space="preserve">Do wykazu należy załączyć dowody </w:t>
      </w:r>
      <w:r w:rsidRPr="00567A00">
        <w:rPr>
          <w:rFonts w:eastAsia="Calibri" w:cstheme="minorHAnsi"/>
          <w:bCs/>
          <w:lang w:eastAsia="ar-SA"/>
        </w:rPr>
        <w:t>określające, czy roboty wskazane w WYKAZIE ROBÓT BUDOWLANYCH zostały wykonane należycie, w tym: zgodnie z przepisami prawa budowlanego i prawidłowo ukończone</w:t>
      </w:r>
      <w:r w:rsidRPr="00567A00">
        <w:rPr>
          <w:rFonts w:eastAsia="Calibri" w:cstheme="minorHAnsi"/>
          <w:color w:val="000000"/>
          <w:lang w:eastAsia="ar-SA"/>
        </w:rPr>
        <w:t xml:space="preserve">. Przy czym dowodami, o których mowa są referencje bądź inne dokumenty wystawione przez podmiot na rzecz, którego roboty budowlane były wykonywane, a jeżeli </w:t>
      </w:r>
      <w:r w:rsidRPr="00567A00">
        <w:rPr>
          <w:rFonts w:eastAsia="Calibri" w:cstheme="minorHAnsi"/>
          <w:color w:val="000000"/>
          <w:lang w:eastAsia="ar-SA"/>
        </w:rPr>
        <w:br/>
        <w:t>z uzasadnionej przyczyny o obiektywnym charakterze wykonawca nie jest w stanie uzyskać tych dokumentów – inne dokumenty</w:t>
      </w:r>
    </w:p>
    <w:p w14:paraId="2E3662B1" w14:textId="77777777" w:rsidR="005D7DED" w:rsidRPr="00567A00" w:rsidRDefault="005D7DED" w:rsidP="005D7DED">
      <w:pPr>
        <w:spacing w:after="0" w:line="240" w:lineRule="auto"/>
        <w:rPr>
          <w:rFonts w:eastAsia="Calibri" w:cstheme="minorHAnsi"/>
          <w:lang w:eastAsia="pl-PL"/>
        </w:rPr>
      </w:pPr>
    </w:p>
    <w:p w14:paraId="7774F6B1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5D28CEB3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018E802C" w14:textId="4779553C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52D7D4FA" w14:textId="77777777" w:rsidR="005D7DED" w:rsidRPr="00567A00" w:rsidRDefault="005D7DED" w:rsidP="005D7DED">
      <w:pPr>
        <w:spacing w:after="0" w:line="23" w:lineRule="atLeast"/>
        <w:ind w:left="7080" w:firstLine="708"/>
        <w:rPr>
          <w:rFonts w:eastAsia="Calibri" w:cstheme="minorHAnsi"/>
          <w:b/>
          <w:lang w:eastAsia="pl-PL"/>
        </w:rPr>
      </w:pPr>
    </w:p>
    <w:sectPr w:rsidR="005D7DED" w:rsidRPr="00567A00" w:rsidSect="004055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93065" w14:textId="77777777" w:rsidR="006257F8" w:rsidRDefault="006257F8" w:rsidP="00930DC6">
      <w:pPr>
        <w:spacing w:after="0" w:line="240" w:lineRule="auto"/>
      </w:pPr>
      <w:r>
        <w:separator/>
      </w:r>
    </w:p>
  </w:endnote>
  <w:endnote w:type="continuationSeparator" w:id="0">
    <w:p w14:paraId="1EC315F1" w14:textId="77777777" w:rsidR="006257F8" w:rsidRDefault="006257F8" w:rsidP="0093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(zwykly teks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24F1E" w14:textId="77777777" w:rsidR="006257F8" w:rsidRDefault="006257F8" w:rsidP="00930DC6">
      <w:pPr>
        <w:spacing w:after="0" w:line="240" w:lineRule="auto"/>
      </w:pPr>
      <w:r>
        <w:separator/>
      </w:r>
    </w:p>
  </w:footnote>
  <w:footnote w:type="continuationSeparator" w:id="0">
    <w:p w14:paraId="6A2DFADE" w14:textId="77777777" w:rsidR="006257F8" w:rsidRDefault="006257F8" w:rsidP="00930DC6">
      <w:pPr>
        <w:spacing w:after="0" w:line="240" w:lineRule="auto"/>
      </w:pPr>
      <w:r>
        <w:continuationSeparator/>
      </w:r>
    </w:p>
  </w:footnote>
  <w:footnote w:id="1">
    <w:p w14:paraId="459A154C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2">
    <w:p w14:paraId="432FDEAC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3">
    <w:p w14:paraId="1E7E5310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4">
    <w:p w14:paraId="6F4559D6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5">
    <w:p w14:paraId="52945C74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6">
    <w:p w14:paraId="20ABB5C5" w14:textId="77777777" w:rsidR="0009005B" w:rsidRPr="00590F38" w:rsidRDefault="0009005B" w:rsidP="00590F38">
      <w:pPr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eastAsia="Calibri" w:cstheme="minorHAnsi"/>
          <w:sz w:val="18"/>
          <w:szCs w:val="18"/>
        </w:rPr>
      </w:pPr>
      <w:r w:rsidRPr="00590F38">
        <w:rPr>
          <w:rStyle w:val="Odwoanieprzypisudolnego"/>
          <w:rFonts w:cstheme="minorHAnsi"/>
          <w:sz w:val="18"/>
          <w:szCs w:val="18"/>
        </w:rPr>
        <w:footnoteRef/>
      </w:r>
      <w:r w:rsidRPr="00590F38">
        <w:rPr>
          <w:rFonts w:cstheme="minorHAnsi"/>
          <w:sz w:val="18"/>
          <w:szCs w:val="18"/>
        </w:rPr>
        <w:t xml:space="preserve"> </w:t>
      </w:r>
      <w:r w:rsidRPr="00590F38">
        <w:rPr>
          <w:rFonts w:eastAsia="Times New Roman" w:cstheme="minorHAnsi"/>
          <w:color w:val="000000"/>
          <w:sz w:val="18"/>
          <w:szCs w:val="18"/>
          <w:lang w:eastAsia="pl-PL"/>
        </w:rPr>
        <w:t xml:space="preserve">W </w:t>
      </w:r>
      <w:r w:rsidR="00F0119C" w:rsidRPr="00590F38">
        <w:rPr>
          <w:rFonts w:eastAsia="Times New Roman" w:cstheme="minorHAnsi"/>
          <w:color w:val="000000"/>
          <w:sz w:val="18"/>
          <w:szCs w:val="18"/>
          <w:lang w:eastAsia="pl-PL"/>
        </w:rPr>
        <w:t>przypadku, gdy</w:t>
      </w:r>
      <w:r w:rsidRPr="00590F38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wykonawca </w:t>
      </w:r>
      <w:r w:rsidRPr="00590F38">
        <w:rPr>
          <w:rFonts w:eastAsia="Times New Roman" w:cstheme="minorHAnsi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69020E" w14:textId="77777777" w:rsidR="0009005B" w:rsidRDefault="0009005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BB57" w14:textId="77777777" w:rsidR="00EB1FCB" w:rsidRDefault="00EB1FCB" w:rsidP="00930DC6">
    <w:pPr>
      <w:autoSpaceDE w:val="0"/>
      <w:autoSpaceDN w:val="0"/>
      <w:adjustRightInd w:val="0"/>
      <w:spacing w:after="0" w:line="276" w:lineRule="auto"/>
      <w:jc w:val="both"/>
      <w:rPr>
        <w:rFonts w:ascii="Times New Roman" w:eastAsia="Calibri" w:hAnsi="Times New Roman" w:cs="Times New Roman"/>
        <w:bCs/>
        <w:color w:val="000000"/>
        <w:sz w:val="20"/>
        <w:szCs w:val="20"/>
        <w:lang w:eastAsia="pl-PL"/>
      </w:rPr>
    </w:pPr>
  </w:p>
  <w:p w14:paraId="1B5CC76F" w14:textId="74D4114F" w:rsidR="0009005B" w:rsidRPr="00E13DB4" w:rsidRDefault="0009005B" w:rsidP="00930DC6">
    <w:pPr>
      <w:autoSpaceDE w:val="0"/>
      <w:autoSpaceDN w:val="0"/>
      <w:adjustRightInd w:val="0"/>
      <w:spacing w:after="0" w:line="276" w:lineRule="auto"/>
      <w:jc w:val="both"/>
      <w:rPr>
        <w:rFonts w:eastAsia="Calibri" w:cstheme="minorHAnsi"/>
        <w:bCs/>
        <w:color w:val="000000"/>
        <w:sz w:val="20"/>
        <w:szCs w:val="20"/>
        <w:lang w:eastAsia="pl-PL"/>
      </w:rPr>
    </w:pPr>
    <w:r w:rsidRPr="00E13DB4">
      <w:rPr>
        <w:rFonts w:eastAsia="Calibri" w:cstheme="minorHAnsi"/>
        <w:bCs/>
        <w:color w:val="000000"/>
        <w:sz w:val="20"/>
        <w:szCs w:val="20"/>
        <w:lang w:eastAsia="pl-PL"/>
      </w:rPr>
      <w:t>Numer postępowania przetargowego:</w:t>
    </w:r>
    <w:r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 xml:space="preserve"> </w:t>
    </w:r>
    <w:r w:rsidR="00E13DB4"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>RRG.ZPF.271.</w:t>
    </w:r>
    <w:r w:rsidR="008C6A76">
      <w:rPr>
        <w:rFonts w:eastAsia="Calibri" w:cstheme="minorHAnsi"/>
        <w:b/>
        <w:bCs/>
        <w:color w:val="000000"/>
        <w:sz w:val="20"/>
        <w:szCs w:val="20"/>
        <w:lang w:eastAsia="pl-PL"/>
      </w:rPr>
      <w:t>7</w:t>
    </w:r>
    <w:r w:rsidR="009346EA">
      <w:rPr>
        <w:rFonts w:eastAsia="Calibri" w:cstheme="minorHAnsi"/>
        <w:b/>
        <w:bCs/>
        <w:color w:val="000000"/>
        <w:sz w:val="20"/>
        <w:szCs w:val="20"/>
        <w:lang w:eastAsia="pl-PL"/>
      </w:rPr>
      <w:t>.</w:t>
    </w:r>
    <w:r w:rsidR="00E13DB4"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>202</w:t>
    </w:r>
    <w:r w:rsidR="00BB38B6">
      <w:rPr>
        <w:rFonts w:eastAsia="Calibri" w:cstheme="minorHAnsi"/>
        <w:b/>
        <w:bCs/>
        <w:color w:val="000000"/>
        <w:sz w:val="20"/>
        <w:szCs w:val="20"/>
        <w:lang w:eastAsia="pl-PL"/>
      </w:rPr>
      <w:t>3</w:t>
    </w:r>
  </w:p>
  <w:p w14:paraId="515BA419" w14:textId="77777777" w:rsidR="0009005B" w:rsidRDefault="0009005B">
    <w:pPr>
      <w:pStyle w:val="Nagwek"/>
    </w:pPr>
  </w:p>
  <w:p w14:paraId="43B32474" w14:textId="77777777" w:rsidR="00E13DB4" w:rsidRDefault="00E13D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C058F4"/>
    <w:multiLevelType w:val="hybridMultilevel"/>
    <w:tmpl w:val="A8E0357A"/>
    <w:lvl w:ilvl="0" w:tplc="00E0D9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D32B5"/>
    <w:multiLevelType w:val="hybridMultilevel"/>
    <w:tmpl w:val="ED9AE4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123C2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A6D9C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5614C"/>
    <w:multiLevelType w:val="hybridMultilevel"/>
    <w:tmpl w:val="AB40273A"/>
    <w:lvl w:ilvl="0" w:tplc="30CA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704DA"/>
    <w:multiLevelType w:val="hybridMultilevel"/>
    <w:tmpl w:val="ED30D52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962BFA"/>
    <w:multiLevelType w:val="hybridMultilevel"/>
    <w:tmpl w:val="9E083064"/>
    <w:lvl w:ilvl="0" w:tplc="9C0033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3574F"/>
    <w:multiLevelType w:val="hybridMultilevel"/>
    <w:tmpl w:val="68B6706C"/>
    <w:lvl w:ilvl="0" w:tplc="02944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C37FC0"/>
    <w:multiLevelType w:val="hybridMultilevel"/>
    <w:tmpl w:val="81FC290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D0EEA"/>
    <w:multiLevelType w:val="singleLevel"/>
    <w:tmpl w:val="54F002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(zwykly tekst)" w:hAnsi="(zwykly tekst)" w:hint="default"/>
      </w:rPr>
    </w:lvl>
  </w:abstractNum>
  <w:abstractNum w:abstractNumId="11" w15:restartNumberingAfterBreak="0">
    <w:nsid w:val="778F7ED3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495454">
    <w:abstractNumId w:val="0"/>
  </w:num>
  <w:num w:numId="2" w16cid:durableId="1504198032">
    <w:abstractNumId w:val="8"/>
  </w:num>
  <w:num w:numId="3" w16cid:durableId="1776634020">
    <w:abstractNumId w:val="6"/>
  </w:num>
  <w:num w:numId="4" w16cid:durableId="1910114074">
    <w:abstractNumId w:val="5"/>
  </w:num>
  <w:num w:numId="5" w16cid:durableId="330566896">
    <w:abstractNumId w:val="10"/>
  </w:num>
  <w:num w:numId="6" w16cid:durableId="252905794">
    <w:abstractNumId w:val="1"/>
  </w:num>
  <w:num w:numId="7" w16cid:durableId="1112086954">
    <w:abstractNumId w:val="2"/>
  </w:num>
  <w:num w:numId="8" w16cid:durableId="1263418958">
    <w:abstractNumId w:val="11"/>
  </w:num>
  <w:num w:numId="9" w16cid:durableId="845553331">
    <w:abstractNumId w:val="3"/>
  </w:num>
  <w:num w:numId="10" w16cid:durableId="44187686">
    <w:abstractNumId w:val="9"/>
  </w:num>
  <w:num w:numId="11" w16cid:durableId="604193494">
    <w:abstractNumId w:val="4"/>
  </w:num>
  <w:num w:numId="12" w16cid:durableId="102151102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DC6"/>
    <w:rsid w:val="00017F04"/>
    <w:rsid w:val="00020D13"/>
    <w:rsid w:val="00023F0E"/>
    <w:rsid w:val="00033642"/>
    <w:rsid w:val="00034EEE"/>
    <w:rsid w:val="000417F6"/>
    <w:rsid w:val="00051385"/>
    <w:rsid w:val="00055312"/>
    <w:rsid w:val="0009005B"/>
    <w:rsid w:val="00096C25"/>
    <w:rsid w:val="000B5E39"/>
    <w:rsid w:val="000C075D"/>
    <w:rsid w:val="000C7661"/>
    <w:rsid w:val="000D5F9D"/>
    <w:rsid w:val="000E2439"/>
    <w:rsid w:val="000F0D82"/>
    <w:rsid w:val="000F5640"/>
    <w:rsid w:val="000F6846"/>
    <w:rsid w:val="0012214F"/>
    <w:rsid w:val="00124316"/>
    <w:rsid w:val="00137AE0"/>
    <w:rsid w:val="001407F4"/>
    <w:rsid w:val="001520E8"/>
    <w:rsid w:val="00154E4B"/>
    <w:rsid w:val="00157BFC"/>
    <w:rsid w:val="00185D4C"/>
    <w:rsid w:val="001E271A"/>
    <w:rsid w:val="001E4031"/>
    <w:rsid w:val="001E5269"/>
    <w:rsid w:val="001F1853"/>
    <w:rsid w:val="001F5F03"/>
    <w:rsid w:val="00216B2F"/>
    <w:rsid w:val="00233066"/>
    <w:rsid w:val="00264F35"/>
    <w:rsid w:val="00276D5C"/>
    <w:rsid w:val="0029366C"/>
    <w:rsid w:val="002C1D3A"/>
    <w:rsid w:val="002C26D0"/>
    <w:rsid w:val="002E1A7E"/>
    <w:rsid w:val="002E4452"/>
    <w:rsid w:val="002E54E3"/>
    <w:rsid w:val="002E7CDB"/>
    <w:rsid w:val="002F2A51"/>
    <w:rsid w:val="00300496"/>
    <w:rsid w:val="00300F4D"/>
    <w:rsid w:val="00305131"/>
    <w:rsid w:val="003239C8"/>
    <w:rsid w:val="003517B8"/>
    <w:rsid w:val="003637A4"/>
    <w:rsid w:val="00394656"/>
    <w:rsid w:val="004055E0"/>
    <w:rsid w:val="00416BB8"/>
    <w:rsid w:val="00417745"/>
    <w:rsid w:val="0043318C"/>
    <w:rsid w:val="00437A50"/>
    <w:rsid w:val="00454FD1"/>
    <w:rsid w:val="0045699B"/>
    <w:rsid w:val="00493A63"/>
    <w:rsid w:val="004D3906"/>
    <w:rsid w:val="004E36CC"/>
    <w:rsid w:val="004F01C4"/>
    <w:rsid w:val="004F0CF3"/>
    <w:rsid w:val="00512CBA"/>
    <w:rsid w:val="00534277"/>
    <w:rsid w:val="0054355C"/>
    <w:rsid w:val="005438B8"/>
    <w:rsid w:val="005441FA"/>
    <w:rsid w:val="00550D4B"/>
    <w:rsid w:val="005616AC"/>
    <w:rsid w:val="00564FCF"/>
    <w:rsid w:val="00567A00"/>
    <w:rsid w:val="00590F38"/>
    <w:rsid w:val="005A1A7D"/>
    <w:rsid w:val="005C46D3"/>
    <w:rsid w:val="005D7DED"/>
    <w:rsid w:val="005E3274"/>
    <w:rsid w:val="005E3882"/>
    <w:rsid w:val="005E767A"/>
    <w:rsid w:val="005F6B66"/>
    <w:rsid w:val="006202D0"/>
    <w:rsid w:val="006257F8"/>
    <w:rsid w:val="00632692"/>
    <w:rsid w:val="0065315F"/>
    <w:rsid w:val="00665770"/>
    <w:rsid w:val="006707C9"/>
    <w:rsid w:val="00697EE1"/>
    <w:rsid w:val="006B65E1"/>
    <w:rsid w:val="006B75A2"/>
    <w:rsid w:val="006D75D7"/>
    <w:rsid w:val="006F11EF"/>
    <w:rsid w:val="006F6DE4"/>
    <w:rsid w:val="00713EEE"/>
    <w:rsid w:val="00737E12"/>
    <w:rsid w:val="0074195A"/>
    <w:rsid w:val="00745D2B"/>
    <w:rsid w:val="007538B9"/>
    <w:rsid w:val="00756EFE"/>
    <w:rsid w:val="00772B13"/>
    <w:rsid w:val="00783A94"/>
    <w:rsid w:val="00784D95"/>
    <w:rsid w:val="007A4F91"/>
    <w:rsid w:val="007B5629"/>
    <w:rsid w:val="007B783B"/>
    <w:rsid w:val="007C7EDB"/>
    <w:rsid w:val="007E7AF6"/>
    <w:rsid w:val="007F72C0"/>
    <w:rsid w:val="008064A7"/>
    <w:rsid w:val="00825F39"/>
    <w:rsid w:val="00842395"/>
    <w:rsid w:val="008637EE"/>
    <w:rsid w:val="008A5DE8"/>
    <w:rsid w:val="008B3A8C"/>
    <w:rsid w:val="008C6A76"/>
    <w:rsid w:val="008E7AC7"/>
    <w:rsid w:val="008F0DE1"/>
    <w:rsid w:val="008F30C4"/>
    <w:rsid w:val="008F50CA"/>
    <w:rsid w:val="00930DC6"/>
    <w:rsid w:val="009346EA"/>
    <w:rsid w:val="0093577E"/>
    <w:rsid w:val="009464BF"/>
    <w:rsid w:val="0095377E"/>
    <w:rsid w:val="00970C6D"/>
    <w:rsid w:val="0097108C"/>
    <w:rsid w:val="009B7385"/>
    <w:rsid w:val="009D306C"/>
    <w:rsid w:val="009D3FB0"/>
    <w:rsid w:val="009D6DE3"/>
    <w:rsid w:val="009E136A"/>
    <w:rsid w:val="009F19AB"/>
    <w:rsid w:val="00A03F48"/>
    <w:rsid w:val="00A278BF"/>
    <w:rsid w:val="00A32799"/>
    <w:rsid w:val="00A37FEF"/>
    <w:rsid w:val="00A571B7"/>
    <w:rsid w:val="00A8555E"/>
    <w:rsid w:val="00A9392F"/>
    <w:rsid w:val="00A95540"/>
    <w:rsid w:val="00A9720F"/>
    <w:rsid w:val="00AA5708"/>
    <w:rsid w:val="00AC2773"/>
    <w:rsid w:val="00AC3DF2"/>
    <w:rsid w:val="00AE2FD5"/>
    <w:rsid w:val="00AE6B21"/>
    <w:rsid w:val="00AE6BEF"/>
    <w:rsid w:val="00AF0B38"/>
    <w:rsid w:val="00AF60EC"/>
    <w:rsid w:val="00B05076"/>
    <w:rsid w:val="00B05765"/>
    <w:rsid w:val="00B2328C"/>
    <w:rsid w:val="00B368C3"/>
    <w:rsid w:val="00B46E44"/>
    <w:rsid w:val="00B52D58"/>
    <w:rsid w:val="00B547FB"/>
    <w:rsid w:val="00B77905"/>
    <w:rsid w:val="00BA50D1"/>
    <w:rsid w:val="00BB38B6"/>
    <w:rsid w:val="00BB38D2"/>
    <w:rsid w:val="00BC2421"/>
    <w:rsid w:val="00BD088F"/>
    <w:rsid w:val="00BE028E"/>
    <w:rsid w:val="00BE2462"/>
    <w:rsid w:val="00C11B83"/>
    <w:rsid w:val="00C14BC6"/>
    <w:rsid w:val="00C17331"/>
    <w:rsid w:val="00C36BBB"/>
    <w:rsid w:val="00C753B3"/>
    <w:rsid w:val="00C81BDA"/>
    <w:rsid w:val="00C86847"/>
    <w:rsid w:val="00C939FF"/>
    <w:rsid w:val="00CC211C"/>
    <w:rsid w:val="00CC3136"/>
    <w:rsid w:val="00CF2D9A"/>
    <w:rsid w:val="00CF794A"/>
    <w:rsid w:val="00D01906"/>
    <w:rsid w:val="00D02F78"/>
    <w:rsid w:val="00D146BE"/>
    <w:rsid w:val="00D2124F"/>
    <w:rsid w:val="00D40000"/>
    <w:rsid w:val="00D4392E"/>
    <w:rsid w:val="00D63229"/>
    <w:rsid w:val="00D637E5"/>
    <w:rsid w:val="00D72339"/>
    <w:rsid w:val="00D91FB5"/>
    <w:rsid w:val="00D9759B"/>
    <w:rsid w:val="00DA5311"/>
    <w:rsid w:val="00DD143E"/>
    <w:rsid w:val="00DE1284"/>
    <w:rsid w:val="00DF7826"/>
    <w:rsid w:val="00E046DF"/>
    <w:rsid w:val="00E04C7B"/>
    <w:rsid w:val="00E13DB4"/>
    <w:rsid w:val="00E413D9"/>
    <w:rsid w:val="00E44D51"/>
    <w:rsid w:val="00E4632B"/>
    <w:rsid w:val="00E5774E"/>
    <w:rsid w:val="00E6654F"/>
    <w:rsid w:val="00E66C96"/>
    <w:rsid w:val="00E66F5C"/>
    <w:rsid w:val="00EB1FCB"/>
    <w:rsid w:val="00EB4E4A"/>
    <w:rsid w:val="00EF58F0"/>
    <w:rsid w:val="00F0119C"/>
    <w:rsid w:val="00F135CB"/>
    <w:rsid w:val="00F43AD9"/>
    <w:rsid w:val="00F6705D"/>
    <w:rsid w:val="00F83B07"/>
    <w:rsid w:val="00F97600"/>
    <w:rsid w:val="00FB4815"/>
    <w:rsid w:val="00FE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258C1B62"/>
  <w15:docId w15:val="{7B8037DB-C8A4-4538-B7A4-3576E010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5E0"/>
  </w:style>
  <w:style w:type="paragraph" w:styleId="Nagwek1">
    <w:name w:val="heading 1"/>
    <w:basedOn w:val="Normalny"/>
    <w:next w:val="Normalny"/>
    <w:link w:val="Nagwek1Znak"/>
    <w:qFormat/>
    <w:rsid w:val="00930DC6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30DC6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30DC6"/>
    <w:pPr>
      <w:keepNext/>
      <w:suppressAutoHyphens/>
      <w:spacing w:after="0" w:line="240" w:lineRule="auto"/>
      <w:ind w:firstLine="4395"/>
      <w:outlineLvl w:val="2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30DC6"/>
    <w:pPr>
      <w:keepNext/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0DC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930DC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930DC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930DC6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numbering" w:customStyle="1" w:styleId="Bezlisty1">
    <w:name w:val="Bez listy1"/>
    <w:next w:val="Bezlisty"/>
    <w:semiHidden/>
    <w:rsid w:val="00930DC6"/>
  </w:style>
  <w:style w:type="paragraph" w:styleId="Stopka">
    <w:name w:val="footer"/>
    <w:basedOn w:val="Normalny"/>
    <w:link w:val="StopkaZnak"/>
    <w:uiPriority w:val="99"/>
    <w:rsid w:val="00930DC6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0DC6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30DC6"/>
  </w:style>
  <w:style w:type="character" w:customStyle="1" w:styleId="apple-converted-space">
    <w:name w:val="apple-converted-space"/>
    <w:rsid w:val="00930DC6"/>
  </w:style>
  <w:style w:type="paragraph" w:styleId="Tekstdymka">
    <w:name w:val="Balloon Text"/>
    <w:basedOn w:val="Normalny"/>
    <w:link w:val="TekstdymkaZnak"/>
    <w:semiHidden/>
    <w:rsid w:val="00930DC6"/>
    <w:pPr>
      <w:spacing w:after="0" w:line="240" w:lineRule="auto"/>
    </w:pPr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30DC6"/>
    <w:rPr>
      <w:rFonts w:ascii="Tahoma" w:eastAsia="Calibri" w:hAnsi="Tahoma" w:cs="Tahoma"/>
      <w:sz w:val="16"/>
      <w:szCs w:val="16"/>
      <w:lang w:eastAsia="pl-PL"/>
    </w:rPr>
  </w:style>
  <w:style w:type="character" w:styleId="Hipercze">
    <w:name w:val="Hyperlink"/>
    <w:rsid w:val="00930DC6"/>
    <w:rPr>
      <w:color w:val="0000FF"/>
      <w:u w:val="single"/>
    </w:rPr>
  </w:style>
  <w:style w:type="character" w:customStyle="1" w:styleId="TekstpodstawowyZnak">
    <w:name w:val="Tekst podstawowy Znak"/>
    <w:link w:val="Tekstpodstawowy"/>
    <w:locked/>
    <w:rsid w:val="00930DC6"/>
    <w:rPr>
      <w:sz w:val="24"/>
      <w:lang w:eastAsia="pl-PL"/>
    </w:rPr>
  </w:style>
  <w:style w:type="paragraph" w:styleId="Tekstpodstawowy">
    <w:name w:val="Body Text"/>
    <w:basedOn w:val="Normalny"/>
    <w:link w:val="TekstpodstawowyZnak"/>
    <w:rsid w:val="00930DC6"/>
    <w:pPr>
      <w:spacing w:after="120" w:line="240" w:lineRule="auto"/>
    </w:pPr>
    <w:rPr>
      <w:sz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930DC6"/>
  </w:style>
  <w:style w:type="character" w:customStyle="1" w:styleId="FontStyle19">
    <w:name w:val="Font Style19"/>
    <w:rsid w:val="00930DC6"/>
    <w:rPr>
      <w:rFonts w:ascii="Times New Roman" w:hAnsi="Times New Roman" w:cs="Times New Roman" w:hint="default"/>
      <w:b/>
      <w:bCs w:val="0"/>
      <w:color w:val="000000"/>
      <w:sz w:val="22"/>
    </w:rPr>
  </w:style>
  <w:style w:type="table" w:styleId="Tabela-Siatka">
    <w:name w:val="Table Grid"/>
    <w:basedOn w:val="Standardowy"/>
    <w:uiPriority w:val="99"/>
    <w:rsid w:val="00930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drugie">
    <w:name w:val="msonormalcxspdrugie"/>
    <w:basedOn w:val="Normalny"/>
    <w:rsid w:val="00930D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930DC6"/>
    <w:pPr>
      <w:suppressAutoHyphens/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930DC6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30DC6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930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30D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30DC6"/>
    <w:rPr>
      <w:vertAlign w:val="superscript"/>
    </w:rPr>
  </w:style>
  <w:style w:type="paragraph" w:customStyle="1" w:styleId="Standard">
    <w:name w:val="Standard"/>
    <w:rsid w:val="00930DC6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930DC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930DC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30D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7A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7A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7A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DFB4-3FD8-4098-A54D-43B78D6B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4</Pages>
  <Words>3687</Words>
  <Characters>22127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obusińska</dc:creator>
  <cp:lastModifiedBy>pc</cp:lastModifiedBy>
  <cp:revision>123</cp:revision>
  <dcterms:created xsi:type="dcterms:W3CDTF">2021-03-03T16:28:00Z</dcterms:created>
  <dcterms:modified xsi:type="dcterms:W3CDTF">2023-08-29T07:40:00Z</dcterms:modified>
</cp:coreProperties>
</file>